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03C3" w14:textId="77777777" w:rsidR="00F71173" w:rsidRDefault="00A9506C" w:rsidP="0034654D">
      <w:r>
        <w:rPr>
          <w:noProof/>
          <w:lang w:eastAsia="en-GB"/>
        </w:rPr>
        <mc:AlternateContent>
          <mc:Choice Requires="wps">
            <w:drawing>
              <wp:anchor distT="0" distB="0" distL="114300" distR="114300" simplePos="0" relativeHeight="251660288" behindDoc="0" locked="1" layoutInCell="1" allowOverlap="1" wp14:anchorId="0ABA41E5" wp14:editId="267E96BB">
                <wp:simplePos x="0" y="0"/>
                <wp:positionH relativeFrom="column">
                  <wp:posOffset>4263732</wp:posOffset>
                </wp:positionH>
                <wp:positionV relativeFrom="page">
                  <wp:posOffset>253218</wp:posOffset>
                </wp:positionV>
                <wp:extent cx="2540160" cy="4599360"/>
                <wp:effectExtent l="0" t="0" r="0" b="0"/>
                <wp:wrapNone/>
                <wp:docPr id="2" name="Rectangle 2"/>
                <wp:cNvGraphicFramePr/>
                <a:graphic xmlns:a="http://schemas.openxmlformats.org/drawingml/2006/main">
                  <a:graphicData uri="http://schemas.microsoft.com/office/word/2010/wordprocessingShape">
                    <wps:wsp>
                      <wps:cNvSpPr/>
                      <wps:spPr>
                        <a:xfrm>
                          <a:off x="0" y="0"/>
                          <a:ext cx="2540160" cy="4599360"/>
                        </a:xfrm>
                        <a:custGeom>
                          <a:avLst/>
                          <a:gdLst>
                            <a:gd name="connsiteX0" fmla="*/ 0 w 1249045"/>
                            <a:gd name="connsiteY0" fmla="*/ 0 h 2358390"/>
                            <a:gd name="connsiteX1" fmla="*/ 1249045 w 1249045"/>
                            <a:gd name="connsiteY1" fmla="*/ 0 h 2358390"/>
                            <a:gd name="connsiteX2" fmla="*/ 1249045 w 1249045"/>
                            <a:gd name="connsiteY2" fmla="*/ 2358390 h 2358390"/>
                            <a:gd name="connsiteX3" fmla="*/ 0 w 1249045"/>
                            <a:gd name="connsiteY3" fmla="*/ 2358390 h 2358390"/>
                            <a:gd name="connsiteX4" fmla="*/ 0 w 1249045"/>
                            <a:gd name="connsiteY4" fmla="*/ 0 h 2358390"/>
                            <a:gd name="connsiteX0" fmla="*/ 0 w 1285259"/>
                            <a:gd name="connsiteY0" fmla="*/ 0 h 2358390"/>
                            <a:gd name="connsiteX1" fmla="*/ 1285259 w 1285259"/>
                            <a:gd name="connsiteY1" fmla="*/ 0 h 2358390"/>
                            <a:gd name="connsiteX2" fmla="*/ 1249045 w 1285259"/>
                            <a:gd name="connsiteY2" fmla="*/ 2358390 h 2358390"/>
                            <a:gd name="connsiteX3" fmla="*/ 0 w 1285259"/>
                            <a:gd name="connsiteY3" fmla="*/ 2358390 h 2358390"/>
                            <a:gd name="connsiteX4" fmla="*/ 0 w 1285259"/>
                            <a:gd name="connsiteY4" fmla="*/ 0 h 2358390"/>
                            <a:gd name="connsiteX0" fmla="*/ 0 w 1285259"/>
                            <a:gd name="connsiteY0" fmla="*/ 0 h 2358390"/>
                            <a:gd name="connsiteX1" fmla="*/ 1285259 w 1285259"/>
                            <a:gd name="connsiteY1" fmla="*/ 0 h 2358390"/>
                            <a:gd name="connsiteX2" fmla="*/ 1285259 w 1285259"/>
                            <a:gd name="connsiteY2" fmla="*/ 2358390 h 2358390"/>
                            <a:gd name="connsiteX3" fmla="*/ 0 w 1285259"/>
                            <a:gd name="connsiteY3" fmla="*/ 2358390 h 2358390"/>
                            <a:gd name="connsiteX4" fmla="*/ 0 w 1285259"/>
                            <a:gd name="connsiteY4" fmla="*/ 0 h 2358390"/>
                            <a:gd name="connsiteX0" fmla="*/ 0 w 1285259"/>
                            <a:gd name="connsiteY0" fmla="*/ 0 h 3336165"/>
                            <a:gd name="connsiteX1" fmla="*/ 1285259 w 1285259"/>
                            <a:gd name="connsiteY1" fmla="*/ 0 h 3336165"/>
                            <a:gd name="connsiteX2" fmla="*/ 1285259 w 1285259"/>
                            <a:gd name="connsiteY2" fmla="*/ 2358390 h 3336165"/>
                            <a:gd name="connsiteX3" fmla="*/ 0 w 1285259"/>
                            <a:gd name="connsiteY3" fmla="*/ 3336165 h 3336165"/>
                            <a:gd name="connsiteX4" fmla="*/ 0 w 1285259"/>
                            <a:gd name="connsiteY4" fmla="*/ 0 h 3336165"/>
                            <a:gd name="connsiteX0" fmla="*/ 0 w 2054814"/>
                            <a:gd name="connsiteY0" fmla="*/ 31692 h 3336165"/>
                            <a:gd name="connsiteX1" fmla="*/ 2054814 w 2054814"/>
                            <a:gd name="connsiteY1" fmla="*/ 0 h 3336165"/>
                            <a:gd name="connsiteX2" fmla="*/ 2054814 w 2054814"/>
                            <a:gd name="connsiteY2" fmla="*/ 2358390 h 3336165"/>
                            <a:gd name="connsiteX3" fmla="*/ 769555 w 2054814"/>
                            <a:gd name="connsiteY3" fmla="*/ 3336165 h 3336165"/>
                            <a:gd name="connsiteX4" fmla="*/ 0 w 2054814"/>
                            <a:gd name="connsiteY4" fmla="*/ 31692 h 3336165"/>
                            <a:gd name="connsiteX0" fmla="*/ 0 w 2054814"/>
                            <a:gd name="connsiteY0" fmla="*/ 31692 h 3358802"/>
                            <a:gd name="connsiteX1" fmla="*/ 2054814 w 2054814"/>
                            <a:gd name="connsiteY1" fmla="*/ 0 h 3358802"/>
                            <a:gd name="connsiteX2" fmla="*/ 2054814 w 2054814"/>
                            <a:gd name="connsiteY2" fmla="*/ 2358390 h 3358802"/>
                            <a:gd name="connsiteX3" fmla="*/ 393845 w 2054814"/>
                            <a:gd name="connsiteY3" fmla="*/ 3358802 h 3358802"/>
                            <a:gd name="connsiteX4" fmla="*/ 0 w 2054814"/>
                            <a:gd name="connsiteY4" fmla="*/ 31692 h 3358802"/>
                            <a:gd name="connsiteX0" fmla="*/ 0 w 2095554"/>
                            <a:gd name="connsiteY0" fmla="*/ 0 h 3358802"/>
                            <a:gd name="connsiteX1" fmla="*/ 2095554 w 2095554"/>
                            <a:gd name="connsiteY1" fmla="*/ 0 h 3358802"/>
                            <a:gd name="connsiteX2" fmla="*/ 2095554 w 2095554"/>
                            <a:gd name="connsiteY2" fmla="*/ 2358390 h 3358802"/>
                            <a:gd name="connsiteX3" fmla="*/ 434585 w 2095554"/>
                            <a:gd name="connsiteY3" fmla="*/ 3358802 h 3358802"/>
                            <a:gd name="connsiteX4" fmla="*/ 0 w 2095554"/>
                            <a:gd name="connsiteY4" fmla="*/ 0 h 3358802"/>
                            <a:gd name="connsiteX0" fmla="*/ 0 w 2095554"/>
                            <a:gd name="connsiteY0" fmla="*/ 0 h 3607875"/>
                            <a:gd name="connsiteX1" fmla="*/ 2095554 w 2095554"/>
                            <a:gd name="connsiteY1" fmla="*/ 0 h 3607875"/>
                            <a:gd name="connsiteX2" fmla="*/ 2095554 w 2095554"/>
                            <a:gd name="connsiteY2" fmla="*/ 3607875 h 3607875"/>
                            <a:gd name="connsiteX3" fmla="*/ 434585 w 2095554"/>
                            <a:gd name="connsiteY3" fmla="*/ 3358802 h 3607875"/>
                            <a:gd name="connsiteX4" fmla="*/ 0 w 2095554"/>
                            <a:gd name="connsiteY4" fmla="*/ 0 h 3607875"/>
                            <a:gd name="connsiteX0" fmla="*/ 0 w 2889901"/>
                            <a:gd name="connsiteY0" fmla="*/ 0 h 3607875"/>
                            <a:gd name="connsiteX1" fmla="*/ 2889901 w 2889901"/>
                            <a:gd name="connsiteY1" fmla="*/ 0 h 3607875"/>
                            <a:gd name="connsiteX2" fmla="*/ 2889901 w 2889901"/>
                            <a:gd name="connsiteY2" fmla="*/ 3607875 h 3607875"/>
                            <a:gd name="connsiteX3" fmla="*/ 1228932 w 2889901"/>
                            <a:gd name="connsiteY3" fmla="*/ 3358802 h 3607875"/>
                            <a:gd name="connsiteX4" fmla="*/ 0 w 2889901"/>
                            <a:gd name="connsiteY4" fmla="*/ 0 h 3607875"/>
                            <a:gd name="connsiteX0" fmla="*/ 0 w 2889901"/>
                            <a:gd name="connsiteY0" fmla="*/ 0 h 3857626"/>
                            <a:gd name="connsiteX1" fmla="*/ 2889901 w 2889901"/>
                            <a:gd name="connsiteY1" fmla="*/ 0 h 3857626"/>
                            <a:gd name="connsiteX2" fmla="*/ 2889901 w 2889901"/>
                            <a:gd name="connsiteY2" fmla="*/ 3607875 h 3857626"/>
                            <a:gd name="connsiteX3" fmla="*/ 1016541 w 2889901"/>
                            <a:gd name="connsiteY3" fmla="*/ 3857626 h 3857626"/>
                            <a:gd name="connsiteX4" fmla="*/ 0 w 2889901"/>
                            <a:gd name="connsiteY4" fmla="*/ 0 h 3857626"/>
                            <a:gd name="connsiteX0" fmla="*/ 0 w 2889901"/>
                            <a:gd name="connsiteY0" fmla="*/ 0 h 4023579"/>
                            <a:gd name="connsiteX1" fmla="*/ 2889901 w 2889901"/>
                            <a:gd name="connsiteY1" fmla="*/ 0 h 4023579"/>
                            <a:gd name="connsiteX2" fmla="*/ 2889901 w 2889901"/>
                            <a:gd name="connsiteY2" fmla="*/ 4023579 h 4023579"/>
                            <a:gd name="connsiteX3" fmla="*/ 1016541 w 2889901"/>
                            <a:gd name="connsiteY3" fmla="*/ 3857626 h 4023579"/>
                            <a:gd name="connsiteX4" fmla="*/ 0 w 2889901"/>
                            <a:gd name="connsiteY4" fmla="*/ 0 h 4023579"/>
                            <a:gd name="connsiteX0" fmla="*/ 0 w 1908476"/>
                            <a:gd name="connsiteY0" fmla="*/ 0 h 4023579"/>
                            <a:gd name="connsiteX1" fmla="*/ 1908476 w 1908476"/>
                            <a:gd name="connsiteY1" fmla="*/ 0 h 4023579"/>
                            <a:gd name="connsiteX2" fmla="*/ 1908476 w 1908476"/>
                            <a:gd name="connsiteY2" fmla="*/ 4023579 h 4023579"/>
                            <a:gd name="connsiteX3" fmla="*/ 35116 w 1908476"/>
                            <a:gd name="connsiteY3" fmla="*/ 3857626 h 4023579"/>
                            <a:gd name="connsiteX4" fmla="*/ 0 w 1908476"/>
                            <a:gd name="connsiteY4" fmla="*/ 0 h 4023579"/>
                            <a:gd name="connsiteX0" fmla="*/ 0 w 2526933"/>
                            <a:gd name="connsiteY0" fmla="*/ 0 h 4023579"/>
                            <a:gd name="connsiteX1" fmla="*/ 2526933 w 2526933"/>
                            <a:gd name="connsiteY1" fmla="*/ 0 h 4023579"/>
                            <a:gd name="connsiteX2" fmla="*/ 2526933 w 2526933"/>
                            <a:gd name="connsiteY2" fmla="*/ 4023579 h 4023579"/>
                            <a:gd name="connsiteX3" fmla="*/ 653573 w 2526933"/>
                            <a:gd name="connsiteY3" fmla="*/ 3857626 h 4023579"/>
                            <a:gd name="connsiteX4" fmla="*/ 0 w 2526933"/>
                            <a:gd name="connsiteY4" fmla="*/ 0 h 4023579"/>
                            <a:gd name="connsiteX0" fmla="*/ 0 w 2526933"/>
                            <a:gd name="connsiteY0" fmla="*/ 0 h 4023579"/>
                            <a:gd name="connsiteX1" fmla="*/ 2526933 w 2526933"/>
                            <a:gd name="connsiteY1" fmla="*/ 0 h 4023579"/>
                            <a:gd name="connsiteX2" fmla="*/ 2526933 w 2526933"/>
                            <a:gd name="connsiteY2" fmla="*/ 4023579 h 4023579"/>
                            <a:gd name="connsiteX3" fmla="*/ 909030 w 2526933"/>
                            <a:gd name="connsiteY3" fmla="*/ 4023579 h 4023579"/>
                            <a:gd name="connsiteX4" fmla="*/ 0 w 2526933"/>
                            <a:gd name="connsiteY4" fmla="*/ 0 h 4023579"/>
                            <a:gd name="connsiteX0" fmla="*/ 0 w 2526933"/>
                            <a:gd name="connsiteY0" fmla="*/ 0 h 4306027"/>
                            <a:gd name="connsiteX1" fmla="*/ 2526933 w 2526933"/>
                            <a:gd name="connsiteY1" fmla="*/ 0 h 4306027"/>
                            <a:gd name="connsiteX2" fmla="*/ 2526933 w 2526933"/>
                            <a:gd name="connsiteY2" fmla="*/ 4306027 h 4306027"/>
                            <a:gd name="connsiteX3" fmla="*/ 909030 w 2526933"/>
                            <a:gd name="connsiteY3" fmla="*/ 4023579 h 4306027"/>
                            <a:gd name="connsiteX4" fmla="*/ 0 w 2526933"/>
                            <a:gd name="connsiteY4" fmla="*/ 0 h 4306027"/>
                            <a:gd name="connsiteX0" fmla="*/ 0 w 2526933"/>
                            <a:gd name="connsiteY0" fmla="*/ 0 h 4306027"/>
                            <a:gd name="connsiteX1" fmla="*/ 2526933 w 2526933"/>
                            <a:gd name="connsiteY1" fmla="*/ 0 h 4306027"/>
                            <a:gd name="connsiteX2" fmla="*/ 2526933 w 2526933"/>
                            <a:gd name="connsiteY2" fmla="*/ 4306027 h 4306027"/>
                            <a:gd name="connsiteX3" fmla="*/ 917267 w 2526933"/>
                            <a:gd name="connsiteY3" fmla="*/ 4097743 h 4306027"/>
                            <a:gd name="connsiteX4" fmla="*/ 0 w 2526933"/>
                            <a:gd name="connsiteY4" fmla="*/ 0 h 4306027"/>
                            <a:gd name="connsiteX0" fmla="*/ 0 w 2528668"/>
                            <a:gd name="connsiteY0" fmla="*/ 0 h 4306027"/>
                            <a:gd name="connsiteX1" fmla="*/ 2528668 w 2528668"/>
                            <a:gd name="connsiteY1" fmla="*/ 0 h 4306027"/>
                            <a:gd name="connsiteX2" fmla="*/ 2528668 w 2528668"/>
                            <a:gd name="connsiteY2" fmla="*/ 4306027 h 4306027"/>
                            <a:gd name="connsiteX3" fmla="*/ 919002 w 2528668"/>
                            <a:gd name="connsiteY3" fmla="*/ 4097743 h 4306027"/>
                            <a:gd name="connsiteX4" fmla="*/ 0 w 2528668"/>
                            <a:gd name="connsiteY4" fmla="*/ 0 h 4306027"/>
                            <a:gd name="connsiteX0" fmla="*/ 0 w 2528668"/>
                            <a:gd name="connsiteY0" fmla="*/ 0 h 4306027"/>
                            <a:gd name="connsiteX1" fmla="*/ 2528668 w 2528668"/>
                            <a:gd name="connsiteY1" fmla="*/ 0 h 4306027"/>
                            <a:gd name="connsiteX2" fmla="*/ 2528668 w 2528668"/>
                            <a:gd name="connsiteY2" fmla="*/ 4306027 h 4306027"/>
                            <a:gd name="connsiteX3" fmla="*/ 905876 w 2528668"/>
                            <a:gd name="connsiteY3" fmla="*/ 4098107 h 4306027"/>
                            <a:gd name="connsiteX4" fmla="*/ 0 w 2528668"/>
                            <a:gd name="connsiteY4" fmla="*/ 0 h 4306027"/>
                            <a:gd name="connsiteX0" fmla="*/ 0 w 2540342"/>
                            <a:gd name="connsiteY0" fmla="*/ 0 h 4601586"/>
                            <a:gd name="connsiteX1" fmla="*/ 2528668 w 2540342"/>
                            <a:gd name="connsiteY1" fmla="*/ 0 h 4601586"/>
                            <a:gd name="connsiteX2" fmla="*/ 2540342 w 2540342"/>
                            <a:gd name="connsiteY2" fmla="*/ 4601586 h 4601586"/>
                            <a:gd name="connsiteX3" fmla="*/ 905876 w 2540342"/>
                            <a:gd name="connsiteY3" fmla="*/ 4098107 h 4601586"/>
                            <a:gd name="connsiteX4" fmla="*/ 0 w 2540342"/>
                            <a:gd name="connsiteY4" fmla="*/ 0 h 4601586"/>
                            <a:gd name="connsiteX0" fmla="*/ 0 w 2540342"/>
                            <a:gd name="connsiteY0" fmla="*/ 0 h 4601586"/>
                            <a:gd name="connsiteX1" fmla="*/ 2528668 w 2540342"/>
                            <a:gd name="connsiteY1" fmla="*/ 0 h 4601586"/>
                            <a:gd name="connsiteX2" fmla="*/ 2540342 w 2540342"/>
                            <a:gd name="connsiteY2" fmla="*/ 4601586 h 4601586"/>
                            <a:gd name="connsiteX3" fmla="*/ 997328 w 2540342"/>
                            <a:gd name="connsiteY3" fmla="*/ 4457011 h 4601586"/>
                            <a:gd name="connsiteX4" fmla="*/ 0 w 2540342"/>
                            <a:gd name="connsiteY4" fmla="*/ 0 h 46015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342" h="4601586">
                              <a:moveTo>
                                <a:pt x="0" y="0"/>
                              </a:moveTo>
                              <a:lnTo>
                                <a:pt x="2528668" y="0"/>
                              </a:lnTo>
                              <a:cubicBezTo>
                                <a:pt x="2532559" y="1533862"/>
                                <a:pt x="2536451" y="3067724"/>
                                <a:pt x="2540342" y="4601586"/>
                              </a:cubicBezTo>
                              <a:lnTo>
                                <a:pt x="997328" y="4457011"/>
                              </a:lnTo>
                              <a:lnTo>
                                <a:pt x="0" y="0"/>
                              </a:lnTo>
                              <a:close/>
                            </a:path>
                          </a:pathLst>
                        </a:custGeom>
                        <a:gradFill>
                          <a:gsLst>
                            <a:gs pos="0">
                              <a:schemeClr val="bg1">
                                <a:lumMod val="85000"/>
                              </a:schemeClr>
                            </a:gs>
                            <a:gs pos="100000">
                              <a:schemeClr val="bg1">
                                <a:lumMod val="6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2B31" id="Rectangle 2" o:spid="_x0000_s1026" style="position:absolute;margin-left:335.75pt;margin-top:19.95pt;width:200pt;height:36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540342,460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" path="m,l2528668,v3891,1533862,7783,3067724,11674,4601586l997328,4457011,,xe" fillcolor="#d8d8d8 [2732]" stroked="f" strokeweight="1pt">
                <v:fill color2="#a5a5a5 [2092]" focus="100%" type="gradient">
                  <o:fill v:ext="view" type="gradientUnscaled"/>
                </v:fill>
                <v:stroke joinstyle="miter"/>
                <v:path arrowok="t" o:connecttype="custom" o:connectlocs="0,0;2528487,0;2540160,4599360;997257,4454855;0,0" o:connectangles="0,0,0,0,0"/>
                <w10:wrap anchory="page"/>
                <w10:anchorlock/>
              </v:shape>
            </w:pict>
          </mc:Fallback>
        </mc:AlternateContent>
      </w:r>
      <w:r>
        <w:rPr>
          <w:noProof/>
          <w:lang w:eastAsia="en-GB"/>
        </w:rPr>
        <mc:AlternateContent>
          <mc:Choice Requires="wps">
            <w:drawing>
              <wp:anchor distT="0" distB="0" distL="114300" distR="114300" simplePos="0" relativeHeight="251662336" behindDoc="0" locked="1" layoutInCell="1" allowOverlap="1" wp14:anchorId="616941AC" wp14:editId="1E09571A">
                <wp:simplePos x="0" y="0"/>
                <wp:positionH relativeFrom="column">
                  <wp:posOffset>5360670</wp:posOffset>
                </wp:positionH>
                <wp:positionV relativeFrom="page">
                  <wp:posOffset>474980</wp:posOffset>
                </wp:positionV>
                <wp:extent cx="1007280" cy="1007280"/>
                <wp:effectExtent l="0" t="0" r="2540" b="2540"/>
                <wp:wrapNone/>
                <wp:docPr id="4" name="Text Box 4"/>
                <wp:cNvGraphicFramePr/>
                <a:graphic xmlns:a="http://schemas.openxmlformats.org/drawingml/2006/main">
                  <a:graphicData uri="http://schemas.microsoft.com/office/word/2010/wordprocessingShape">
                    <wps:wsp>
                      <wps:cNvSpPr txBox="1"/>
                      <wps:spPr>
                        <a:xfrm>
                          <a:off x="0" y="0"/>
                          <a:ext cx="1007280" cy="1007280"/>
                        </a:xfrm>
                        <a:prstGeom prst="rect">
                          <a:avLst/>
                        </a:prstGeom>
                        <a:blipFill>
                          <a:blip r:embed="rId8">
                            <a:extLst>
                              <a:ext uri="{96DAC541-7B7A-43D3-8B79-37D633B846F1}">
                                <asvg:svgBlip xmlns:asvg="http://schemas.microsoft.com/office/drawing/2016/SVG/main" r:embed="rId9"/>
                              </a:ext>
                            </a:extLst>
                          </a:blip>
                          <a:stretch>
                            <a:fillRect/>
                          </a:stretch>
                        </a:blipFill>
                        <a:ln w="6350">
                          <a:noFill/>
                        </a:ln>
                      </wps:spPr>
                      <wps:txbx>
                        <w:txbxContent>
                          <w:p w14:paraId="6B4A5234" w14:textId="0D48EC2E" w:rsidR="00C50DA8" w:rsidRPr="00E02A63" w:rsidRDefault="00E02A63" w:rsidP="00A9506C">
                            <w:pPr>
                              <w:pStyle w:val="Funding"/>
                            </w:pPr>
                            <w:r w:rsidRPr="00E02A63">
                              <w:t>£</w:t>
                            </w:r>
                            <w:r w:rsidR="0064126D">
                              <w:t>5</w:t>
                            </w:r>
                            <w:r w:rsidRPr="00E02A63">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941AC" id="_x0000_t202" coordsize="21600,21600" o:spt="202" path="m,l,21600r21600,l21600,xe">
                <v:stroke joinstyle="miter"/>
                <v:path gradientshapeok="t" o:connecttype="rect"/>
              </v:shapetype>
              <v:shape id="Text Box 4" o:spid="_x0000_s1026" type="#_x0000_t202" style="position:absolute;margin-left:422.1pt;margin-top:37.4pt;width:79.3pt;height: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" stroked="f" strokeweight=".5pt">
                <v:fill r:id="rId10" o:title="" recolor="t" rotate="t" type="frame"/>
                <v:textbox inset="0,0,0,0">
                  <w:txbxContent>
                    <w:p w14:paraId="6B4A5234" w14:textId="0D48EC2E" w:rsidR="00C50DA8" w:rsidRPr="00E02A63" w:rsidRDefault="00E02A63" w:rsidP="00A9506C">
                      <w:pPr>
                        <w:pStyle w:val="Funding"/>
                      </w:pPr>
                      <w:r w:rsidRPr="00E02A63">
                        <w:t>£</w:t>
                      </w:r>
                      <w:r w:rsidR="0064126D">
                        <w:t>5</w:t>
                      </w:r>
                      <w:r w:rsidRPr="00E02A63">
                        <w:t>k</w:t>
                      </w:r>
                    </w:p>
                  </w:txbxContent>
                </v:textbox>
                <w10:wrap anchory="page"/>
                <w10:anchorlock/>
              </v:shape>
            </w:pict>
          </mc:Fallback>
        </mc:AlternateContent>
      </w:r>
      <w:r w:rsidR="00213F00">
        <w:rPr>
          <w:noProof/>
          <w:lang w:eastAsia="en-GB"/>
        </w:rPr>
        <mc:AlternateContent>
          <mc:Choice Requires="wps">
            <w:drawing>
              <wp:anchor distT="0" distB="0" distL="114300" distR="114300" simplePos="0" relativeHeight="251707392" behindDoc="1" locked="1" layoutInCell="1" allowOverlap="1" wp14:anchorId="675F3E56" wp14:editId="4BE7446E">
                <wp:simplePos x="0" y="0"/>
                <wp:positionH relativeFrom="page">
                  <wp:posOffset>303432</wp:posOffset>
                </wp:positionH>
                <wp:positionV relativeFrom="page">
                  <wp:posOffset>255905</wp:posOffset>
                </wp:positionV>
                <wp:extent cx="4831200" cy="1980000"/>
                <wp:effectExtent l="0" t="0" r="7620" b="1270"/>
                <wp:wrapNone/>
                <wp:docPr id="38" name="Parallelogram 1"/>
                <wp:cNvGraphicFramePr/>
                <a:graphic xmlns:a="http://schemas.openxmlformats.org/drawingml/2006/main">
                  <a:graphicData uri="http://schemas.microsoft.com/office/word/2010/wordprocessingShape">
                    <wps:wsp>
                      <wps:cNvSpPr/>
                      <wps:spPr>
                        <a:xfrm>
                          <a:off x="0" y="0"/>
                          <a:ext cx="4831200" cy="1980000"/>
                        </a:xfrm>
                        <a:custGeom>
                          <a:avLst/>
                          <a:gdLst>
                            <a:gd name="connsiteX0" fmla="*/ 0 w 6052185"/>
                            <a:gd name="connsiteY0" fmla="*/ 1463040 h 1463040"/>
                            <a:gd name="connsiteX1" fmla="*/ 365760 w 6052185"/>
                            <a:gd name="connsiteY1" fmla="*/ 0 h 1463040"/>
                            <a:gd name="connsiteX2" fmla="*/ 6052185 w 6052185"/>
                            <a:gd name="connsiteY2" fmla="*/ 0 h 1463040"/>
                            <a:gd name="connsiteX3" fmla="*/ 5686425 w 6052185"/>
                            <a:gd name="connsiteY3" fmla="*/ 1463040 h 1463040"/>
                            <a:gd name="connsiteX4" fmla="*/ 0 w 6052185"/>
                            <a:gd name="connsiteY4" fmla="*/ 1463040 h 1463040"/>
                            <a:gd name="connsiteX0" fmla="*/ 0 w 6052185"/>
                            <a:gd name="connsiteY0" fmla="*/ 1550126 h 1550126"/>
                            <a:gd name="connsiteX1" fmla="*/ 0 w 6052185"/>
                            <a:gd name="connsiteY1" fmla="*/ 0 h 1550126"/>
                            <a:gd name="connsiteX2" fmla="*/ 6052185 w 6052185"/>
                            <a:gd name="connsiteY2" fmla="*/ 87086 h 1550126"/>
                            <a:gd name="connsiteX3" fmla="*/ 5686425 w 6052185"/>
                            <a:gd name="connsiteY3" fmla="*/ 1550126 h 1550126"/>
                            <a:gd name="connsiteX4" fmla="*/ 0 w 6052185"/>
                            <a:gd name="connsiteY4" fmla="*/ 1550126 h 1550126"/>
                            <a:gd name="connsiteX0" fmla="*/ 0 w 6052185"/>
                            <a:gd name="connsiteY0" fmla="*/ 1619799 h 1619799"/>
                            <a:gd name="connsiteX1" fmla="*/ 0 w 6052185"/>
                            <a:gd name="connsiteY1" fmla="*/ 0 h 1619799"/>
                            <a:gd name="connsiteX2" fmla="*/ 6052185 w 6052185"/>
                            <a:gd name="connsiteY2" fmla="*/ 156759 h 1619799"/>
                            <a:gd name="connsiteX3" fmla="*/ 5686425 w 6052185"/>
                            <a:gd name="connsiteY3" fmla="*/ 1619799 h 1619799"/>
                            <a:gd name="connsiteX4" fmla="*/ 0 w 6052185"/>
                            <a:gd name="connsiteY4" fmla="*/ 1619799 h 1619799"/>
                            <a:gd name="connsiteX0" fmla="*/ 0 w 6130562"/>
                            <a:gd name="connsiteY0" fmla="*/ 1619799 h 1619799"/>
                            <a:gd name="connsiteX1" fmla="*/ 0 w 6130562"/>
                            <a:gd name="connsiteY1" fmla="*/ 0 h 1619799"/>
                            <a:gd name="connsiteX2" fmla="*/ 6130562 w 6130562"/>
                            <a:gd name="connsiteY2" fmla="*/ 0 h 1619799"/>
                            <a:gd name="connsiteX3" fmla="*/ 5686425 w 6130562"/>
                            <a:gd name="connsiteY3" fmla="*/ 1619799 h 1619799"/>
                            <a:gd name="connsiteX4" fmla="*/ 0 w 6130562"/>
                            <a:gd name="connsiteY4" fmla="*/ 1619799 h 1619799"/>
                            <a:gd name="connsiteX0" fmla="*/ 0 w 6130562"/>
                            <a:gd name="connsiteY0" fmla="*/ 1619799 h 1619799"/>
                            <a:gd name="connsiteX1" fmla="*/ 0 w 6130562"/>
                            <a:gd name="connsiteY1" fmla="*/ 0 h 1619799"/>
                            <a:gd name="connsiteX2" fmla="*/ 6130562 w 6130562"/>
                            <a:gd name="connsiteY2" fmla="*/ 0 h 1619799"/>
                            <a:gd name="connsiteX3" fmla="*/ 5982530 w 6130562"/>
                            <a:gd name="connsiteY3" fmla="*/ 931588 h 1619799"/>
                            <a:gd name="connsiteX4" fmla="*/ 0 w 6130562"/>
                            <a:gd name="connsiteY4" fmla="*/ 1619799 h 1619799"/>
                            <a:gd name="connsiteX0" fmla="*/ 81486 w 6212048"/>
                            <a:gd name="connsiteY0" fmla="*/ 1619799 h 1619799"/>
                            <a:gd name="connsiteX1" fmla="*/ 0 w 6212048"/>
                            <a:gd name="connsiteY1" fmla="*/ 0 h 1619799"/>
                            <a:gd name="connsiteX2" fmla="*/ 6212048 w 6212048"/>
                            <a:gd name="connsiteY2" fmla="*/ 0 h 1619799"/>
                            <a:gd name="connsiteX3" fmla="*/ 6064016 w 6212048"/>
                            <a:gd name="connsiteY3" fmla="*/ 931588 h 1619799"/>
                            <a:gd name="connsiteX4" fmla="*/ 81486 w 6212048"/>
                            <a:gd name="connsiteY4" fmla="*/ 1619799 h 1619799"/>
                            <a:gd name="connsiteX0" fmla="*/ 0 w 6212048"/>
                            <a:gd name="connsiteY0" fmla="*/ 1642441 h 1642441"/>
                            <a:gd name="connsiteX1" fmla="*/ 0 w 6212048"/>
                            <a:gd name="connsiteY1" fmla="*/ 0 h 1642441"/>
                            <a:gd name="connsiteX2" fmla="*/ 6212048 w 6212048"/>
                            <a:gd name="connsiteY2" fmla="*/ 0 h 1642441"/>
                            <a:gd name="connsiteX3" fmla="*/ 6064016 w 6212048"/>
                            <a:gd name="connsiteY3" fmla="*/ 931588 h 1642441"/>
                            <a:gd name="connsiteX4" fmla="*/ 0 w 6212048"/>
                            <a:gd name="connsiteY4" fmla="*/ 1642441 h 1642441"/>
                            <a:gd name="connsiteX0" fmla="*/ 0 w 6064016"/>
                            <a:gd name="connsiteY0" fmla="*/ 1642441 h 1642441"/>
                            <a:gd name="connsiteX1" fmla="*/ 0 w 6064016"/>
                            <a:gd name="connsiteY1" fmla="*/ 0 h 1642441"/>
                            <a:gd name="connsiteX2" fmla="*/ 4175654 w 6064016"/>
                            <a:gd name="connsiteY2" fmla="*/ 4355 h 1642441"/>
                            <a:gd name="connsiteX3" fmla="*/ 6064016 w 6064016"/>
                            <a:gd name="connsiteY3" fmla="*/ 931588 h 1642441"/>
                            <a:gd name="connsiteX4" fmla="*/ 0 w 6064016"/>
                            <a:gd name="connsiteY4" fmla="*/ 1642441 h 1642441"/>
                            <a:gd name="connsiteX0" fmla="*/ 0 w 4474763"/>
                            <a:gd name="connsiteY0" fmla="*/ 1642441 h 1642441"/>
                            <a:gd name="connsiteX1" fmla="*/ 0 w 4474763"/>
                            <a:gd name="connsiteY1" fmla="*/ 0 h 1642441"/>
                            <a:gd name="connsiteX2" fmla="*/ 4175654 w 4474763"/>
                            <a:gd name="connsiteY2" fmla="*/ 4355 h 1642441"/>
                            <a:gd name="connsiteX3" fmla="*/ 4474763 w 4474763"/>
                            <a:gd name="connsiteY3" fmla="*/ 1153701 h 1642441"/>
                            <a:gd name="connsiteX4" fmla="*/ 0 w 4474763"/>
                            <a:gd name="connsiteY4" fmla="*/ 1642441 h 1642441"/>
                            <a:gd name="connsiteX0" fmla="*/ 0 w 4474763"/>
                            <a:gd name="connsiteY0" fmla="*/ 2166983 h 2166983"/>
                            <a:gd name="connsiteX1" fmla="*/ 0 w 4474763"/>
                            <a:gd name="connsiteY1" fmla="*/ 0 h 2166983"/>
                            <a:gd name="connsiteX2" fmla="*/ 4175654 w 4474763"/>
                            <a:gd name="connsiteY2" fmla="*/ 4355 h 2166983"/>
                            <a:gd name="connsiteX3" fmla="*/ 4474763 w 4474763"/>
                            <a:gd name="connsiteY3" fmla="*/ 1153701 h 2166983"/>
                            <a:gd name="connsiteX4" fmla="*/ 0 w 4474763"/>
                            <a:gd name="connsiteY4" fmla="*/ 2166983 h 2166983"/>
                            <a:gd name="connsiteX0" fmla="*/ 0 w 4851273"/>
                            <a:gd name="connsiteY0" fmla="*/ 2166983 h 2166983"/>
                            <a:gd name="connsiteX1" fmla="*/ 0 w 4851273"/>
                            <a:gd name="connsiteY1" fmla="*/ 0 h 2166983"/>
                            <a:gd name="connsiteX2" fmla="*/ 4175654 w 4851273"/>
                            <a:gd name="connsiteY2" fmla="*/ 4355 h 2166983"/>
                            <a:gd name="connsiteX3" fmla="*/ 4851273 w 4851273"/>
                            <a:gd name="connsiteY3" fmla="*/ 1611112 h 2166983"/>
                            <a:gd name="connsiteX4" fmla="*/ 0 w 4851273"/>
                            <a:gd name="connsiteY4" fmla="*/ 2166983 h 2166983"/>
                            <a:gd name="connsiteX0" fmla="*/ 0 w 4851273"/>
                            <a:gd name="connsiteY0" fmla="*/ 2166983 h 2166983"/>
                            <a:gd name="connsiteX1" fmla="*/ 0 w 4851273"/>
                            <a:gd name="connsiteY1" fmla="*/ 0 h 2166983"/>
                            <a:gd name="connsiteX2" fmla="*/ 4544987 w 4851273"/>
                            <a:gd name="connsiteY2" fmla="*/ 0 h 2166983"/>
                            <a:gd name="connsiteX3" fmla="*/ 4851273 w 4851273"/>
                            <a:gd name="connsiteY3" fmla="*/ 1611112 h 2166983"/>
                            <a:gd name="connsiteX4" fmla="*/ 0 w 4851273"/>
                            <a:gd name="connsiteY4" fmla="*/ 2166983 h 2166983"/>
                            <a:gd name="connsiteX0" fmla="*/ 0 w 4851273"/>
                            <a:gd name="connsiteY0" fmla="*/ 2166983 h 2166983"/>
                            <a:gd name="connsiteX1" fmla="*/ 0 w 4851273"/>
                            <a:gd name="connsiteY1" fmla="*/ 0 h 2166983"/>
                            <a:gd name="connsiteX2" fmla="*/ 4544987 w 4851273"/>
                            <a:gd name="connsiteY2" fmla="*/ 0 h 2166983"/>
                            <a:gd name="connsiteX3" fmla="*/ 4851273 w 4851273"/>
                            <a:gd name="connsiteY3" fmla="*/ 1611112 h 2166983"/>
                            <a:gd name="connsiteX4" fmla="*/ 0 w 4851273"/>
                            <a:gd name="connsiteY4" fmla="*/ 2166983 h 2166983"/>
                            <a:gd name="connsiteX0" fmla="*/ 0 w 4905459"/>
                            <a:gd name="connsiteY0" fmla="*/ 2166983 h 2166983"/>
                            <a:gd name="connsiteX1" fmla="*/ 0 w 4905459"/>
                            <a:gd name="connsiteY1" fmla="*/ 0 h 2166983"/>
                            <a:gd name="connsiteX2" fmla="*/ 4544987 w 4905459"/>
                            <a:gd name="connsiteY2" fmla="*/ 0 h 2166983"/>
                            <a:gd name="connsiteX3" fmla="*/ 4905459 w 4905459"/>
                            <a:gd name="connsiteY3" fmla="*/ 1614500 h 2166983"/>
                            <a:gd name="connsiteX4" fmla="*/ 0 w 4905459"/>
                            <a:gd name="connsiteY4" fmla="*/ 2166983 h 2166983"/>
                            <a:gd name="connsiteX0" fmla="*/ 0 w 7026365"/>
                            <a:gd name="connsiteY0" fmla="*/ 2166983 h 2166983"/>
                            <a:gd name="connsiteX1" fmla="*/ 0 w 7026365"/>
                            <a:gd name="connsiteY1" fmla="*/ 0 h 2166983"/>
                            <a:gd name="connsiteX2" fmla="*/ 7026365 w 7026365"/>
                            <a:gd name="connsiteY2" fmla="*/ 0 h 2166983"/>
                            <a:gd name="connsiteX3" fmla="*/ 4905459 w 7026365"/>
                            <a:gd name="connsiteY3" fmla="*/ 1614500 h 2166983"/>
                            <a:gd name="connsiteX4" fmla="*/ 0 w 7026365"/>
                            <a:gd name="connsiteY4" fmla="*/ 2166983 h 2166983"/>
                            <a:gd name="connsiteX0" fmla="*/ 0 w 7026365"/>
                            <a:gd name="connsiteY0" fmla="*/ 2166983 h 2166983"/>
                            <a:gd name="connsiteX1" fmla="*/ 0 w 7026365"/>
                            <a:gd name="connsiteY1" fmla="*/ 0 h 2166983"/>
                            <a:gd name="connsiteX2" fmla="*/ 7026365 w 7026365"/>
                            <a:gd name="connsiteY2" fmla="*/ 0 h 2166983"/>
                            <a:gd name="connsiteX3" fmla="*/ 4905459 w 7026365"/>
                            <a:gd name="connsiteY3" fmla="*/ 1614500 h 2166983"/>
                            <a:gd name="connsiteX4" fmla="*/ 0 w 7026365"/>
                            <a:gd name="connsiteY4" fmla="*/ 2166983 h 2166983"/>
                            <a:gd name="connsiteX0" fmla="*/ 0 w 7026365"/>
                            <a:gd name="connsiteY0" fmla="*/ 2166983 h 2166983"/>
                            <a:gd name="connsiteX1" fmla="*/ 0 w 7026365"/>
                            <a:gd name="connsiteY1" fmla="*/ 0 h 2166983"/>
                            <a:gd name="connsiteX2" fmla="*/ 7026365 w 7026365"/>
                            <a:gd name="connsiteY2" fmla="*/ 0 h 2166983"/>
                            <a:gd name="connsiteX3" fmla="*/ 7026365 w 7026365"/>
                            <a:gd name="connsiteY3" fmla="*/ 1373758 h 2166983"/>
                            <a:gd name="connsiteX4" fmla="*/ 0 w 7026365"/>
                            <a:gd name="connsiteY4" fmla="*/ 2166983 h 2166983"/>
                            <a:gd name="connsiteX0" fmla="*/ 0 w 7026365"/>
                            <a:gd name="connsiteY0" fmla="*/ 2166983 h 2166983"/>
                            <a:gd name="connsiteX1" fmla="*/ 0 w 7026365"/>
                            <a:gd name="connsiteY1" fmla="*/ 0 h 2166983"/>
                            <a:gd name="connsiteX2" fmla="*/ 4503165 w 7026365"/>
                            <a:gd name="connsiteY2" fmla="*/ 0 h 2166983"/>
                            <a:gd name="connsiteX3" fmla="*/ 7026365 w 7026365"/>
                            <a:gd name="connsiteY3" fmla="*/ 1373758 h 2166983"/>
                            <a:gd name="connsiteX4" fmla="*/ 0 w 7026365"/>
                            <a:gd name="connsiteY4" fmla="*/ 2166983 h 2166983"/>
                            <a:gd name="connsiteX0" fmla="*/ 0 w 4832200"/>
                            <a:gd name="connsiteY0" fmla="*/ 2166983 h 2166983"/>
                            <a:gd name="connsiteX1" fmla="*/ 0 w 4832200"/>
                            <a:gd name="connsiteY1" fmla="*/ 0 h 2166983"/>
                            <a:gd name="connsiteX2" fmla="*/ 4503165 w 4832200"/>
                            <a:gd name="connsiteY2" fmla="*/ 0 h 2166983"/>
                            <a:gd name="connsiteX3" fmla="*/ 4832200 w 4832200"/>
                            <a:gd name="connsiteY3" fmla="*/ 1624596 h 2166983"/>
                            <a:gd name="connsiteX4" fmla="*/ 0 w 4832200"/>
                            <a:gd name="connsiteY4" fmla="*/ 2166983 h 2166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2200" h="2166983">
                              <a:moveTo>
                                <a:pt x="0" y="2166983"/>
                              </a:moveTo>
                              <a:lnTo>
                                <a:pt x="0" y="0"/>
                              </a:lnTo>
                              <a:lnTo>
                                <a:pt x="4503165" y="0"/>
                              </a:lnTo>
                              <a:lnTo>
                                <a:pt x="4832200" y="1624596"/>
                              </a:lnTo>
                              <a:lnTo>
                                <a:pt x="0" y="2166983"/>
                              </a:lnTo>
                              <a:close/>
                            </a:path>
                          </a:pathLst>
                        </a:custGeom>
                        <a:gradFill>
                          <a:gsLst>
                            <a:gs pos="0">
                              <a:srgbClr val="460A68"/>
                            </a:gs>
                            <a:gs pos="100000">
                              <a:srgbClr val="A064A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CC567" w14:textId="77777777" w:rsidR="00213F00" w:rsidRDefault="00213F00" w:rsidP="00213F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3E56" id="Parallelogram 1" o:spid="_x0000_s1027" style="position:absolute;margin-left:23.9pt;margin-top:20.15pt;width:380.4pt;height:155.9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832200,2166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" adj="-11796480,,5400" path="m,2166983l,,4503165,r329035,1624596l,2166983xe" fillcolor="#460a68" stroked="f" strokeweight="1pt">
                <v:fill color2="#a064a5" angle="90" focus="100%" type="gradient">
                  <o:fill v:ext="view" type="gradientUnscaled"/>
                </v:fill>
                <v:stroke joinstyle="miter"/>
                <v:formulas/>
                <v:path arrowok="t" o:connecttype="custom" o:connectlocs="0,1980000;0,0;4502233,0;4831200,1484414;0,1980000" o:connectangles="0,0,0,0,0" textboxrect="0,0,4832200,2166983"/>
                <v:textbox>
                  <w:txbxContent>
                    <w:p w14:paraId="4C9CC567" w14:textId="77777777" w:rsidR="00213F00" w:rsidRDefault="00213F00" w:rsidP="00213F00">
                      <w:pPr>
                        <w:jc w:val="center"/>
                      </w:pPr>
                      <w:r>
                        <w:t xml:space="preserve"> </w:t>
                      </w:r>
                    </w:p>
                  </w:txbxContent>
                </v:textbox>
                <w10:wrap anchorx="page" anchory="page"/>
                <w10:anchorlock/>
              </v:shape>
            </w:pict>
          </mc:Fallback>
        </mc:AlternateContent>
      </w:r>
      <w:r w:rsidR="00B2640A">
        <w:rPr>
          <w:noProof/>
          <w:lang w:eastAsia="en-GB"/>
        </w:rPr>
        <mc:AlternateContent>
          <mc:Choice Requires="wps">
            <w:drawing>
              <wp:anchor distT="0" distB="0" distL="114300" distR="114300" simplePos="0" relativeHeight="251666432" behindDoc="0" locked="1" layoutInCell="1" allowOverlap="1" wp14:anchorId="02390BFA" wp14:editId="6FBF9CB5">
                <wp:simplePos x="0" y="0"/>
                <wp:positionH relativeFrom="margin">
                  <wp:posOffset>-113665</wp:posOffset>
                </wp:positionH>
                <wp:positionV relativeFrom="margin">
                  <wp:posOffset>3579495</wp:posOffset>
                </wp:positionV>
                <wp:extent cx="5265420" cy="1203960"/>
                <wp:effectExtent l="0" t="0" r="11430" b="15240"/>
                <wp:wrapNone/>
                <wp:docPr id="26" name="Text Box 26"/>
                <wp:cNvGraphicFramePr/>
                <a:graphic xmlns:a="http://schemas.openxmlformats.org/drawingml/2006/main">
                  <a:graphicData uri="http://schemas.microsoft.com/office/word/2010/wordprocessingShape">
                    <wps:wsp>
                      <wps:cNvSpPr txBox="1"/>
                      <wps:spPr>
                        <a:xfrm>
                          <a:off x="0" y="0"/>
                          <a:ext cx="5265420" cy="1203960"/>
                        </a:xfrm>
                        <a:prstGeom prst="rect">
                          <a:avLst/>
                        </a:prstGeom>
                        <a:noFill/>
                        <a:ln w="6350">
                          <a:noFill/>
                        </a:ln>
                      </wps:spPr>
                      <wps:txbx>
                        <w:txbxContent>
                          <w:p w14:paraId="60C93335" w14:textId="5D13DC3D" w:rsidR="00FD5C53" w:rsidRPr="00BD7849" w:rsidRDefault="00FD5C53" w:rsidP="00BD7849">
                            <w:pPr>
                              <w:pStyle w:val="Introduction"/>
                            </w:pPr>
                            <w:r w:rsidRPr="00BD7849">
                              <w:t>On-Programme Training</w:t>
                            </w:r>
                          </w:p>
                          <w:p w14:paraId="2B495F55" w14:textId="21E3B2EE" w:rsidR="002E6FB5" w:rsidRPr="00BD7849" w:rsidRDefault="009B1CDD" w:rsidP="00BD7849">
                            <w:pPr>
                              <w:pStyle w:val="Introduction"/>
                            </w:pPr>
                            <w:r w:rsidRPr="00BD7849">
                              <w:t>Minimum on-programme duration as stated in the standard</w:t>
                            </w:r>
                            <w:r w:rsidR="002E674D" w:rsidRPr="00BD7849">
                              <w:t xml:space="preserve">. </w:t>
                            </w:r>
                            <w:r w:rsidRPr="00BD7849">
                              <w:t>In all cases this will be no less than 366 days but may be longer</w:t>
                            </w:r>
                            <w:r w:rsidR="002E674D" w:rsidRPr="00BD7849">
                              <w:t>. Training off and on the job.</w:t>
                            </w:r>
                          </w:p>
                          <w:p w14:paraId="375420E3" w14:textId="77777777" w:rsidR="002E674D" w:rsidRPr="00BD7849" w:rsidRDefault="002E674D" w:rsidP="00BD7849">
                            <w:pPr>
                              <w:pStyle w:val="Introduction"/>
                            </w:pPr>
                          </w:p>
                          <w:p w14:paraId="0CFC90EB" w14:textId="1AA1789C" w:rsidR="002E674D" w:rsidRPr="00BD7849" w:rsidRDefault="002E674D" w:rsidP="00BD7849">
                            <w:pPr>
                              <w:pStyle w:val="Introduction"/>
                            </w:pPr>
                            <w:r w:rsidRPr="00BD7849">
                              <w:t>Gateway requirements:</w:t>
                            </w:r>
                          </w:p>
                          <w:p w14:paraId="376B134A" w14:textId="05849D7D" w:rsidR="002E6FB5" w:rsidRPr="00BD7849" w:rsidRDefault="00FE2BB0" w:rsidP="00BD7849">
                            <w:pPr>
                              <w:pStyle w:val="Introduction"/>
                            </w:pPr>
                            <w:r w:rsidRPr="00BD7849">
                              <w:t>Level 2 English and maths</w:t>
                            </w:r>
                          </w:p>
                          <w:p w14:paraId="4B9A7EB4" w14:textId="77777777" w:rsidR="00FE2BB0" w:rsidRDefault="00FE2BB0" w:rsidP="00BD7849">
                            <w:pPr>
                              <w:pStyle w:val="Introduction"/>
                            </w:pPr>
                          </w:p>
                          <w:p w14:paraId="65F6D273" w14:textId="48F46922" w:rsidR="002E6FB5" w:rsidRDefault="002E6FB5" w:rsidP="00BD7849">
                            <w:pPr>
                              <w:pStyle w:val="Introduction"/>
                            </w:pPr>
                          </w:p>
                          <w:p w14:paraId="637211A5" w14:textId="77777777" w:rsidR="002E6FB5" w:rsidRDefault="002E6FB5" w:rsidP="00BD7849">
                            <w:pPr>
                              <w:pStyle w:val="Introduc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0BFA" id="Text Box 26" o:spid="_x0000_s1028" type="#_x0000_t202" style="position:absolute;margin-left:-8.95pt;margin-top:281.85pt;width:414.6pt;height:9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" filled="f" stroked="f" strokeweight=".5pt">
                <v:textbox inset="0,0,0,0">
                  <w:txbxContent>
                    <w:p w14:paraId="60C93335" w14:textId="5D13DC3D" w:rsidR="00FD5C53" w:rsidRPr="00BD7849" w:rsidRDefault="00FD5C53" w:rsidP="00BD7849">
                      <w:pPr>
                        <w:pStyle w:val="Introduction"/>
                      </w:pPr>
                      <w:r w:rsidRPr="00BD7849">
                        <w:t>On-Programme Training</w:t>
                      </w:r>
                    </w:p>
                    <w:p w14:paraId="2B495F55" w14:textId="21E3B2EE" w:rsidR="002E6FB5" w:rsidRPr="00BD7849" w:rsidRDefault="009B1CDD" w:rsidP="00BD7849">
                      <w:pPr>
                        <w:pStyle w:val="Introduction"/>
                      </w:pPr>
                      <w:r w:rsidRPr="00BD7849">
                        <w:t>Minimum on-programme duration as stated in the standard</w:t>
                      </w:r>
                      <w:r w:rsidR="002E674D" w:rsidRPr="00BD7849">
                        <w:t xml:space="preserve">. </w:t>
                      </w:r>
                      <w:r w:rsidRPr="00BD7849">
                        <w:t>In all cases this will be no less than 366 days but may be longer</w:t>
                      </w:r>
                      <w:r w:rsidR="002E674D" w:rsidRPr="00BD7849">
                        <w:t>. Training off and on the job.</w:t>
                      </w:r>
                    </w:p>
                    <w:p w14:paraId="375420E3" w14:textId="77777777" w:rsidR="002E674D" w:rsidRPr="00BD7849" w:rsidRDefault="002E674D" w:rsidP="00BD7849">
                      <w:pPr>
                        <w:pStyle w:val="Introduction"/>
                      </w:pPr>
                    </w:p>
                    <w:p w14:paraId="0CFC90EB" w14:textId="1AA1789C" w:rsidR="002E674D" w:rsidRPr="00BD7849" w:rsidRDefault="002E674D" w:rsidP="00BD7849">
                      <w:pPr>
                        <w:pStyle w:val="Introduction"/>
                      </w:pPr>
                      <w:r w:rsidRPr="00BD7849">
                        <w:t>Gateway requirements:</w:t>
                      </w:r>
                    </w:p>
                    <w:p w14:paraId="376B134A" w14:textId="05849D7D" w:rsidR="002E6FB5" w:rsidRPr="00BD7849" w:rsidRDefault="00FE2BB0" w:rsidP="00BD7849">
                      <w:pPr>
                        <w:pStyle w:val="Introduction"/>
                      </w:pPr>
                      <w:r w:rsidRPr="00BD7849">
                        <w:t>Level 2 English and maths</w:t>
                      </w:r>
                    </w:p>
                    <w:p w14:paraId="4B9A7EB4" w14:textId="77777777" w:rsidR="00FE2BB0" w:rsidRDefault="00FE2BB0" w:rsidP="00BD7849">
                      <w:pPr>
                        <w:pStyle w:val="Introduction"/>
                      </w:pPr>
                    </w:p>
                    <w:p w14:paraId="65F6D273" w14:textId="48F46922" w:rsidR="002E6FB5" w:rsidRDefault="002E6FB5" w:rsidP="00BD7849">
                      <w:pPr>
                        <w:pStyle w:val="Introduction"/>
                      </w:pPr>
                    </w:p>
                    <w:p w14:paraId="637211A5" w14:textId="77777777" w:rsidR="002E6FB5" w:rsidRDefault="002E6FB5" w:rsidP="00BD7849">
                      <w:pPr>
                        <w:pStyle w:val="Introduction"/>
                      </w:pPr>
                    </w:p>
                  </w:txbxContent>
                </v:textbox>
                <w10:wrap anchorx="margin" anchory="margin"/>
                <w10:anchorlock/>
              </v:shape>
            </w:pict>
          </mc:Fallback>
        </mc:AlternateContent>
      </w:r>
      <w:r w:rsidR="00D61991">
        <w:rPr>
          <w:noProof/>
          <w:lang w:eastAsia="en-GB"/>
        </w:rPr>
        <mc:AlternateContent>
          <mc:Choice Requires="wps">
            <w:drawing>
              <wp:anchor distT="0" distB="0" distL="114300" distR="114300" simplePos="0" relativeHeight="251661312" behindDoc="0" locked="1" layoutInCell="1" allowOverlap="1" wp14:anchorId="7FC696A9" wp14:editId="1E22906D">
                <wp:simplePos x="0" y="0"/>
                <wp:positionH relativeFrom="page">
                  <wp:posOffset>431800</wp:posOffset>
                </wp:positionH>
                <wp:positionV relativeFrom="page">
                  <wp:posOffset>431800</wp:posOffset>
                </wp:positionV>
                <wp:extent cx="4382280" cy="153612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4382280" cy="1536120"/>
                        </a:xfrm>
                        <a:prstGeom prst="rect">
                          <a:avLst/>
                        </a:prstGeom>
                        <a:noFill/>
                        <a:ln w="6350">
                          <a:noFill/>
                        </a:ln>
                      </wps:spPr>
                      <wps:txbx>
                        <w:txbxContent>
                          <w:p w14:paraId="1534A955" w14:textId="44BBD698" w:rsidR="00A26106" w:rsidRPr="00BD7849" w:rsidRDefault="0064126D" w:rsidP="00E937A1">
                            <w:pPr>
                              <w:pStyle w:val="CourseTitle"/>
                              <w:rPr>
                                <w:rFonts w:ascii="Helvetica" w:hAnsi="Helvetica"/>
                              </w:rPr>
                            </w:pPr>
                            <w:r>
                              <w:rPr>
                                <w:rFonts w:ascii="Helvetica" w:hAnsi="Helvetica"/>
                              </w:rPr>
                              <w:t>Peer Worker</w:t>
                            </w:r>
                          </w:p>
                          <w:p w14:paraId="2EB49C95" w14:textId="4056498B" w:rsidR="00E937A1" w:rsidRPr="00BD7849" w:rsidRDefault="00E937A1" w:rsidP="00E937A1">
                            <w:pPr>
                              <w:pStyle w:val="CourseTitle"/>
                              <w:rPr>
                                <w:rFonts w:ascii="Helvetica" w:hAnsi="Helvetica"/>
                              </w:rPr>
                            </w:pPr>
                            <w:r w:rsidRPr="00BD7849">
                              <w:rPr>
                                <w:rFonts w:ascii="Helvetica" w:hAnsi="Helvetica"/>
                              </w:rPr>
                              <w:t>End-Point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96A9" id="Text Box 3" o:spid="_x0000_s1029" type="#_x0000_t202" style="position:absolute;margin-left:34pt;margin-top:34pt;width:345.0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" filled="f" stroked="f" strokeweight=".5pt">
                <v:textbox inset="0,0,0,0">
                  <w:txbxContent>
                    <w:p w14:paraId="1534A955" w14:textId="44BBD698" w:rsidR="00A26106" w:rsidRPr="00BD7849" w:rsidRDefault="0064126D" w:rsidP="00E937A1">
                      <w:pPr>
                        <w:pStyle w:val="CourseTitle"/>
                        <w:rPr>
                          <w:rFonts w:ascii="Helvetica" w:hAnsi="Helvetica"/>
                        </w:rPr>
                      </w:pPr>
                      <w:r>
                        <w:rPr>
                          <w:rFonts w:ascii="Helvetica" w:hAnsi="Helvetica"/>
                        </w:rPr>
                        <w:t>Peer Worker</w:t>
                      </w:r>
                    </w:p>
                    <w:p w14:paraId="2EB49C95" w14:textId="4056498B" w:rsidR="00E937A1" w:rsidRPr="00BD7849" w:rsidRDefault="00E937A1" w:rsidP="00E937A1">
                      <w:pPr>
                        <w:pStyle w:val="CourseTitle"/>
                        <w:rPr>
                          <w:rFonts w:ascii="Helvetica" w:hAnsi="Helvetica"/>
                        </w:rPr>
                      </w:pPr>
                      <w:r w:rsidRPr="00BD7849">
                        <w:rPr>
                          <w:rFonts w:ascii="Helvetica" w:hAnsi="Helvetica"/>
                        </w:rPr>
                        <w:t>End-Point Assessment</w:t>
                      </w:r>
                    </w:p>
                  </w:txbxContent>
                </v:textbox>
                <w10:wrap anchorx="page" anchory="page"/>
                <w10:anchorlock/>
              </v:shape>
            </w:pict>
          </mc:Fallback>
        </mc:AlternateContent>
      </w:r>
      <w:r w:rsidR="002A4B14">
        <w:softHyphen/>
      </w:r>
      <w:r w:rsidR="002A4B14">
        <w:softHyphen/>
      </w:r>
      <w:r w:rsidR="002A4B14">
        <w:softHyphen/>
      </w:r>
    </w:p>
    <w:p w14:paraId="71CC6DA0" w14:textId="77777777" w:rsidR="00701B89" w:rsidRDefault="008B0C47" w:rsidP="00983132">
      <w:pPr>
        <w:pStyle w:val="BulletPoints"/>
        <w:numPr>
          <w:ilvl w:val="0"/>
          <w:numId w:val="0"/>
        </w:numPr>
        <w:ind w:left="284"/>
      </w:pPr>
      <w:r w:rsidRPr="00040F5D">
        <w:rPr>
          <w:noProof/>
          <w:lang w:eastAsia="en-GB"/>
        </w:rPr>
        <mc:AlternateContent>
          <mc:Choice Requires="wps">
            <w:drawing>
              <wp:anchor distT="0" distB="0" distL="114300" distR="114300" simplePos="0" relativeHeight="251683840" behindDoc="0" locked="1" layoutInCell="1" allowOverlap="1" wp14:anchorId="7FA1A80E" wp14:editId="2F0B69C9">
                <wp:simplePos x="0" y="0"/>
                <wp:positionH relativeFrom="column">
                  <wp:posOffset>-286080</wp:posOffset>
                </wp:positionH>
                <wp:positionV relativeFrom="page">
                  <wp:posOffset>9314180</wp:posOffset>
                </wp:positionV>
                <wp:extent cx="2863080" cy="1104120"/>
                <wp:effectExtent l="0" t="0" r="13970" b="1270"/>
                <wp:wrapNone/>
                <wp:docPr id="13" name="Text Box 13"/>
                <wp:cNvGraphicFramePr/>
                <a:graphic xmlns:a="http://schemas.openxmlformats.org/drawingml/2006/main">
                  <a:graphicData uri="http://schemas.microsoft.com/office/word/2010/wordprocessingShape">
                    <wps:wsp>
                      <wps:cNvSpPr txBox="1"/>
                      <wps:spPr>
                        <a:xfrm>
                          <a:off x="0" y="0"/>
                          <a:ext cx="2863080" cy="1104120"/>
                        </a:xfrm>
                        <a:prstGeom prst="rect">
                          <a:avLst/>
                        </a:prstGeom>
                        <a:noFill/>
                        <a:ln w="6350">
                          <a:noFill/>
                        </a:ln>
                      </wps:spPr>
                      <wps:txbx>
                        <w:txbxContent>
                          <w:p w14:paraId="3AEFA197" w14:textId="77777777" w:rsidR="00133A97" w:rsidRDefault="00133A97" w:rsidP="00133A97">
                            <w:pPr>
                              <w:spacing w:after="120"/>
                              <w:rPr>
                                <w:rFonts w:ascii="Helvetica" w:hAnsi="Helvetica"/>
                                <w:color w:val="FFFFFF" w:themeColor="background1"/>
                              </w:rPr>
                            </w:pPr>
                          </w:p>
                          <w:p w14:paraId="614E3000" w14:textId="77777777" w:rsidR="008B4513" w:rsidRDefault="008B4513" w:rsidP="00F23814">
                            <w:pPr>
                              <w:pStyle w:val="ContactDetail"/>
                            </w:pPr>
                          </w:p>
                          <w:p w14:paraId="4A488797" w14:textId="6884038E" w:rsidR="008B4513" w:rsidRPr="007B50FB" w:rsidRDefault="008B4513" w:rsidP="00F23814">
                            <w:pPr>
                              <w:pStyle w:val="ContactDetail"/>
                              <w:rPr>
                                <w:rFonts w:ascii="Arial" w:hAnsi="Arial" w:cs="Arial"/>
                                <w:b/>
                                <w:sz w:val="22"/>
                                <w:szCs w:val="22"/>
                              </w:rPr>
                            </w:pPr>
                            <w:r w:rsidRPr="007B50FB">
                              <w:rPr>
                                <w:rFonts w:ascii="Arial" w:hAnsi="Arial" w:cs="Arial"/>
                                <w:b/>
                                <w:sz w:val="22"/>
                                <w:szCs w:val="22"/>
                              </w:rPr>
                              <w:t>SFJ Awards</w:t>
                            </w:r>
                          </w:p>
                          <w:p w14:paraId="1616FAB2" w14:textId="0F94608C" w:rsidR="00133A97" w:rsidRPr="007B50FB" w:rsidRDefault="00133A97" w:rsidP="00F23814">
                            <w:pPr>
                              <w:pStyle w:val="ContactDetail"/>
                              <w:rPr>
                                <w:rFonts w:ascii="Arial" w:hAnsi="Arial" w:cs="Arial"/>
                                <w:sz w:val="22"/>
                                <w:szCs w:val="22"/>
                              </w:rPr>
                            </w:pPr>
                            <w:r w:rsidRPr="007B50FB">
                              <w:rPr>
                                <w:rFonts w:ascii="Arial" w:hAnsi="Arial" w:cs="Arial"/>
                                <w:sz w:val="22"/>
                                <w:szCs w:val="22"/>
                              </w:rPr>
                              <w:t>0114 284 1970</w:t>
                            </w:r>
                          </w:p>
                          <w:p w14:paraId="0A9C342B" w14:textId="7BA3EC90" w:rsidR="00133A97" w:rsidRPr="007B50FB" w:rsidRDefault="00701B89" w:rsidP="00F23814">
                            <w:pPr>
                              <w:pStyle w:val="ContactDetail"/>
                              <w:rPr>
                                <w:rFonts w:ascii="Arial" w:hAnsi="Arial" w:cs="Arial"/>
                                <w:sz w:val="22"/>
                                <w:szCs w:val="22"/>
                              </w:rPr>
                            </w:pPr>
                            <w:r w:rsidRPr="007B50FB">
                              <w:rPr>
                                <w:rFonts w:ascii="Arial" w:hAnsi="Arial" w:cs="Arial"/>
                                <w:sz w:val="22"/>
                                <w:szCs w:val="22"/>
                              </w:rPr>
                              <w:t>epa</w:t>
                            </w:r>
                            <w:r w:rsidR="00133A97" w:rsidRPr="007B50FB">
                              <w:rPr>
                                <w:rFonts w:ascii="Arial" w:hAnsi="Arial" w:cs="Arial"/>
                                <w:sz w:val="22"/>
                                <w:szCs w:val="22"/>
                              </w:rPr>
                              <w:t>@sfjawards.com</w:t>
                            </w:r>
                          </w:p>
                          <w:p w14:paraId="2589FD43" w14:textId="77777777" w:rsidR="00133A97" w:rsidRDefault="00133A97"/>
                        </w:txbxContent>
                      </wps:txbx>
                      <wps:bodyPr rot="0" spcFirstLastPara="0" vertOverflow="overflow" horzOverflow="overflow" vert="horz" wrap="square" lIns="180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A80E" id="Text Box 13" o:spid="_x0000_s1030" type="#_x0000_t202" style="position:absolute;left:0;text-align:left;margin-left:-22.55pt;margin-top:733.4pt;width:225.45pt;height:8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" filled="f" stroked="f" strokeweight=".5pt">
                <v:textbox inset="5mm,2mm,0,0">
                  <w:txbxContent>
                    <w:p w14:paraId="3AEFA197" w14:textId="77777777" w:rsidR="00133A97" w:rsidRDefault="00133A97" w:rsidP="00133A97">
                      <w:pPr>
                        <w:spacing w:after="120"/>
                        <w:rPr>
                          <w:rFonts w:ascii="Helvetica" w:hAnsi="Helvetica"/>
                          <w:color w:val="FFFFFF" w:themeColor="background1"/>
                        </w:rPr>
                      </w:pPr>
                    </w:p>
                    <w:p w14:paraId="614E3000" w14:textId="77777777" w:rsidR="008B4513" w:rsidRDefault="008B4513" w:rsidP="00F23814">
                      <w:pPr>
                        <w:pStyle w:val="ContactDetail"/>
                      </w:pPr>
                    </w:p>
                    <w:p w14:paraId="4A488797" w14:textId="6884038E" w:rsidR="008B4513" w:rsidRPr="007B50FB" w:rsidRDefault="008B4513" w:rsidP="00F23814">
                      <w:pPr>
                        <w:pStyle w:val="ContactDetail"/>
                        <w:rPr>
                          <w:rFonts w:ascii="Arial" w:hAnsi="Arial" w:cs="Arial"/>
                          <w:b/>
                          <w:sz w:val="22"/>
                          <w:szCs w:val="22"/>
                        </w:rPr>
                      </w:pPr>
                      <w:r w:rsidRPr="007B50FB">
                        <w:rPr>
                          <w:rFonts w:ascii="Arial" w:hAnsi="Arial" w:cs="Arial"/>
                          <w:b/>
                          <w:sz w:val="22"/>
                          <w:szCs w:val="22"/>
                        </w:rPr>
                        <w:t>SFJ Awards</w:t>
                      </w:r>
                    </w:p>
                    <w:p w14:paraId="1616FAB2" w14:textId="0F94608C" w:rsidR="00133A97" w:rsidRPr="007B50FB" w:rsidRDefault="00133A97" w:rsidP="00F23814">
                      <w:pPr>
                        <w:pStyle w:val="ContactDetail"/>
                        <w:rPr>
                          <w:rFonts w:ascii="Arial" w:hAnsi="Arial" w:cs="Arial"/>
                          <w:sz w:val="22"/>
                          <w:szCs w:val="22"/>
                        </w:rPr>
                      </w:pPr>
                      <w:r w:rsidRPr="007B50FB">
                        <w:rPr>
                          <w:rFonts w:ascii="Arial" w:hAnsi="Arial" w:cs="Arial"/>
                          <w:sz w:val="22"/>
                          <w:szCs w:val="22"/>
                        </w:rPr>
                        <w:t>0114 284 1970</w:t>
                      </w:r>
                    </w:p>
                    <w:p w14:paraId="0A9C342B" w14:textId="7BA3EC90" w:rsidR="00133A97" w:rsidRPr="007B50FB" w:rsidRDefault="00701B89" w:rsidP="00F23814">
                      <w:pPr>
                        <w:pStyle w:val="ContactDetail"/>
                        <w:rPr>
                          <w:rFonts w:ascii="Arial" w:hAnsi="Arial" w:cs="Arial"/>
                          <w:sz w:val="22"/>
                          <w:szCs w:val="22"/>
                        </w:rPr>
                      </w:pPr>
                      <w:r w:rsidRPr="007B50FB">
                        <w:rPr>
                          <w:rFonts w:ascii="Arial" w:hAnsi="Arial" w:cs="Arial"/>
                          <w:sz w:val="22"/>
                          <w:szCs w:val="22"/>
                        </w:rPr>
                        <w:t>epa</w:t>
                      </w:r>
                      <w:r w:rsidR="00133A97" w:rsidRPr="007B50FB">
                        <w:rPr>
                          <w:rFonts w:ascii="Arial" w:hAnsi="Arial" w:cs="Arial"/>
                          <w:sz w:val="22"/>
                          <w:szCs w:val="22"/>
                        </w:rPr>
                        <w:t>@sfjawards.com</w:t>
                      </w:r>
                    </w:p>
                    <w:p w14:paraId="2589FD43" w14:textId="77777777" w:rsidR="00133A97" w:rsidRDefault="00133A97"/>
                  </w:txbxContent>
                </v:textbox>
                <w10:wrap anchory="page"/>
                <w10:anchorlock/>
              </v:shape>
            </w:pict>
          </mc:Fallback>
        </mc:AlternateContent>
      </w:r>
      <w:r w:rsidR="00F473FB" w:rsidRPr="00040F5D">
        <w:rPr>
          <w:noProof/>
          <w:lang w:eastAsia="en-GB"/>
        </w:rPr>
        <mc:AlternateContent>
          <mc:Choice Requires="wps">
            <w:drawing>
              <wp:anchor distT="0" distB="0" distL="114300" distR="114300" simplePos="0" relativeHeight="251680768" behindDoc="0" locked="1" layoutInCell="1" allowOverlap="1" wp14:anchorId="14BA8B89" wp14:editId="63E602BC">
                <wp:simplePos x="0" y="0"/>
                <wp:positionH relativeFrom="column">
                  <wp:posOffset>5353685</wp:posOffset>
                </wp:positionH>
                <wp:positionV relativeFrom="page">
                  <wp:posOffset>2941320</wp:posOffset>
                </wp:positionV>
                <wp:extent cx="1007640" cy="228600"/>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1007640" cy="228600"/>
                        </a:xfrm>
                        <a:prstGeom prst="rect">
                          <a:avLst/>
                        </a:prstGeom>
                        <a:noFill/>
                        <a:ln w="6350">
                          <a:noFill/>
                        </a:ln>
                      </wps:spPr>
                      <wps:txbx>
                        <w:txbxContent>
                          <w:p w14:paraId="6F1ECBC7" w14:textId="77777777" w:rsidR="00B51E1D" w:rsidRPr="00E02A63" w:rsidRDefault="00B51E1D" w:rsidP="00A9506C">
                            <w:pPr>
                              <w:pStyle w:val="Keypointstext"/>
                            </w:pPr>
                            <w:r>
                              <w:t xml:space="preserve">Equivalent </w:t>
                            </w:r>
                            <w:r>
                              <w:br/>
                              <w:t>qualification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A8B89" id="Text Box 22" o:spid="_x0000_s1031" type="#_x0000_t202" style="position:absolute;left:0;text-align:left;margin-left:421.55pt;margin-top:231.6pt;width:79.35pt;height:18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" filled="f" stroked="f" strokeweight=".5pt">
                <v:textbox inset="0,0,0,0">
                  <w:txbxContent>
                    <w:p w14:paraId="6F1ECBC7" w14:textId="77777777" w:rsidR="00B51E1D" w:rsidRPr="00E02A63" w:rsidRDefault="00B51E1D" w:rsidP="00A9506C">
                      <w:pPr>
                        <w:pStyle w:val="Keypointstext"/>
                      </w:pPr>
                      <w:r>
                        <w:t xml:space="preserve">Equivalent </w:t>
                      </w:r>
                      <w:r>
                        <w:br/>
                        <w:t>qualification level</w:t>
                      </w:r>
                    </w:p>
                  </w:txbxContent>
                </v:textbox>
                <w10:wrap anchory="page"/>
                <w10:anchorlock/>
              </v:shape>
            </w:pict>
          </mc:Fallback>
        </mc:AlternateContent>
      </w:r>
      <w:r w:rsidR="00F473FB" w:rsidRPr="00040F5D">
        <w:rPr>
          <w:noProof/>
          <w:lang w:eastAsia="en-GB"/>
        </w:rPr>
        <mc:AlternateContent>
          <mc:Choice Requires="wps">
            <w:drawing>
              <wp:anchor distT="0" distB="0" distL="114300" distR="114300" simplePos="0" relativeHeight="251675648" behindDoc="0" locked="1" layoutInCell="1" allowOverlap="1" wp14:anchorId="1AFABDCD" wp14:editId="0A03C16A">
                <wp:simplePos x="0" y="0"/>
                <wp:positionH relativeFrom="column">
                  <wp:posOffset>5353685</wp:posOffset>
                </wp:positionH>
                <wp:positionV relativeFrom="page">
                  <wp:posOffset>1892300</wp:posOffset>
                </wp:positionV>
                <wp:extent cx="1007280" cy="1007280"/>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1007280" cy="1007280"/>
                        </a:xfrm>
                        <a:prstGeom prst="rect">
                          <a:avLst/>
                        </a:prstGeom>
                        <a:blipFill>
                          <a:blip r:embed="rId11">
                            <a:extLst>
                              <a:ext uri="{96DAC541-7B7A-43D3-8B79-37D633B846F1}">
                                <asvg:svgBlip xmlns:asvg="http://schemas.microsoft.com/office/drawing/2016/SVG/main" r:embed="rId12"/>
                              </a:ext>
                            </a:extLst>
                          </a:blip>
                          <a:stretch>
                            <a:fillRect/>
                          </a:stretch>
                        </a:blipFill>
                        <a:ln w="6350">
                          <a:noFill/>
                        </a:ln>
                      </wps:spPr>
                      <wps:txbx>
                        <w:txbxContent>
                          <w:p w14:paraId="4009DEF5" w14:textId="3211892E" w:rsidR="00E02A63" w:rsidRPr="009D48EF" w:rsidRDefault="0064126D" w:rsidP="00A9506C">
                            <w:pPr>
                              <w:pStyle w:val="Level"/>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BDCD" id="Text Box 18" o:spid="_x0000_s1032" type="#_x0000_t202" style="position:absolute;left:0;text-align:left;margin-left:421.55pt;margin-top:149pt;width:79.3pt;height:7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" stroked="f" strokeweight=".5pt">
                <v:fill r:id="rId13" o:title="" recolor="t" rotate="t" type="frame"/>
                <v:textbox inset="0,0,0,0">
                  <w:txbxContent>
                    <w:p w14:paraId="4009DEF5" w14:textId="3211892E" w:rsidR="00E02A63" w:rsidRPr="009D48EF" w:rsidRDefault="0064126D" w:rsidP="00A9506C">
                      <w:pPr>
                        <w:pStyle w:val="Level"/>
                      </w:pPr>
                      <w:r>
                        <w:t>3</w:t>
                      </w:r>
                    </w:p>
                  </w:txbxContent>
                </v:textbox>
                <w10:wrap anchory="page"/>
                <w10:anchorlock/>
              </v:shape>
            </w:pict>
          </mc:Fallback>
        </mc:AlternateContent>
      </w:r>
      <w:r w:rsidR="00F473FB" w:rsidRPr="00040F5D">
        <w:rPr>
          <w:noProof/>
          <w:lang w:eastAsia="en-GB"/>
        </w:rPr>
        <mc:AlternateContent>
          <mc:Choice Requires="wps">
            <w:drawing>
              <wp:anchor distT="0" distB="0" distL="114300" distR="114300" simplePos="0" relativeHeight="251678720" behindDoc="0" locked="1" layoutInCell="1" allowOverlap="1" wp14:anchorId="3BB93A85" wp14:editId="4D1FAE30">
                <wp:simplePos x="0" y="0"/>
                <wp:positionH relativeFrom="column">
                  <wp:posOffset>5358130</wp:posOffset>
                </wp:positionH>
                <wp:positionV relativeFrom="page">
                  <wp:posOffset>1562735</wp:posOffset>
                </wp:positionV>
                <wp:extent cx="1007280" cy="287640"/>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1007280" cy="287640"/>
                        </a:xfrm>
                        <a:prstGeom prst="rect">
                          <a:avLst/>
                        </a:prstGeom>
                        <a:noFill/>
                        <a:ln w="6350">
                          <a:noFill/>
                        </a:ln>
                      </wps:spPr>
                      <wps:txbx>
                        <w:txbxContent>
                          <w:p w14:paraId="096D7711" w14:textId="0B3ACCD0" w:rsidR="00E02A63" w:rsidRPr="00E02A63" w:rsidRDefault="00E937A1" w:rsidP="00A9506C">
                            <w:pPr>
                              <w:pStyle w:val="Keypointstext"/>
                            </w:pPr>
                            <w:r>
                              <w:t>Maximum Government Fu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3A85" id="Text Box 21" o:spid="_x0000_s1033" type="#_x0000_t202" style="position:absolute;left:0;text-align:left;margin-left:421.9pt;margin-top:123.05pt;width:79.3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" filled="f" stroked="f" strokeweight=".5pt">
                <v:textbox inset="0,0,0,0">
                  <w:txbxContent>
                    <w:p w14:paraId="096D7711" w14:textId="0B3ACCD0" w:rsidR="00E02A63" w:rsidRPr="00E02A63" w:rsidRDefault="00E937A1" w:rsidP="00A9506C">
                      <w:pPr>
                        <w:pStyle w:val="Keypointstext"/>
                      </w:pPr>
                      <w:r>
                        <w:t>Maximum Government Funding</w:t>
                      </w:r>
                    </w:p>
                  </w:txbxContent>
                </v:textbox>
                <w10:wrap anchory="page"/>
                <w10:anchorlock/>
              </v:shape>
            </w:pict>
          </mc:Fallback>
        </mc:AlternateContent>
      </w:r>
      <w:r w:rsidR="00F473FB">
        <w:rPr>
          <w:noProof/>
          <w:lang w:eastAsia="en-GB"/>
        </w:rPr>
        <mc:AlternateContent>
          <mc:Choice Requires="wps">
            <w:drawing>
              <wp:anchor distT="0" distB="0" distL="114300" distR="114300" simplePos="0" relativeHeight="251664384" behindDoc="0" locked="1" layoutInCell="1" allowOverlap="1" wp14:anchorId="3AE9A4DD" wp14:editId="0D284C94">
                <wp:simplePos x="0" y="0"/>
                <wp:positionH relativeFrom="margin">
                  <wp:posOffset>-151765</wp:posOffset>
                </wp:positionH>
                <wp:positionV relativeFrom="margin">
                  <wp:posOffset>1848485</wp:posOffset>
                </wp:positionV>
                <wp:extent cx="4485005" cy="868680"/>
                <wp:effectExtent l="0" t="0" r="10795" b="7620"/>
                <wp:wrapNone/>
                <wp:docPr id="12" name="Text Box 12"/>
                <wp:cNvGraphicFramePr/>
                <a:graphic xmlns:a="http://schemas.openxmlformats.org/drawingml/2006/main">
                  <a:graphicData uri="http://schemas.microsoft.com/office/word/2010/wordprocessingShape">
                    <wps:wsp>
                      <wps:cNvSpPr txBox="1"/>
                      <wps:spPr>
                        <a:xfrm>
                          <a:off x="0" y="0"/>
                          <a:ext cx="4485005" cy="868680"/>
                        </a:xfrm>
                        <a:prstGeom prst="rect">
                          <a:avLst/>
                        </a:prstGeom>
                        <a:noFill/>
                        <a:ln w="6350">
                          <a:noFill/>
                        </a:ln>
                      </wps:spPr>
                      <wps:txbx>
                        <w:txbxContent>
                          <w:p w14:paraId="737DBC2A" w14:textId="17A6C338" w:rsidR="00E937A1" w:rsidRDefault="0064126D" w:rsidP="00BD7849">
                            <w:pPr>
                              <w:pStyle w:val="Introduction"/>
                            </w:pPr>
                            <w:r w:rsidRPr="0064126D">
                              <w:t xml:space="preserve">The purpose of the role is to work alongside other professionals in hospital, </w:t>
                            </w:r>
                            <w:proofErr w:type="gramStart"/>
                            <w:r w:rsidRPr="0064126D">
                              <w:t>justice</w:t>
                            </w:r>
                            <w:proofErr w:type="gramEnd"/>
                            <w:r w:rsidRPr="0064126D">
                              <w:t xml:space="preserve"> and community settings, providing peer support for individuals using knowledge gained from their own lived experience of health or social problems and/or using services.</w:t>
                            </w:r>
                          </w:p>
                          <w:p w14:paraId="39A88FE5" w14:textId="77777777" w:rsidR="00083D38" w:rsidRDefault="00083D38" w:rsidP="00BD7849">
                            <w:pPr>
                              <w:pStyle w:val="Introduction"/>
                            </w:pPr>
                          </w:p>
                          <w:p w14:paraId="12A508C1" w14:textId="50DDCFC5" w:rsidR="001E1BF4" w:rsidRPr="002E674D" w:rsidRDefault="001E1BF4" w:rsidP="00BD7849">
                            <w:pPr>
                              <w:pStyle w:val="Introduction"/>
                            </w:pPr>
                          </w:p>
                          <w:p w14:paraId="604D8F4E" w14:textId="77777777" w:rsidR="00E937A1" w:rsidRDefault="00E937A1" w:rsidP="00BD7849">
                            <w:pPr>
                              <w:pStyle w:val="Introduction"/>
                            </w:pPr>
                          </w:p>
                          <w:p w14:paraId="1A7F9036" w14:textId="77777777" w:rsidR="00E937A1" w:rsidRDefault="00E937A1" w:rsidP="00BD7849">
                            <w:pPr>
                              <w:pStyle w:val="Introduction"/>
                            </w:pPr>
                          </w:p>
                          <w:p w14:paraId="2ACC182C" w14:textId="77777777" w:rsidR="00E937A1" w:rsidRDefault="00E937A1" w:rsidP="00BD7849">
                            <w:pPr>
                              <w:pStyle w:val="Introduction"/>
                            </w:pPr>
                          </w:p>
                          <w:p w14:paraId="72C81E6E" w14:textId="77777777" w:rsidR="00083D38" w:rsidRDefault="00083D38" w:rsidP="00BD7849">
                            <w:pPr>
                              <w:pStyle w:val="Introduction"/>
                            </w:pPr>
                          </w:p>
                          <w:p w14:paraId="59E826CA" w14:textId="5682A389" w:rsidR="001E1BF4" w:rsidRPr="002E674D" w:rsidRDefault="00E937A1" w:rsidP="00BD7849">
                            <w:pPr>
                              <w:pStyle w:val="Introduction"/>
                            </w:pPr>
                            <w:r w:rsidRPr="002E674D">
                              <w:t>The broad purpose of the occupation is to investigate reports of anti-social behaviour (ASB) &amp; community safety issues, to deliver informal and formal resolutions to the issues, to explore prevention &amp; diversionary solutions, to work effectively with partner &amp; enforcement agencies, to support victims &amp; witnesses, and where appropriate, vulnerable perpetrators.</w:t>
                            </w:r>
                          </w:p>
                          <w:p w14:paraId="3A24EE6C" w14:textId="77777777" w:rsidR="00E937A1" w:rsidRDefault="00E937A1" w:rsidP="00BD7849">
                            <w:pPr>
                              <w:pStyle w:val="Introduction"/>
                            </w:pPr>
                          </w:p>
                          <w:p w14:paraId="35DB7350" w14:textId="77777777" w:rsidR="00E937A1" w:rsidRDefault="00E937A1" w:rsidP="00BD7849">
                            <w:pPr>
                              <w:pStyle w:val="Introduction"/>
                            </w:pPr>
                          </w:p>
                          <w:p w14:paraId="3EE381E1" w14:textId="77777777" w:rsidR="00E937A1" w:rsidRDefault="00E937A1" w:rsidP="00BD7849">
                            <w:pPr>
                              <w:pStyle w:val="Introduction"/>
                            </w:pPr>
                          </w:p>
                          <w:p w14:paraId="38FA68F5" w14:textId="77777777" w:rsidR="00083D38" w:rsidRDefault="00083D38" w:rsidP="00BD7849">
                            <w:pPr>
                              <w:pStyle w:val="Introduction"/>
                            </w:pPr>
                          </w:p>
                          <w:p w14:paraId="679FC9E0" w14:textId="5682A389" w:rsidR="001E1BF4" w:rsidRPr="002E674D" w:rsidRDefault="00E937A1" w:rsidP="00BD7849">
                            <w:pPr>
                              <w:pStyle w:val="Introduction"/>
                            </w:pPr>
                            <w:r w:rsidRPr="002E674D">
                              <w:t>The broad purpose of the occupation is to investigate reports of anti-social behaviour (ASB) &amp; community safety issues, to deliver informal and formal resolutions to the issues, to explore prevention &amp; diversionary solutions, to work effectively with partner &amp; enforcement agencies, to support victims &amp; witnesses, and where appropriate, vulnerable perpetrators.</w:t>
                            </w:r>
                          </w:p>
                          <w:p w14:paraId="78107202" w14:textId="77777777" w:rsidR="00E937A1" w:rsidRDefault="00E937A1" w:rsidP="00BD7849">
                            <w:pPr>
                              <w:pStyle w:val="Introduction"/>
                            </w:pPr>
                          </w:p>
                          <w:p w14:paraId="0F226DB9" w14:textId="77777777" w:rsidR="00E937A1" w:rsidRDefault="00E937A1" w:rsidP="00BD7849">
                            <w:pPr>
                              <w:pStyle w:val="Introduction"/>
                            </w:pPr>
                          </w:p>
                          <w:p w14:paraId="00B68B61" w14:textId="760DB15F" w:rsidR="00E937A1" w:rsidRDefault="00E937A1" w:rsidP="00BD7849">
                            <w:pPr>
                              <w:pStyle w:val="Introduc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A4DD" id="Text Box 12" o:spid="_x0000_s1034" type="#_x0000_t202" style="position:absolute;left:0;text-align:left;margin-left:-11.95pt;margin-top:145.55pt;width:353.15pt;height:6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" filled="f" stroked="f" strokeweight=".5pt">
                <v:textbox inset="0,0,0,0">
                  <w:txbxContent>
                    <w:p w14:paraId="737DBC2A" w14:textId="17A6C338" w:rsidR="00E937A1" w:rsidRDefault="0064126D" w:rsidP="00BD7849">
                      <w:pPr>
                        <w:pStyle w:val="Introduction"/>
                      </w:pPr>
                      <w:r w:rsidRPr="0064126D">
                        <w:t xml:space="preserve">The </w:t>
                      </w:r>
                      <w:r w:rsidRPr="0064126D">
                        <w:t>purpose of th</w:t>
                      </w:r>
                      <w:r w:rsidRPr="0064126D">
                        <w:t>e role</w:t>
                      </w:r>
                      <w:r w:rsidRPr="0064126D">
                        <w:t xml:space="preserve"> is to work alongside other professionals in hospital, </w:t>
                      </w:r>
                      <w:proofErr w:type="gramStart"/>
                      <w:r w:rsidRPr="0064126D">
                        <w:t>justice</w:t>
                      </w:r>
                      <w:proofErr w:type="gramEnd"/>
                      <w:r w:rsidRPr="0064126D">
                        <w:t xml:space="preserve"> and community settings, providing peer support for individuals using knowledge gained from their own lived experience of health or social problems and/or using services.</w:t>
                      </w:r>
                    </w:p>
                    <w:p w14:paraId="39A88FE5" w14:textId="77777777" w:rsidR="00083D38" w:rsidRDefault="00083D38" w:rsidP="00BD7849">
                      <w:pPr>
                        <w:pStyle w:val="Introduction"/>
                      </w:pPr>
                    </w:p>
                    <w:p w14:paraId="12A508C1" w14:textId="50DDCFC5" w:rsidR="001E1BF4" w:rsidRPr="002E674D" w:rsidRDefault="001E1BF4" w:rsidP="00BD7849">
                      <w:pPr>
                        <w:pStyle w:val="Introduction"/>
                      </w:pPr>
                    </w:p>
                    <w:p w14:paraId="604D8F4E" w14:textId="77777777" w:rsidR="00E937A1" w:rsidRDefault="00E937A1" w:rsidP="00BD7849">
                      <w:pPr>
                        <w:pStyle w:val="Introduction"/>
                      </w:pPr>
                    </w:p>
                    <w:p w14:paraId="1A7F9036" w14:textId="77777777" w:rsidR="00E937A1" w:rsidRDefault="00E937A1" w:rsidP="00BD7849">
                      <w:pPr>
                        <w:pStyle w:val="Introduction"/>
                      </w:pPr>
                    </w:p>
                    <w:p w14:paraId="2ACC182C" w14:textId="77777777" w:rsidR="00E937A1" w:rsidRDefault="00E937A1" w:rsidP="00BD7849">
                      <w:pPr>
                        <w:pStyle w:val="Introduction"/>
                      </w:pPr>
                    </w:p>
                    <w:p w14:paraId="72C81E6E" w14:textId="77777777" w:rsidR="00083D38" w:rsidRDefault="00083D38" w:rsidP="00BD7849">
                      <w:pPr>
                        <w:pStyle w:val="Introduction"/>
                      </w:pPr>
                    </w:p>
                    <w:p w14:paraId="59E826CA" w14:textId="5682A389" w:rsidR="001E1BF4" w:rsidRPr="002E674D" w:rsidRDefault="00E937A1" w:rsidP="00BD7849">
                      <w:pPr>
                        <w:pStyle w:val="Introduction"/>
                      </w:pPr>
                      <w:r w:rsidRPr="002E674D">
                        <w:t>The broad purpose of the occupation is to investigate reports of anti-social behaviour (ASB) &amp; community safety issues, to deliver informal and formal resolutions to the issues, to explore prevention &amp; diversionary solutions, to work effectively with partner &amp; enforcement agencies, to support victims &amp; witnesses, and where appropriate, vulnerable perpetrators.</w:t>
                      </w:r>
                    </w:p>
                    <w:p w14:paraId="3A24EE6C" w14:textId="77777777" w:rsidR="00E937A1" w:rsidRDefault="00E937A1" w:rsidP="00BD7849">
                      <w:pPr>
                        <w:pStyle w:val="Introduction"/>
                      </w:pPr>
                    </w:p>
                    <w:p w14:paraId="35DB7350" w14:textId="77777777" w:rsidR="00E937A1" w:rsidRDefault="00E937A1" w:rsidP="00BD7849">
                      <w:pPr>
                        <w:pStyle w:val="Introduction"/>
                      </w:pPr>
                    </w:p>
                    <w:p w14:paraId="3EE381E1" w14:textId="77777777" w:rsidR="00E937A1" w:rsidRDefault="00E937A1" w:rsidP="00BD7849">
                      <w:pPr>
                        <w:pStyle w:val="Introduction"/>
                      </w:pPr>
                    </w:p>
                    <w:p w14:paraId="38FA68F5" w14:textId="77777777" w:rsidR="00083D38" w:rsidRDefault="00083D38" w:rsidP="00BD7849">
                      <w:pPr>
                        <w:pStyle w:val="Introduction"/>
                      </w:pPr>
                    </w:p>
                    <w:p w14:paraId="679FC9E0" w14:textId="5682A389" w:rsidR="001E1BF4" w:rsidRPr="002E674D" w:rsidRDefault="00E937A1" w:rsidP="00BD7849">
                      <w:pPr>
                        <w:pStyle w:val="Introduction"/>
                      </w:pPr>
                      <w:r w:rsidRPr="002E674D">
                        <w:t>The broad purpose of the occupation is to investigate reports of anti-social behaviour (ASB) &amp; community safety issues, to deliver informal and formal resolutions to the issues, to explore prevention &amp; diversionary solutions, to work effectively with partner &amp; enforcement agencies, to support victims &amp; witnesses, and where appropriate, vulnerable perpetrators.</w:t>
                      </w:r>
                    </w:p>
                    <w:p w14:paraId="78107202" w14:textId="77777777" w:rsidR="00E937A1" w:rsidRDefault="00E937A1" w:rsidP="00BD7849">
                      <w:pPr>
                        <w:pStyle w:val="Introduction"/>
                      </w:pPr>
                    </w:p>
                    <w:p w14:paraId="0F226DB9" w14:textId="77777777" w:rsidR="00E937A1" w:rsidRDefault="00E937A1" w:rsidP="00BD7849">
                      <w:pPr>
                        <w:pStyle w:val="Introduction"/>
                      </w:pPr>
                    </w:p>
                    <w:p w14:paraId="00B68B61" w14:textId="760DB15F" w:rsidR="00E937A1" w:rsidRDefault="00E937A1" w:rsidP="00BD7849">
                      <w:pPr>
                        <w:pStyle w:val="Introduction"/>
                      </w:pPr>
                    </w:p>
                  </w:txbxContent>
                </v:textbox>
                <w10:wrap anchorx="margin" anchory="margin"/>
                <w10:anchorlock/>
              </v:shape>
            </w:pict>
          </mc:Fallback>
        </mc:AlternateContent>
      </w:r>
      <w:r w:rsidR="00A9506C" w:rsidRPr="00040F5D">
        <w:rPr>
          <w:noProof/>
          <w:lang w:eastAsia="en-GB"/>
        </w:rPr>
        <mc:AlternateContent>
          <mc:Choice Requires="wps">
            <w:drawing>
              <wp:anchor distT="0" distB="0" distL="114300" distR="114300" simplePos="0" relativeHeight="251677696" behindDoc="0" locked="1" layoutInCell="1" allowOverlap="1" wp14:anchorId="67D2C80A" wp14:editId="2F45A7BB">
                <wp:simplePos x="0" y="0"/>
                <wp:positionH relativeFrom="column">
                  <wp:posOffset>5356225</wp:posOffset>
                </wp:positionH>
                <wp:positionV relativeFrom="page">
                  <wp:posOffset>3298190</wp:posOffset>
                </wp:positionV>
                <wp:extent cx="1007280" cy="1007280"/>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1007280" cy="1007280"/>
                        </a:xfrm>
                        <a:prstGeom prst="rect">
                          <a:avLst/>
                        </a:prstGeom>
                        <a:blipFill>
                          <a:blip r:embed="rId14">
                            <a:extLst>
                              <a:ext uri="{96DAC541-7B7A-43D3-8B79-37D633B846F1}">
                                <asvg:svgBlip xmlns:asvg="http://schemas.microsoft.com/office/drawing/2016/SVG/main" r:embed="rId15"/>
                              </a:ext>
                            </a:extLst>
                          </a:blip>
                          <a:stretch>
                            <a:fillRect/>
                          </a:stretch>
                        </a:blipFill>
                        <a:ln w="6350">
                          <a:noFill/>
                        </a:ln>
                      </wps:spPr>
                      <wps:txbx>
                        <w:txbxContent>
                          <w:p w14:paraId="5334526E" w14:textId="145DF6F1" w:rsidR="00E02A63" w:rsidRDefault="0064126D" w:rsidP="00A9506C">
                            <w:pPr>
                              <w:pStyle w:val="Duration"/>
                            </w:pPr>
                            <w:r>
                              <w:t>15</w:t>
                            </w:r>
                          </w:p>
                          <w:p w14:paraId="194B18AF" w14:textId="77777777" w:rsidR="00A12765" w:rsidRPr="00A12765" w:rsidRDefault="00A12765" w:rsidP="00A9506C">
                            <w:pPr>
                              <w:pStyle w:val="Durationtime"/>
                            </w:pPr>
                            <w:r w:rsidRPr="00A12765">
                              <w:t>mont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C80A" id="Text Box 20" o:spid="_x0000_s1035" type="#_x0000_t202" style="position:absolute;left:0;text-align:left;margin-left:421.75pt;margin-top:259.7pt;width:79.3pt;height:7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" stroked="f" strokeweight=".5pt">
                <v:fill r:id="rId16" o:title="" recolor="t" rotate="t" type="frame"/>
                <v:textbox inset="0,0,0,0">
                  <w:txbxContent>
                    <w:p w14:paraId="5334526E" w14:textId="145DF6F1" w:rsidR="00E02A63" w:rsidRDefault="0064126D" w:rsidP="00A9506C">
                      <w:pPr>
                        <w:pStyle w:val="Duration"/>
                      </w:pPr>
                      <w:r>
                        <w:t>15</w:t>
                      </w:r>
                    </w:p>
                    <w:p w14:paraId="194B18AF" w14:textId="77777777" w:rsidR="00A12765" w:rsidRPr="00A12765" w:rsidRDefault="00A12765" w:rsidP="00A9506C">
                      <w:pPr>
                        <w:pStyle w:val="Durationtime"/>
                      </w:pPr>
                      <w:r w:rsidRPr="00A12765">
                        <w:t>months</w:t>
                      </w:r>
                    </w:p>
                  </w:txbxContent>
                </v:textbox>
                <w10:wrap anchory="page"/>
                <w10:anchorlock/>
              </v:shape>
            </w:pict>
          </mc:Fallback>
        </mc:AlternateContent>
      </w:r>
      <w:r w:rsidR="00A9506C" w:rsidRPr="00040F5D">
        <w:rPr>
          <w:noProof/>
          <w:lang w:eastAsia="en-GB"/>
        </w:rPr>
        <mc:AlternateContent>
          <mc:Choice Requires="wps">
            <w:drawing>
              <wp:anchor distT="0" distB="0" distL="114300" distR="114300" simplePos="0" relativeHeight="251682816" behindDoc="0" locked="1" layoutInCell="1" allowOverlap="1" wp14:anchorId="6C0B411B" wp14:editId="1E408D8C">
                <wp:simplePos x="0" y="0"/>
                <wp:positionH relativeFrom="column">
                  <wp:posOffset>5356860</wp:posOffset>
                </wp:positionH>
                <wp:positionV relativeFrom="page">
                  <wp:posOffset>4338320</wp:posOffset>
                </wp:positionV>
                <wp:extent cx="1007640" cy="22860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1007640" cy="228600"/>
                        </a:xfrm>
                        <a:prstGeom prst="rect">
                          <a:avLst/>
                        </a:prstGeom>
                        <a:noFill/>
                        <a:ln w="6350">
                          <a:noFill/>
                        </a:ln>
                      </wps:spPr>
                      <wps:txbx>
                        <w:txbxContent>
                          <w:p w14:paraId="771C9237" w14:textId="77777777" w:rsidR="00B51E1D" w:rsidRPr="00E02A63" w:rsidRDefault="00B51E1D" w:rsidP="00A9506C">
                            <w:pPr>
                              <w:pStyle w:val="Keypointstext"/>
                            </w:pPr>
                            <w:r>
                              <w:t>Typical programme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B411B" id="Text Box 23" o:spid="_x0000_s1036" type="#_x0000_t202" style="position:absolute;left:0;text-align:left;margin-left:421.8pt;margin-top:341.6pt;width:79.35pt;height:18pt;z-index:2516828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" filled="f" stroked="f" strokeweight=".5pt">
                <v:textbox inset="0,0,0,0">
                  <w:txbxContent>
                    <w:p w14:paraId="771C9237" w14:textId="77777777" w:rsidR="00B51E1D" w:rsidRPr="00E02A63" w:rsidRDefault="00B51E1D" w:rsidP="00A9506C">
                      <w:pPr>
                        <w:pStyle w:val="Keypointstext"/>
                      </w:pPr>
                      <w:r>
                        <w:t>Typical programme duration</w:t>
                      </w:r>
                    </w:p>
                  </w:txbxContent>
                </v:textbox>
                <w10:wrap anchory="page"/>
                <w10:anchorlock/>
              </v:shape>
            </w:pict>
          </mc:Fallback>
        </mc:AlternateContent>
      </w:r>
      <w:r w:rsidR="00A339B2" w:rsidRPr="00040F5D">
        <w:rPr>
          <w:noProof/>
          <w:lang w:eastAsia="en-GB"/>
        </w:rPr>
        <mc:AlternateContent>
          <mc:Choice Requires="wps">
            <w:drawing>
              <wp:anchor distT="0" distB="0" distL="114300" distR="114300" simplePos="0" relativeHeight="251668480" behindDoc="0" locked="1" layoutInCell="1" allowOverlap="1" wp14:anchorId="1B69635F" wp14:editId="6F1AD03A">
                <wp:simplePos x="0" y="0"/>
                <wp:positionH relativeFrom="page">
                  <wp:posOffset>262890</wp:posOffset>
                </wp:positionH>
                <wp:positionV relativeFrom="page">
                  <wp:posOffset>9472930</wp:posOffset>
                </wp:positionV>
                <wp:extent cx="7087870" cy="1103630"/>
                <wp:effectExtent l="0" t="0" r="0" b="1270"/>
                <wp:wrapNone/>
                <wp:docPr id="28" name="Parallelogram 28"/>
                <wp:cNvGraphicFramePr/>
                <a:graphic xmlns:a="http://schemas.openxmlformats.org/drawingml/2006/main">
                  <a:graphicData uri="http://schemas.microsoft.com/office/word/2010/wordprocessingShape">
                    <wps:wsp>
                      <wps:cNvSpPr/>
                      <wps:spPr>
                        <a:xfrm>
                          <a:off x="0" y="0"/>
                          <a:ext cx="7087870" cy="1103630"/>
                        </a:xfrm>
                        <a:custGeom>
                          <a:avLst/>
                          <a:gdLst>
                            <a:gd name="connsiteX0" fmla="*/ 0 w 2354580"/>
                            <a:gd name="connsiteY0" fmla="*/ 1054100 h 1054100"/>
                            <a:gd name="connsiteX1" fmla="*/ 263525 w 2354580"/>
                            <a:gd name="connsiteY1" fmla="*/ 0 h 1054100"/>
                            <a:gd name="connsiteX2" fmla="*/ 2354580 w 2354580"/>
                            <a:gd name="connsiteY2" fmla="*/ 0 h 1054100"/>
                            <a:gd name="connsiteX3" fmla="*/ 2091055 w 2354580"/>
                            <a:gd name="connsiteY3" fmla="*/ 1054100 h 1054100"/>
                            <a:gd name="connsiteX4" fmla="*/ 0 w 2354580"/>
                            <a:gd name="connsiteY4" fmla="*/ 1054100 h 1054100"/>
                            <a:gd name="connsiteX0" fmla="*/ 224155 w 2578735"/>
                            <a:gd name="connsiteY0" fmla="*/ 1099820 h 1099820"/>
                            <a:gd name="connsiteX1" fmla="*/ 0 w 2578735"/>
                            <a:gd name="connsiteY1" fmla="*/ 0 h 1099820"/>
                            <a:gd name="connsiteX2" fmla="*/ 2578735 w 2578735"/>
                            <a:gd name="connsiteY2" fmla="*/ 45720 h 1099820"/>
                            <a:gd name="connsiteX3" fmla="*/ 2315210 w 2578735"/>
                            <a:gd name="connsiteY3" fmla="*/ 1099820 h 1099820"/>
                            <a:gd name="connsiteX4" fmla="*/ 224155 w 2578735"/>
                            <a:gd name="connsiteY4" fmla="*/ 1099820 h 1099820"/>
                            <a:gd name="connsiteX0" fmla="*/ 318135 w 2672715"/>
                            <a:gd name="connsiteY0" fmla="*/ 2184400 h 2184400"/>
                            <a:gd name="connsiteX1" fmla="*/ 0 w 2672715"/>
                            <a:gd name="connsiteY1" fmla="*/ 0 h 2184400"/>
                            <a:gd name="connsiteX2" fmla="*/ 2672715 w 2672715"/>
                            <a:gd name="connsiteY2" fmla="*/ 1130300 h 2184400"/>
                            <a:gd name="connsiteX3" fmla="*/ 2409190 w 2672715"/>
                            <a:gd name="connsiteY3" fmla="*/ 2184400 h 2184400"/>
                            <a:gd name="connsiteX4" fmla="*/ 318135 w 2672715"/>
                            <a:gd name="connsiteY4" fmla="*/ 2184400 h 2184400"/>
                            <a:gd name="connsiteX0" fmla="*/ 318135 w 2672715"/>
                            <a:gd name="connsiteY0" fmla="*/ 2184400 h 2184400"/>
                            <a:gd name="connsiteX1" fmla="*/ 0 w 2672715"/>
                            <a:gd name="connsiteY1" fmla="*/ 0 h 2184400"/>
                            <a:gd name="connsiteX2" fmla="*/ 2672715 w 2672715"/>
                            <a:gd name="connsiteY2" fmla="*/ 1130300 h 2184400"/>
                            <a:gd name="connsiteX3" fmla="*/ 2409190 w 2672715"/>
                            <a:gd name="connsiteY3" fmla="*/ 2184400 h 2184400"/>
                            <a:gd name="connsiteX4" fmla="*/ 318135 w 2672715"/>
                            <a:gd name="connsiteY4" fmla="*/ 2184400 h 2184400"/>
                            <a:gd name="connsiteX0" fmla="*/ 0 w 2735580"/>
                            <a:gd name="connsiteY0" fmla="*/ 2184400 h 2184400"/>
                            <a:gd name="connsiteX1" fmla="*/ 62865 w 2735580"/>
                            <a:gd name="connsiteY1" fmla="*/ 0 h 2184400"/>
                            <a:gd name="connsiteX2" fmla="*/ 2735580 w 2735580"/>
                            <a:gd name="connsiteY2" fmla="*/ 1130300 h 2184400"/>
                            <a:gd name="connsiteX3" fmla="*/ 2472055 w 2735580"/>
                            <a:gd name="connsiteY3" fmla="*/ 2184400 h 2184400"/>
                            <a:gd name="connsiteX4" fmla="*/ 0 w 2735580"/>
                            <a:gd name="connsiteY4" fmla="*/ 2184400 h 2184400"/>
                            <a:gd name="connsiteX0" fmla="*/ 53975 w 2672715"/>
                            <a:gd name="connsiteY0" fmla="*/ 2184400 h 2184400"/>
                            <a:gd name="connsiteX1" fmla="*/ 0 w 2672715"/>
                            <a:gd name="connsiteY1" fmla="*/ 0 h 2184400"/>
                            <a:gd name="connsiteX2" fmla="*/ 2672715 w 2672715"/>
                            <a:gd name="connsiteY2" fmla="*/ 1130300 h 2184400"/>
                            <a:gd name="connsiteX3" fmla="*/ 2409190 w 2672715"/>
                            <a:gd name="connsiteY3" fmla="*/ 2184400 h 2184400"/>
                            <a:gd name="connsiteX4" fmla="*/ 53975 w 2672715"/>
                            <a:gd name="connsiteY4" fmla="*/ 2184400 h 2184400"/>
                            <a:gd name="connsiteX0" fmla="*/ 13335 w 2672715"/>
                            <a:gd name="connsiteY0" fmla="*/ 2184400 h 2184400"/>
                            <a:gd name="connsiteX1" fmla="*/ 0 w 2672715"/>
                            <a:gd name="connsiteY1" fmla="*/ 0 h 2184400"/>
                            <a:gd name="connsiteX2" fmla="*/ 2672715 w 2672715"/>
                            <a:gd name="connsiteY2" fmla="*/ 1130300 h 2184400"/>
                            <a:gd name="connsiteX3" fmla="*/ 2409190 w 2672715"/>
                            <a:gd name="connsiteY3" fmla="*/ 2184400 h 2184400"/>
                            <a:gd name="connsiteX4" fmla="*/ 13335 w 2672715"/>
                            <a:gd name="connsiteY4" fmla="*/ 2184400 h 2184400"/>
                            <a:gd name="connsiteX0" fmla="*/ 0 w 2672715"/>
                            <a:gd name="connsiteY0" fmla="*/ 2184400 h 2184400"/>
                            <a:gd name="connsiteX1" fmla="*/ 0 w 2672715"/>
                            <a:gd name="connsiteY1" fmla="*/ 0 h 2184400"/>
                            <a:gd name="connsiteX2" fmla="*/ 2672715 w 2672715"/>
                            <a:gd name="connsiteY2" fmla="*/ 1130300 h 2184400"/>
                            <a:gd name="connsiteX3" fmla="*/ 2409190 w 2672715"/>
                            <a:gd name="connsiteY3" fmla="*/ 2184400 h 2184400"/>
                            <a:gd name="connsiteX4" fmla="*/ 0 w 2672715"/>
                            <a:gd name="connsiteY4" fmla="*/ 2184400 h 2184400"/>
                            <a:gd name="connsiteX0" fmla="*/ 0 w 2672715"/>
                            <a:gd name="connsiteY0" fmla="*/ 1054100 h 1054100"/>
                            <a:gd name="connsiteX1" fmla="*/ 0 w 2672715"/>
                            <a:gd name="connsiteY1" fmla="*/ 271780 h 1054100"/>
                            <a:gd name="connsiteX2" fmla="*/ 2672715 w 2672715"/>
                            <a:gd name="connsiteY2" fmla="*/ 0 h 1054100"/>
                            <a:gd name="connsiteX3" fmla="*/ 2409190 w 2672715"/>
                            <a:gd name="connsiteY3" fmla="*/ 1054100 h 1054100"/>
                            <a:gd name="connsiteX4" fmla="*/ 0 w 2672715"/>
                            <a:gd name="connsiteY4" fmla="*/ 1054100 h 1054100"/>
                            <a:gd name="connsiteX0" fmla="*/ 0 w 2672715"/>
                            <a:gd name="connsiteY0" fmla="*/ 1104900 h 1104900"/>
                            <a:gd name="connsiteX1" fmla="*/ 0 w 2672715"/>
                            <a:gd name="connsiteY1" fmla="*/ 0 h 1104900"/>
                            <a:gd name="connsiteX2" fmla="*/ 2672715 w 2672715"/>
                            <a:gd name="connsiteY2" fmla="*/ 50800 h 1104900"/>
                            <a:gd name="connsiteX3" fmla="*/ 2409190 w 2672715"/>
                            <a:gd name="connsiteY3" fmla="*/ 1104900 h 1104900"/>
                            <a:gd name="connsiteX4" fmla="*/ 0 w 2672715"/>
                            <a:gd name="connsiteY4" fmla="*/ 1104900 h 1104900"/>
                            <a:gd name="connsiteX0" fmla="*/ 0 w 7056120"/>
                            <a:gd name="connsiteY0" fmla="*/ 1104900 h 1104900"/>
                            <a:gd name="connsiteX1" fmla="*/ 0 w 7056120"/>
                            <a:gd name="connsiteY1" fmla="*/ 0 h 1104900"/>
                            <a:gd name="connsiteX2" fmla="*/ 2672715 w 7056120"/>
                            <a:gd name="connsiteY2" fmla="*/ 50800 h 1104900"/>
                            <a:gd name="connsiteX3" fmla="*/ 7056120 w 7056120"/>
                            <a:gd name="connsiteY3" fmla="*/ 1104900 h 1104900"/>
                            <a:gd name="connsiteX4" fmla="*/ 0 w 7056120"/>
                            <a:gd name="connsiteY4" fmla="*/ 1104900 h 1104900"/>
                            <a:gd name="connsiteX0" fmla="*/ 0 w 7070090"/>
                            <a:gd name="connsiteY0" fmla="*/ 1104900 h 1104900"/>
                            <a:gd name="connsiteX1" fmla="*/ 0 w 7070090"/>
                            <a:gd name="connsiteY1" fmla="*/ 0 h 1104900"/>
                            <a:gd name="connsiteX2" fmla="*/ 7070090 w 7070090"/>
                            <a:gd name="connsiteY2" fmla="*/ 988695 h 1104900"/>
                            <a:gd name="connsiteX3" fmla="*/ 7056120 w 7070090"/>
                            <a:gd name="connsiteY3" fmla="*/ 1104900 h 1104900"/>
                            <a:gd name="connsiteX4" fmla="*/ 0 w 7070090"/>
                            <a:gd name="connsiteY4" fmla="*/ 1104900 h 1104900"/>
                            <a:gd name="connsiteX0" fmla="*/ 0 w 7070090"/>
                            <a:gd name="connsiteY0" fmla="*/ 1104900 h 1104900"/>
                            <a:gd name="connsiteX1" fmla="*/ 0 w 7070090"/>
                            <a:gd name="connsiteY1" fmla="*/ 0 h 1104900"/>
                            <a:gd name="connsiteX2" fmla="*/ 7070090 w 7070090"/>
                            <a:gd name="connsiteY2" fmla="*/ 988695 h 1104900"/>
                            <a:gd name="connsiteX3" fmla="*/ 7070090 w 7070090"/>
                            <a:gd name="connsiteY3" fmla="*/ 1104900 h 1104900"/>
                            <a:gd name="connsiteX4" fmla="*/ 0 w 7070090"/>
                            <a:gd name="connsiteY4" fmla="*/ 1104900 h 1104900"/>
                            <a:gd name="connsiteX0" fmla="*/ 0 w 7088221"/>
                            <a:gd name="connsiteY0" fmla="*/ 1104900 h 1104900"/>
                            <a:gd name="connsiteX1" fmla="*/ 0 w 7088221"/>
                            <a:gd name="connsiteY1" fmla="*/ 0 h 1104900"/>
                            <a:gd name="connsiteX2" fmla="*/ 7088221 w 7088221"/>
                            <a:gd name="connsiteY2" fmla="*/ 987118 h 1104900"/>
                            <a:gd name="connsiteX3" fmla="*/ 7070090 w 7088221"/>
                            <a:gd name="connsiteY3" fmla="*/ 1104900 h 1104900"/>
                            <a:gd name="connsiteX4" fmla="*/ 0 w 7088221"/>
                            <a:gd name="connsiteY4" fmla="*/ 1104900 h 1104900"/>
                            <a:gd name="connsiteX0" fmla="*/ 0 w 7088572"/>
                            <a:gd name="connsiteY0" fmla="*/ 1104900 h 1104900"/>
                            <a:gd name="connsiteX1" fmla="*/ 0 w 7088572"/>
                            <a:gd name="connsiteY1" fmla="*/ 0 h 1104900"/>
                            <a:gd name="connsiteX2" fmla="*/ 7088221 w 7088572"/>
                            <a:gd name="connsiteY2" fmla="*/ 987118 h 1104900"/>
                            <a:gd name="connsiteX3" fmla="*/ 7088572 w 7088572"/>
                            <a:gd name="connsiteY3" fmla="*/ 1104900 h 1104900"/>
                            <a:gd name="connsiteX4" fmla="*/ 0 w 7088572"/>
                            <a:gd name="connsiteY4" fmla="*/ 1104900 h 1104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8572" h="1104900">
                              <a:moveTo>
                                <a:pt x="0" y="1104900"/>
                              </a:moveTo>
                              <a:lnTo>
                                <a:pt x="0" y="0"/>
                              </a:lnTo>
                              <a:lnTo>
                                <a:pt x="7088221" y="987118"/>
                              </a:lnTo>
                              <a:lnTo>
                                <a:pt x="7088572" y="1104900"/>
                              </a:lnTo>
                              <a:lnTo>
                                <a:pt x="0" y="1104900"/>
                              </a:lnTo>
                              <a:close/>
                            </a:path>
                          </a:pathLst>
                        </a:custGeom>
                        <a:gradFill>
                          <a:gsLst>
                            <a:gs pos="0">
                              <a:srgbClr val="460A68"/>
                            </a:gs>
                            <a:gs pos="100000">
                              <a:srgbClr val="A064A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4301" id="Parallelogram 28" o:spid="_x0000_s1026" style="position:absolute;margin-left:20.7pt;margin-top:745.9pt;width:558.1pt;height:86.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88572,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" path="m,1104900l,,7088221,987118r351,117782l,1104900xe" fillcolor="#460a68" stroked="f" strokeweight="1pt">
                <v:fill color2="#a064a5" angle="90" focus="100%" type="gradient">
                  <o:fill v:ext="view" type="gradientUnscaled"/>
                </v:fill>
                <v:stroke joinstyle="miter"/>
                <v:path arrowok="t" o:connecttype="custom" o:connectlocs="0,1103630;0,0;7087519,985983;7087870,1103630;0,1103630" o:connectangles="0,0,0,0,0"/>
                <w10:wrap anchorx="page" anchory="page"/>
                <w10:anchorlock/>
              </v:shape>
            </w:pict>
          </mc:Fallback>
        </mc:AlternateContent>
      </w:r>
      <w:r w:rsidR="00040426" w:rsidRPr="00040F5D">
        <w:rPr>
          <w:noProof/>
          <w:lang w:eastAsia="en-GB"/>
        </w:rPr>
        <mc:AlternateContent>
          <mc:Choice Requires="wps">
            <w:drawing>
              <wp:anchor distT="0" distB="0" distL="114300" distR="114300" simplePos="0" relativeHeight="251669504" behindDoc="0" locked="1" layoutInCell="1" allowOverlap="1" wp14:anchorId="28E2F4B0" wp14:editId="78FBEB70">
                <wp:simplePos x="0" y="0"/>
                <wp:positionH relativeFrom="page">
                  <wp:posOffset>6156960</wp:posOffset>
                </wp:positionH>
                <wp:positionV relativeFrom="page">
                  <wp:posOffset>9055100</wp:posOffset>
                </wp:positionV>
                <wp:extent cx="880745" cy="93599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80745" cy="935990"/>
                        </a:xfrm>
                        <a:prstGeom prst="rect">
                          <a:avLst/>
                        </a:prstGeom>
                        <a:blipFill>
                          <a:blip r:embed="rId17">
                            <a:extLst>
                              <a:ext uri="{96DAC541-7B7A-43D3-8B79-37D633B846F1}">
                                <asvg:svgBlip xmlns:asvg="http://schemas.microsoft.com/office/drawing/2016/SVG/main" r:embed="rId18"/>
                              </a:ext>
                            </a:extLst>
                          </a:blip>
                          <a:stretch>
                            <a:fillRect/>
                          </a:stretch>
                        </a:blipFill>
                        <a:ln w="6350">
                          <a:noFill/>
                        </a:ln>
                      </wps:spPr>
                      <wps:txbx>
                        <w:txbxContent>
                          <w:p w14:paraId="22EA93D3" w14:textId="77777777" w:rsidR="000B675E" w:rsidRPr="000B675E" w:rsidRDefault="000B675E">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F4B0" id="Text Box 29" o:spid="_x0000_s1037" type="#_x0000_t202" style="position:absolute;left:0;text-align:left;margin-left:484.8pt;margin-top:713pt;width:69.35pt;height:73.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" stroked="f" strokeweight=".5pt">
                <v:fill r:id="rId19" o:title="" recolor="t" rotate="t" type="frame"/>
                <v:textbox>
                  <w:txbxContent>
                    <w:p w14:paraId="22EA93D3" w14:textId="77777777" w:rsidR="000B675E" w:rsidRPr="000B675E" w:rsidRDefault="000B675E">
                      <w:pPr>
                        <w:rPr>
                          <w:color w:val="FFFFFF" w:themeColor="background1"/>
                          <w14:textFill>
                            <w14:noFill/>
                          </w14:textFill>
                        </w:rPr>
                      </w:pPr>
                    </w:p>
                  </w:txbxContent>
                </v:textbox>
                <w10:wrap anchorx="page" anchory="page"/>
                <w10:anchorlock/>
              </v:shape>
            </w:pict>
          </mc:Fallback>
        </mc:AlternateContent>
      </w:r>
      <w:r w:rsidR="00861C74" w:rsidRPr="00040F5D">
        <w:rPr>
          <w:noProof/>
          <w:lang w:eastAsia="en-GB"/>
        </w:rPr>
        <mc:AlternateContent>
          <mc:Choice Requires="wps">
            <w:drawing>
              <wp:anchor distT="0" distB="0" distL="114300" distR="114300" simplePos="0" relativeHeight="251667456" behindDoc="0" locked="1" layoutInCell="1" allowOverlap="1" wp14:anchorId="7F838978" wp14:editId="03443628">
                <wp:simplePos x="0" y="0"/>
                <wp:positionH relativeFrom="page">
                  <wp:posOffset>4391660</wp:posOffset>
                </wp:positionH>
                <wp:positionV relativeFrom="page">
                  <wp:posOffset>8817610</wp:posOffset>
                </wp:positionV>
                <wp:extent cx="2962275" cy="1644015"/>
                <wp:effectExtent l="0" t="0" r="9525" b="0"/>
                <wp:wrapNone/>
                <wp:docPr id="27" name="Trapezoid 27"/>
                <wp:cNvGraphicFramePr/>
                <a:graphic xmlns:a="http://schemas.openxmlformats.org/drawingml/2006/main">
                  <a:graphicData uri="http://schemas.microsoft.com/office/word/2010/wordprocessingShape">
                    <wps:wsp>
                      <wps:cNvSpPr/>
                      <wps:spPr>
                        <a:xfrm>
                          <a:off x="0" y="0"/>
                          <a:ext cx="2962275" cy="1644015"/>
                        </a:xfrm>
                        <a:custGeom>
                          <a:avLst/>
                          <a:gdLst>
                            <a:gd name="connsiteX0" fmla="*/ 0 w 1898650"/>
                            <a:gd name="connsiteY0" fmla="*/ 1748155 h 1748155"/>
                            <a:gd name="connsiteX1" fmla="*/ 437039 w 1898650"/>
                            <a:gd name="connsiteY1" fmla="*/ 0 h 1748155"/>
                            <a:gd name="connsiteX2" fmla="*/ 1461611 w 1898650"/>
                            <a:gd name="connsiteY2" fmla="*/ 0 h 1748155"/>
                            <a:gd name="connsiteX3" fmla="*/ 1898650 w 1898650"/>
                            <a:gd name="connsiteY3" fmla="*/ 1748155 h 1748155"/>
                            <a:gd name="connsiteX4" fmla="*/ 0 w 1898650"/>
                            <a:gd name="connsiteY4" fmla="*/ 1748155 h 1748155"/>
                            <a:gd name="connsiteX0" fmla="*/ 0 w 2078831"/>
                            <a:gd name="connsiteY0" fmla="*/ 3074035 h 3074035"/>
                            <a:gd name="connsiteX1" fmla="*/ 437039 w 2078831"/>
                            <a:gd name="connsiteY1" fmla="*/ 1325880 h 3074035"/>
                            <a:gd name="connsiteX2" fmla="*/ 2078831 w 2078831"/>
                            <a:gd name="connsiteY2" fmla="*/ 0 h 3074035"/>
                            <a:gd name="connsiteX3" fmla="*/ 1898650 w 2078831"/>
                            <a:gd name="connsiteY3" fmla="*/ 3074035 h 3074035"/>
                            <a:gd name="connsiteX4" fmla="*/ 0 w 2078831"/>
                            <a:gd name="connsiteY4" fmla="*/ 3074035 h 3074035"/>
                            <a:gd name="connsiteX0" fmla="*/ 0 w 2078831"/>
                            <a:gd name="connsiteY0" fmla="*/ 3074035 h 3074035"/>
                            <a:gd name="connsiteX1" fmla="*/ 437039 w 2078831"/>
                            <a:gd name="connsiteY1" fmla="*/ 1325880 h 3074035"/>
                            <a:gd name="connsiteX2" fmla="*/ 2078831 w 2078831"/>
                            <a:gd name="connsiteY2" fmla="*/ 0 h 3074035"/>
                            <a:gd name="connsiteX3" fmla="*/ 2078831 w 2078831"/>
                            <a:gd name="connsiteY3" fmla="*/ 3074035 h 3074035"/>
                            <a:gd name="connsiteX4" fmla="*/ 0 w 2078831"/>
                            <a:gd name="connsiteY4" fmla="*/ 3074035 h 3074035"/>
                            <a:gd name="connsiteX0" fmla="*/ 0 w 2078831"/>
                            <a:gd name="connsiteY0" fmla="*/ 1880235 h 1880235"/>
                            <a:gd name="connsiteX1" fmla="*/ 437039 w 2078831"/>
                            <a:gd name="connsiteY1" fmla="*/ 132080 h 1880235"/>
                            <a:gd name="connsiteX2" fmla="*/ 2078831 w 2078831"/>
                            <a:gd name="connsiteY2" fmla="*/ 0 h 1880235"/>
                            <a:gd name="connsiteX3" fmla="*/ 2078831 w 2078831"/>
                            <a:gd name="connsiteY3" fmla="*/ 1880235 h 1880235"/>
                            <a:gd name="connsiteX4" fmla="*/ 0 w 2078831"/>
                            <a:gd name="connsiteY4" fmla="*/ 1880235 h 1880235"/>
                            <a:gd name="connsiteX0" fmla="*/ 0 w 2078831"/>
                            <a:gd name="connsiteY0" fmla="*/ 1748155 h 1748155"/>
                            <a:gd name="connsiteX1" fmla="*/ 437039 w 2078831"/>
                            <a:gd name="connsiteY1" fmla="*/ 0 h 1748155"/>
                            <a:gd name="connsiteX2" fmla="*/ 2078831 w 2078831"/>
                            <a:gd name="connsiteY2" fmla="*/ 1046480 h 1748155"/>
                            <a:gd name="connsiteX3" fmla="*/ 2078831 w 2078831"/>
                            <a:gd name="connsiteY3" fmla="*/ 1748155 h 1748155"/>
                            <a:gd name="connsiteX4" fmla="*/ 0 w 2078831"/>
                            <a:gd name="connsiteY4" fmla="*/ 1748155 h 1748155"/>
                            <a:gd name="connsiteX0" fmla="*/ 0 w 2078831"/>
                            <a:gd name="connsiteY0" fmla="*/ 1748155 h 1748155"/>
                            <a:gd name="connsiteX1" fmla="*/ 437039 w 2078831"/>
                            <a:gd name="connsiteY1" fmla="*/ 0 h 1748155"/>
                            <a:gd name="connsiteX2" fmla="*/ 2078831 w 2078831"/>
                            <a:gd name="connsiteY2" fmla="*/ 0 h 1748155"/>
                            <a:gd name="connsiteX3" fmla="*/ 2078831 w 2078831"/>
                            <a:gd name="connsiteY3" fmla="*/ 1748155 h 1748155"/>
                            <a:gd name="connsiteX4" fmla="*/ 0 w 2078831"/>
                            <a:gd name="connsiteY4" fmla="*/ 1748155 h 1748155"/>
                            <a:gd name="connsiteX0" fmla="*/ 0 w 2078831"/>
                            <a:gd name="connsiteY0" fmla="*/ 1748155 h 1748155"/>
                            <a:gd name="connsiteX1" fmla="*/ 1084689 w 2078831"/>
                            <a:gd name="connsiteY1" fmla="*/ 675640 h 1748155"/>
                            <a:gd name="connsiteX2" fmla="*/ 2078831 w 2078831"/>
                            <a:gd name="connsiteY2" fmla="*/ 0 h 1748155"/>
                            <a:gd name="connsiteX3" fmla="*/ 2078831 w 2078831"/>
                            <a:gd name="connsiteY3" fmla="*/ 1748155 h 1748155"/>
                            <a:gd name="connsiteX4" fmla="*/ 0 w 2078831"/>
                            <a:gd name="connsiteY4" fmla="*/ 1748155 h 1748155"/>
                            <a:gd name="connsiteX0" fmla="*/ 0 w 2078831"/>
                            <a:gd name="connsiteY0" fmla="*/ 1748155 h 1748155"/>
                            <a:gd name="connsiteX1" fmla="*/ 688479 w 2078831"/>
                            <a:gd name="connsiteY1" fmla="*/ 175260 h 1748155"/>
                            <a:gd name="connsiteX2" fmla="*/ 2078831 w 2078831"/>
                            <a:gd name="connsiteY2" fmla="*/ 0 h 1748155"/>
                            <a:gd name="connsiteX3" fmla="*/ 2078831 w 2078831"/>
                            <a:gd name="connsiteY3" fmla="*/ 1748155 h 1748155"/>
                            <a:gd name="connsiteX4" fmla="*/ 0 w 2078831"/>
                            <a:gd name="connsiteY4" fmla="*/ 1748155 h 1748155"/>
                            <a:gd name="connsiteX0" fmla="*/ 0 w 2962683"/>
                            <a:gd name="connsiteY0" fmla="*/ 1212215 h 1748155"/>
                            <a:gd name="connsiteX1" fmla="*/ 1572331 w 2962683"/>
                            <a:gd name="connsiteY1" fmla="*/ 175260 h 1748155"/>
                            <a:gd name="connsiteX2" fmla="*/ 2962683 w 2962683"/>
                            <a:gd name="connsiteY2" fmla="*/ 0 h 1748155"/>
                            <a:gd name="connsiteX3" fmla="*/ 2962683 w 2962683"/>
                            <a:gd name="connsiteY3" fmla="*/ 1748155 h 1748155"/>
                            <a:gd name="connsiteX4" fmla="*/ 0 w 2962683"/>
                            <a:gd name="connsiteY4" fmla="*/ 1212215 h 1748155"/>
                            <a:gd name="connsiteX0" fmla="*/ 0 w 2962683"/>
                            <a:gd name="connsiteY0" fmla="*/ 1212215 h 1644015"/>
                            <a:gd name="connsiteX1" fmla="*/ 1572331 w 2962683"/>
                            <a:gd name="connsiteY1" fmla="*/ 175260 h 1644015"/>
                            <a:gd name="connsiteX2" fmla="*/ 2962683 w 2962683"/>
                            <a:gd name="connsiteY2" fmla="*/ 0 h 1644015"/>
                            <a:gd name="connsiteX3" fmla="*/ 2962683 w 2962683"/>
                            <a:gd name="connsiteY3" fmla="*/ 1644015 h 1644015"/>
                            <a:gd name="connsiteX4" fmla="*/ 0 w 2962683"/>
                            <a:gd name="connsiteY4" fmla="*/ 1212215 h 1644015"/>
                            <a:gd name="connsiteX0" fmla="*/ 0 w 2962683"/>
                            <a:gd name="connsiteY0" fmla="*/ 1229995 h 1644015"/>
                            <a:gd name="connsiteX1" fmla="*/ 1572331 w 2962683"/>
                            <a:gd name="connsiteY1" fmla="*/ 175260 h 1644015"/>
                            <a:gd name="connsiteX2" fmla="*/ 2962683 w 2962683"/>
                            <a:gd name="connsiteY2" fmla="*/ 0 h 1644015"/>
                            <a:gd name="connsiteX3" fmla="*/ 2962683 w 2962683"/>
                            <a:gd name="connsiteY3" fmla="*/ 1644015 h 1644015"/>
                            <a:gd name="connsiteX4" fmla="*/ 0 w 2962683"/>
                            <a:gd name="connsiteY4" fmla="*/ 1229995 h 1644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2683" h="1644015">
                              <a:moveTo>
                                <a:pt x="0" y="1229995"/>
                              </a:moveTo>
                              <a:lnTo>
                                <a:pt x="1572331" y="175260"/>
                              </a:lnTo>
                              <a:lnTo>
                                <a:pt x="2962683" y="0"/>
                              </a:lnTo>
                              <a:lnTo>
                                <a:pt x="2962683" y="1644015"/>
                              </a:lnTo>
                              <a:lnTo>
                                <a:pt x="0" y="1229995"/>
                              </a:lnTo>
                              <a:close/>
                            </a:path>
                          </a:pathLst>
                        </a:custGeom>
                        <a:solidFill>
                          <a:srgbClr val="460A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E233" id="Trapezoid 27" o:spid="_x0000_s1026" style="position:absolute;margin-left:345.8pt;margin-top:694.3pt;width:233.25pt;height:129.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62683,164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" path="m,1229995l1572331,175260,2962683,r,1644015l,1229995xe" fillcolor="#460a68" stroked="f" strokeweight="1pt">
                <v:stroke joinstyle="miter"/>
                <v:path arrowok="t" o:connecttype="custom" o:connectlocs="0,1229995;1572114,175260;2962275,0;2962275,1644015;0,1229995" o:connectangles="0,0,0,0,0"/>
                <w10:wrap anchorx="page" anchory="page"/>
                <w10:anchorlock/>
              </v:shape>
            </w:pict>
          </mc:Fallback>
        </mc:AlternateContent>
      </w:r>
      <w:r w:rsidR="00C721AE" w:rsidRPr="00040F5D">
        <w:rPr>
          <w:noProof/>
          <w:lang w:eastAsia="en-GB"/>
        </w:rPr>
        <mc:AlternateContent>
          <mc:Choice Requires="wps">
            <w:drawing>
              <wp:anchor distT="0" distB="0" distL="114300" distR="114300" simplePos="0" relativeHeight="251665408" behindDoc="0" locked="1" layoutInCell="1" allowOverlap="1" wp14:anchorId="009B7DF7" wp14:editId="65A4E8CE">
                <wp:simplePos x="0" y="0"/>
                <wp:positionH relativeFrom="page">
                  <wp:posOffset>436880</wp:posOffset>
                </wp:positionH>
                <wp:positionV relativeFrom="page">
                  <wp:posOffset>3418840</wp:posOffset>
                </wp:positionV>
                <wp:extent cx="4382135" cy="6559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82135" cy="655955"/>
                        </a:xfrm>
                        <a:custGeom>
                          <a:avLst/>
                          <a:gdLst>
                            <a:gd name="connsiteX0" fmla="*/ 0 w 4250055"/>
                            <a:gd name="connsiteY0" fmla="*/ 0 h 371475"/>
                            <a:gd name="connsiteX1" fmla="*/ 4250055 w 4250055"/>
                            <a:gd name="connsiteY1" fmla="*/ 0 h 371475"/>
                            <a:gd name="connsiteX2" fmla="*/ 4250055 w 4250055"/>
                            <a:gd name="connsiteY2" fmla="*/ 371475 h 371475"/>
                            <a:gd name="connsiteX3" fmla="*/ 0 w 4250055"/>
                            <a:gd name="connsiteY3" fmla="*/ 371475 h 371475"/>
                            <a:gd name="connsiteX4" fmla="*/ 0 w 4250055"/>
                            <a:gd name="connsiteY4" fmla="*/ 0 h 371475"/>
                            <a:gd name="connsiteX0" fmla="*/ 0 w 4250055"/>
                            <a:gd name="connsiteY0" fmla="*/ 0 h 371475"/>
                            <a:gd name="connsiteX1" fmla="*/ 4250055 w 4250055"/>
                            <a:gd name="connsiteY1" fmla="*/ 0 h 371475"/>
                            <a:gd name="connsiteX2" fmla="*/ 3966276 w 4250055"/>
                            <a:gd name="connsiteY2" fmla="*/ 371475 h 371475"/>
                            <a:gd name="connsiteX3" fmla="*/ 0 w 4250055"/>
                            <a:gd name="connsiteY3" fmla="*/ 371475 h 371475"/>
                            <a:gd name="connsiteX4" fmla="*/ 0 w 4250055"/>
                            <a:gd name="connsiteY4" fmla="*/ 0 h 371475"/>
                            <a:gd name="connsiteX0" fmla="*/ 0 w 4250055"/>
                            <a:gd name="connsiteY0" fmla="*/ 0 h 371475"/>
                            <a:gd name="connsiteX1" fmla="*/ 4250055 w 4250055"/>
                            <a:gd name="connsiteY1" fmla="*/ 0 h 371475"/>
                            <a:gd name="connsiteX2" fmla="*/ 3650966 w 4250055"/>
                            <a:gd name="connsiteY2" fmla="*/ 371475 h 371475"/>
                            <a:gd name="connsiteX3" fmla="*/ 0 w 4250055"/>
                            <a:gd name="connsiteY3" fmla="*/ 371475 h 371475"/>
                            <a:gd name="connsiteX4" fmla="*/ 0 w 4250055"/>
                            <a:gd name="connsiteY4" fmla="*/ 0 h 371475"/>
                            <a:gd name="connsiteX0" fmla="*/ 0 w 4250055"/>
                            <a:gd name="connsiteY0" fmla="*/ 0 h 371475"/>
                            <a:gd name="connsiteX1" fmla="*/ 4250055 w 4250055"/>
                            <a:gd name="connsiteY1" fmla="*/ 0 h 371475"/>
                            <a:gd name="connsiteX2" fmla="*/ 4117626 w 4250055"/>
                            <a:gd name="connsiteY2" fmla="*/ 371475 h 371475"/>
                            <a:gd name="connsiteX3" fmla="*/ 0 w 4250055"/>
                            <a:gd name="connsiteY3" fmla="*/ 371475 h 371475"/>
                            <a:gd name="connsiteX4" fmla="*/ 0 w 4250055"/>
                            <a:gd name="connsiteY4" fmla="*/ 0 h 371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50055" h="371475">
                              <a:moveTo>
                                <a:pt x="0" y="0"/>
                              </a:moveTo>
                              <a:lnTo>
                                <a:pt x="4250055" y="0"/>
                              </a:lnTo>
                              <a:lnTo>
                                <a:pt x="4117626" y="371475"/>
                              </a:lnTo>
                              <a:lnTo>
                                <a:pt x="0" y="371475"/>
                              </a:lnTo>
                              <a:lnTo>
                                <a:pt x="0" y="0"/>
                              </a:lnTo>
                              <a:close/>
                            </a:path>
                          </a:pathLst>
                        </a:custGeom>
                        <a:gradFill>
                          <a:gsLst>
                            <a:gs pos="0">
                              <a:srgbClr val="460A68"/>
                            </a:gs>
                            <a:gs pos="100000">
                              <a:srgbClr val="A064A5"/>
                            </a:gs>
                          </a:gsLst>
                          <a:lin ang="0" scaled="0"/>
                        </a:gradFill>
                        <a:ln w="6350">
                          <a:noFill/>
                        </a:ln>
                      </wps:spPr>
                      <wps:txbx>
                        <w:txbxContent>
                          <w:p w14:paraId="57AC6EE3" w14:textId="7F7EF519" w:rsidR="00470990" w:rsidRPr="002E674D" w:rsidRDefault="002E674D" w:rsidP="002E674D">
                            <w:pPr>
                              <w:pStyle w:val="Blocksubheads"/>
                            </w:pPr>
                            <w:r w:rsidRPr="002E674D">
                              <w:t xml:space="preserve">Towards </w:t>
                            </w:r>
                            <w:r w:rsidR="009B1CDD" w:rsidRPr="002E674D">
                              <w:t>End-Point Assessment</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7DF7" id="Text Box 19" o:spid="_x0000_s1038" style="position:absolute;left:0;text-align:left;margin-left:34.4pt;margin-top:269.2pt;width:345.05pt;height:51.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25005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" adj="-11796480,,5400" path="m,l4250055,,4117626,371475,,371475,,xe" fillcolor="#460a68" stroked="f" strokeweight=".5pt">
                <v:fill color2="#a064a5" angle="90" focus="100%" type="gradient">
                  <o:fill v:ext="view" type="gradientUnscaled"/>
                </v:fill>
                <v:stroke joinstyle="miter"/>
                <v:formulas/>
                <v:path arrowok="t" o:connecttype="custom" o:connectlocs="0,0;4382135,0;4245590,655955;0,655955;0,0" o:connectangles="0,0,0,0,0" textboxrect="0,0,4250055,371475"/>
                <v:textbox inset="7mm,0,0,0">
                  <w:txbxContent>
                    <w:p w14:paraId="57AC6EE3" w14:textId="7F7EF519" w:rsidR="00470990" w:rsidRPr="002E674D" w:rsidRDefault="002E674D" w:rsidP="002E674D">
                      <w:pPr>
                        <w:pStyle w:val="Blocksubheads"/>
                      </w:pPr>
                      <w:r w:rsidRPr="002E674D">
                        <w:t xml:space="preserve">Towards </w:t>
                      </w:r>
                      <w:r w:rsidR="009B1CDD" w:rsidRPr="002E674D">
                        <w:t>End-Point Assessment</w:t>
                      </w:r>
                    </w:p>
                  </w:txbxContent>
                </v:textbox>
                <w10:wrap anchorx="page" anchory="page"/>
                <w10:anchorlock/>
              </v:shape>
            </w:pict>
          </mc:Fallback>
        </mc:AlternateContent>
      </w:r>
    </w:p>
    <w:p w14:paraId="0B06CD11" w14:textId="77777777" w:rsidR="00701B89" w:rsidRPr="00701B89" w:rsidRDefault="00701B89" w:rsidP="00701B89"/>
    <w:p w14:paraId="52975D67" w14:textId="77777777" w:rsidR="00701B89" w:rsidRPr="00701B89" w:rsidRDefault="00701B89" w:rsidP="00701B89"/>
    <w:p w14:paraId="21C5AA62" w14:textId="77777777" w:rsidR="00701B89" w:rsidRPr="00701B89" w:rsidRDefault="00701B89" w:rsidP="00701B89"/>
    <w:p w14:paraId="529C260F" w14:textId="77777777" w:rsidR="00701B89" w:rsidRPr="00701B89" w:rsidRDefault="00701B89" w:rsidP="00701B89"/>
    <w:p w14:paraId="2D64A2E0" w14:textId="77777777" w:rsidR="00701B89" w:rsidRPr="00701B89" w:rsidRDefault="00701B89" w:rsidP="00701B89"/>
    <w:p w14:paraId="2771FA34" w14:textId="77777777" w:rsidR="00701B89" w:rsidRPr="00701B89" w:rsidRDefault="00701B89" w:rsidP="00701B89"/>
    <w:p w14:paraId="24DC2372" w14:textId="77777777" w:rsidR="00701B89" w:rsidRPr="00701B89" w:rsidRDefault="00701B89" w:rsidP="00701B89"/>
    <w:p w14:paraId="77251F8E" w14:textId="77777777" w:rsidR="00701B89" w:rsidRPr="00701B89" w:rsidRDefault="00701B89" w:rsidP="00701B89"/>
    <w:p w14:paraId="1F0F3D24" w14:textId="77777777" w:rsidR="00701B89" w:rsidRPr="00701B89" w:rsidRDefault="00701B89" w:rsidP="00701B89"/>
    <w:p w14:paraId="460858F9" w14:textId="77777777" w:rsidR="00701B89" w:rsidRPr="00701B89" w:rsidRDefault="00701B89" w:rsidP="00701B89"/>
    <w:p w14:paraId="2052706F" w14:textId="77777777" w:rsidR="00701B89" w:rsidRPr="00701B89" w:rsidRDefault="00701B89" w:rsidP="00701B89"/>
    <w:p w14:paraId="1DC430AC" w14:textId="77777777" w:rsidR="00701B89" w:rsidRPr="00701B89" w:rsidRDefault="00701B89" w:rsidP="00701B89"/>
    <w:p w14:paraId="3641E107" w14:textId="77777777" w:rsidR="00701B89" w:rsidRPr="00701B89" w:rsidRDefault="00701B89" w:rsidP="00701B89"/>
    <w:p w14:paraId="1C450B37" w14:textId="77777777" w:rsidR="00701B89" w:rsidRPr="00701B89" w:rsidRDefault="00701B89" w:rsidP="00701B89"/>
    <w:p w14:paraId="6EA0A0FE" w14:textId="77777777" w:rsidR="00701B89" w:rsidRPr="00701B89" w:rsidRDefault="00701B89" w:rsidP="00701B89"/>
    <w:p w14:paraId="5F9D9448" w14:textId="77777777" w:rsidR="00701B89" w:rsidRPr="00701B89" w:rsidRDefault="00701B89" w:rsidP="00701B89"/>
    <w:p w14:paraId="4AA20BAE" w14:textId="77777777" w:rsidR="00701B89" w:rsidRPr="00701B89" w:rsidRDefault="00701B89" w:rsidP="00701B89"/>
    <w:p w14:paraId="2DB7F78C" w14:textId="2841C5E6" w:rsidR="00701B89" w:rsidRPr="00701B89" w:rsidRDefault="00701B89" w:rsidP="00701B89"/>
    <w:p w14:paraId="7734EB8E" w14:textId="249AEC05" w:rsidR="00701B89" w:rsidRPr="00701B89" w:rsidRDefault="00701B89" w:rsidP="00701B89"/>
    <w:p w14:paraId="0C9340CA" w14:textId="5E634CE4" w:rsidR="00701B89" w:rsidRPr="00701B89" w:rsidRDefault="00701B89" w:rsidP="00701B89"/>
    <w:p w14:paraId="3303A43D" w14:textId="791B6914" w:rsidR="00701B89" w:rsidRPr="00701B89" w:rsidRDefault="00701B89" w:rsidP="00701B89"/>
    <w:p w14:paraId="4D6655ED" w14:textId="77777777" w:rsidR="00701B89" w:rsidRPr="00701B89" w:rsidRDefault="00701B89" w:rsidP="00701B89"/>
    <w:tbl>
      <w:tblPr>
        <w:tblStyle w:val="TableGrid"/>
        <w:tblpPr w:leftFromText="180" w:rightFromText="180" w:vertAnchor="text" w:horzAnchor="margin" w:tblpY="3764"/>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378"/>
        <w:gridCol w:w="2349"/>
        <w:gridCol w:w="2389"/>
      </w:tblGrid>
      <w:tr w:rsidR="007B50FB" w14:paraId="0856BE05" w14:textId="77777777" w:rsidTr="007B50FB">
        <w:tc>
          <w:tcPr>
            <w:tcW w:w="1900" w:type="dxa"/>
          </w:tcPr>
          <w:p w14:paraId="1E3C9D47" w14:textId="4517954A" w:rsidR="00F365FF" w:rsidRDefault="00F365FF" w:rsidP="007B50FB">
            <w:r>
              <w:rPr>
                <w:noProof/>
              </w:rPr>
              <w:drawing>
                <wp:inline distT="0" distB="0" distL="0" distR="0" wp14:anchorId="29C4B3D9" wp14:editId="56CB77AD">
                  <wp:extent cx="830580" cy="830580"/>
                  <wp:effectExtent l="0" t="0" r="0" b="0"/>
                  <wp:docPr id="1" name="Graphic 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1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30580" cy="830580"/>
                          </a:xfrm>
                          <a:prstGeom prst="rect">
                            <a:avLst/>
                          </a:prstGeom>
                        </pic:spPr>
                      </pic:pic>
                    </a:graphicData>
                  </a:graphic>
                </wp:inline>
              </w:drawing>
            </w:r>
          </w:p>
        </w:tc>
        <w:tc>
          <w:tcPr>
            <w:tcW w:w="2378" w:type="dxa"/>
          </w:tcPr>
          <w:p w14:paraId="166A6E82" w14:textId="2C3A51D1" w:rsidR="00F365FF" w:rsidRPr="00BD7849" w:rsidRDefault="0064126D" w:rsidP="007B50FB">
            <w:pPr>
              <w:rPr>
                <w:rFonts w:ascii="Helvetica" w:hAnsi="Helvetica"/>
                <w:b/>
                <w:bCs/>
                <w:sz w:val="32"/>
                <w:szCs w:val="32"/>
              </w:rPr>
            </w:pPr>
            <w:r>
              <w:rPr>
                <w:rFonts w:ascii="Helvetica" w:hAnsi="Helvetica"/>
                <w:b/>
                <w:bCs/>
                <w:sz w:val="32"/>
                <w:szCs w:val="32"/>
              </w:rPr>
              <w:t>Observation of practice with questions</w:t>
            </w:r>
          </w:p>
          <w:p w14:paraId="7D2AAB46" w14:textId="2247822E" w:rsidR="00F365FF" w:rsidRPr="00BD7849" w:rsidRDefault="00F365FF" w:rsidP="0064126D">
            <w:pPr>
              <w:rPr>
                <w:rFonts w:ascii="Helvetica" w:hAnsi="Helvetica"/>
              </w:rPr>
            </w:pPr>
          </w:p>
        </w:tc>
        <w:tc>
          <w:tcPr>
            <w:tcW w:w="2349" w:type="dxa"/>
          </w:tcPr>
          <w:p w14:paraId="68F98B79" w14:textId="2A678E83" w:rsidR="00F365FF" w:rsidRPr="00BD7849" w:rsidRDefault="0064126D" w:rsidP="007B50FB">
            <w:pPr>
              <w:rPr>
                <w:rFonts w:ascii="Helvetica" w:hAnsi="Helvetica"/>
                <w:i/>
                <w:iCs/>
              </w:rPr>
            </w:pPr>
            <w:r>
              <w:rPr>
                <w:rFonts w:ascii="Helvetica" w:hAnsi="Helvetica"/>
                <w:i/>
                <w:iCs/>
              </w:rPr>
              <w:t>Session 1</w:t>
            </w:r>
            <w:r w:rsidR="00F365FF" w:rsidRPr="00BD7849">
              <w:rPr>
                <w:rFonts w:ascii="Helvetica" w:hAnsi="Helvetica"/>
                <w:i/>
                <w:iCs/>
              </w:rPr>
              <w:t>:</w:t>
            </w:r>
          </w:p>
          <w:p w14:paraId="6C5B28D9" w14:textId="7C214CDD" w:rsidR="00F365FF" w:rsidRPr="00BD7849" w:rsidRDefault="0064126D" w:rsidP="007B50FB">
            <w:pPr>
              <w:rPr>
                <w:rFonts w:ascii="Helvetica" w:hAnsi="Helvetica"/>
                <w:i/>
                <w:iCs/>
              </w:rPr>
            </w:pPr>
            <w:r>
              <w:rPr>
                <w:rFonts w:ascii="Helvetica" w:hAnsi="Helvetica"/>
                <w:i/>
                <w:iCs/>
              </w:rPr>
              <w:t>Observation of apprentice working with an individual, their families, or carers.</w:t>
            </w:r>
          </w:p>
          <w:p w14:paraId="003AF01E" w14:textId="77777777" w:rsidR="00F365FF" w:rsidRPr="00BD7849" w:rsidRDefault="00F365FF" w:rsidP="007B50FB">
            <w:pPr>
              <w:rPr>
                <w:rFonts w:ascii="Helvetica" w:hAnsi="Helvetica"/>
              </w:rPr>
            </w:pPr>
          </w:p>
          <w:p w14:paraId="6F0D0310" w14:textId="77777777" w:rsidR="0064126D" w:rsidRDefault="0064126D" w:rsidP="007B50FB">
            <w:pPr>
              <w:rPr>
                <w:rFonts w:ascii="Helvetica" w:hAnsi="Helvetica"/>
              </w:rPr>
            </w:pPr>
          </w:p>
          <w:p w14:paraId="41C7B92B" w14:textId="77777777" w:rsidR="0064126D" w:rsidRDefault="0064126D" w:rsidP="007B50FB">
            <w:pPr>
              <w:rPr>
                <w:rFonts w:ascii="Helvetica" w:hAnsi="Helvetica"/>
              </w:rPr>
            </w:pPr>
          </w:p>
          <w:p w14:paraId="79275EF4" w14:textId="613B7A17" w:rsidR="00F365FF" w:rsidRDefault="0064126D" w:rsidP="007B50FB">
            <w:pPr>
              <w:rPr>
                <w:rFonts w:ascii="Helvetica" w:hAnsi="Helvetica"/>
              </w:rPr>
            </w:pPr>
            <w:r>
              <w:rPr>
                <w:rFonts w:ascii="Helvetica" w:hAnsi="Helvetica"/>
              </w:rPr>
              <w:t>60 minutes observation</w:t>
            </w:r>
          </w:p>
          <w:p w14:paraId="3D5FA404" w14:textId="76916624" w:rsidR="0064126D" w:rsidRPr="00BD7849" w:rsidRDefault="0064126D" w:rsidP="007B50FB">
            <w:pPr>
              <w:rPr>
                <w:rFonts w:ascii="Helvetica" w:hAnsi="Helvetica"/>
              </w:rPr>
            </w:pPr>
            <w:r>
              <w:rPr>
                <w:rFonts w:ascii="Helvetica" w:hAnsi="Helvetica"/>
              </w:rPr>
              <w:t>30 minutes Q &amp; A</w:t>
            </w:r>
          </w:p>
        </w:tc>
        <w:tc>
          <w:tcPr>
            <w:tcW w:w="2389" w:type="dxa"/>
          </w:tcPr>
          <w:p w14:paraId="17580CFD" w14:textId="5B6348FE" w:rsidR="00F365FF" w:rsidRPr="00BD7849" w:rsidRDefault="0064126D" w:rsidP="007B50FB">
            <w:pPr>
              <w:rPr>
                <w:rFonts w:ascii="Helvetica" w:hAnsi="Helvetica"/>
                <w:i/>
                <w:iCs/>
              </w:rPr>
            </w:pPr>
            <w:r>
              <w:rPr>
                <w:rFonts w:ascii="Helvetica" w:hAnsi="Helvetica"/>
                <w:i/>
                <w:iCs/>
              </w:rPr>
              <w:t>Session 2:</w:t>
            </w:r>
          </w:p>
          <w:p w14:paraId="27F702D4" w14:textId="7A9131CC" w:rsidR="00F365FF" w:rsidRPr="0064126D" w:rsidRDefault="0064126D" w:rsidP="007B50FB">
            <w:pPr>
              <w:rPr>
                <w:rFonts w:ascii="Helvetica" w:hAnsi="Helvetica"/>
                <w:i/>
                <w:iCs/>
              </w:rPr>
            </w:pPr>
            <w:r w:rsidRPr="0064126D">
              <w:rPr>
                <w:rFonts w:ascii="Helvetica" w:hAnsi="Helvetica"/>
                <w:i/>
                <w:iCs/>
              </w:rPr>
              <w:t>Apprentice to deliver a presentation to a small group of people from their own team or from another organisation.</w:t>
            </w:r>
          </w:p>
          <w:p w14:paraId="4A344C57" w14:textId="77777777" w:rsidR="00F365FF" w:rsidRPr="00BD7849" w:rsidRDefault="00F365FF" w:rsidP="007B50FB">
            <w:pPr>
              <w:rPr>
                <w:rFonts w:ascii="Helvetica" w:hAnsi="Helvetica"/>
              </w:rPr>
            </w:pPr>
          </w:p>
          <w:p w14:paraId="536190D4" w14:textId="4D6E028B" w:rsidR="00F365FF" w:rsidRPr="00BD7849" w:rsidRDefault="00AF48C6" w:rsidP="007B50FB">
            <w:pPr>
              <w:rPr>
                <w:rFonts w:ascii="Helvetica" w:hAnsi="Helvetica"/>
              </w:rPr>
            </w:pPr>
            <w:r>
              <w:rPr>
                <w:rFonts w:ascii="Helvetica" w:hAnsi="Helvetica"/>
              </w:rPr>
              <w:t>30</w:t>
            </w:r>
            <w:r w:rsidR="00F365FF" w:rsidRPr="00BD7849">
              <w:rPr>
                <w:rFonts w:ascii="Helvetica" w:hAnsi="Helvetica"/>
              </w:rPr>
              <w:t xml:space="preserve"> minutes presentation</w:t>
            </w:r>
          </w:p>
          <w:p w14:paraId="60FDEC15" w14:textId="04C59499" w:rsidR="00F365FF" w:rsidRPr="00BD7849" w:rsidRDefault="00AF48C6" w:rsidP="007B50FB">
            <w:pPr>
              <w:rPr>
                <w:rFonts w:ascii="Helvetica" w:hAnsi="Helvetica"/>
              </w:rPr>
            </w:pPr>
            <w:r>
              <w:rPr>
                <w:rFonts w:ascii="Helvetica" w:hAnsi="Helvetica"/>
              </w:rPr>
              <w:t>15</w:t>
            </w:r>
            <w:r w:rsidR="00F365FF" w:rsidRPr="00BD7849">
              <w:rPr>
                <w:rFonts w:ascii="Helvetica" w:hAnsi="Helvetica"/>
              </w:rPr>
              <w:t xml:space="preserve"> minutes Q &amp; A</w:t>
            </w:r>
          </w:p>
        </w:tc>
      </w:tr>
      <w:tr w:rsidR="00AF48C6" w14:paraId="021D58B0" w14:textId="77777777" w:rsidTr="00DF452A">
        <w:trPr>
          <w:trHeight w:val="1332"/>
        </w:trPr>
        <w:tc>
          <w:tcPr>
            <w:tcW w:w="1900" w:type="dxa"/>
          </w:tcPr>
          <w:p w14:paraId="02C477DF" w14:textId="77777777" w:rsidR="00AF48C6" w:rsidRDefault="00AF48C6" w:rsidP="007B50FB">
            <w:r>
              <w:rPr>
                <w:noProof/>
              </w:rPr>
              <w:drawing>
                <wp:inline distT="0" distB="0" distL="0" distR="0" wp14:anchorId="4372F418" wp14:editId="69790964">
                  <wp:extent cx="845820" cy="845820"/>
                  <wp:effectExtent l="0" t="0" r="0" b="0"/>
                  <wp:docPr id="30" name="Graphic 30"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845820" cy="845820"/>
                          </a:xfrm>
                          <a:prstGeom prst="rect">
                            <a:avLst/>
                          </a:prstGeom>
                        </pic:spPr>
                      </pic:pic>
                    </a:graphicData>
                  </a:graphic>
                </wp:inline>
              </w:drawing>
            </w:r>
          </w:p>
        </w:tc>
        <w:tc>
          <w:tcPr>
            <w:tcW w:w="2378" w:type="dxa"/>
          </w:tcPr>
          <w:p w14:paraId="46376660" w14:textId="5F8813C1" w:rsidR="00AF48C6" w:rsidRPr="00BD7849" w:rsidRDefault="00AF48C6" w:rsidP="007B50FB">
            <w:pPr>
              <w:rPr>
                <w:rFonts w:ascii="Helvetica" w:hAnsi="Helvetica"/>
                <w:b/>
                <w:bCs/>
                <w:sz w:val="32"/>
                <w:szCs w:val="32"/>
              </w:rPr>
            </w:pPr>
            <w:r>
              <w:rPr>
                <w:rFonts w:ascii="Helvetica" w:hAnsi="Helvetica"/>
                <w:b/>
                <w:bCs/>
                <w:sz w:val="32"/>
                <w:szCs w:val="32"/>
              </w:rPr>
              <w:t>Professional Discussion</w:t>
            </w:r>
          </w:p>
          <w:p w14:paraId="20ED5538" w14:textId="77777777" w:rsidR="00AF48C6" w:rsidRPr="00BD7849" w:rsidRDefault="00AF48C6" w:rsidP="00AF48C6">
            <w:pPr>
              <w:rPr>
                <w:rFonts w:ascii="Helvetica" w:hAnsi="Helvetica"/>
              </w:rPr>
            </w:pPr>
          </w:p>
        </w:tc>
        <w:tc>
          <w:tcPr>
            <w:tcW w:w="4738" w:type="dxa"/>
            <w:gridSpan w:val="2"/>
          </w:tcPr>
          <w:p w14:paraId="3FB16459" w14:textId="07ED9737" w:rsidR="00AF48C6" w:rsidRDefault="00AF48C6" w:rsidP="007B50FB">
            <w:pPr>
              <w:rPr>
                <w:rFonts w:ascii="Helvetica" w:hAnsi="Helvetica"/>
              </w:rPr>
            </w:pPr>
            <w:r>
              <w:rPr>
                <w:rFonts w:ascii="Helvetica" w:hAnsi="Helvetica"/>
              </w:rPr>
              <w:t xml:space="preserve"> Professional Discussion carried out with an Independent Assessor underpinned by the apprentice’s portfolio of evidence.</w:t>
            </w:r>
          </w:p>
          <w:p w14:paraId="68E41F68" w14:textId="77777777" w:rsidR="00AF48C6" w:rsidRDefault="00AF48C6" w:rsidP="007B50FB">
            <w:pPr>
              <w:rPr>
                <w:rFonts w:ascii="Helvetica" w:hAnsi="Helvetica"/>
              </w:rPr>
            </w:pPr>
          </w:p>
          <w:p w14:paraId="35C282B6" w14:textId="00884C8E" w:rsidR="00AF48C6" w:rsidRPr="00BD7849" w:rsidRDefault="00AF48C6" w:rsidP="007B50FB">
            <w:pPr>
              <w:rPr>
                <w:rFonts w:ascii="Helvetica" w:hAnsi="Helvetica"/>
              </w:rPr>
            </w:pPr>
            <w:r>
              <w:rPr>
                <w:rFonts w:ascii="Helvetica" w:hAnsi="Helvetica"/>
              </w:rPr>
              <w:t>75 minutes</w:t>
            </w:r>
          </w:p>
        </w:tc>
      </w:tr>
    </w:tbl>
    <w:p w14:paraId="7F741EA9" w14:textId="0BA4CE45" w:rsidR="00F71173" w:rsidRDefault="00FE2BB0" w:rsidP="00983132">
      <w:pPr>
        <w:pStyle w:val="BulletPoints"/>
        <w:numPr>
          <w:ilvl w:val="0"/>
          <w:numId w:val="0"/>
        </w:numPr>
        <w:ind w:left="284"/>
      </w:pPr>
      <w:r>
        <w:rPr>
          <w:noProof/>
          <w:lang w:eastAsia="en-GB"/>
        </w:rPr>
        <mc:AlternateContent>
          <mc:Choice Requires="wps">
            <w:drawing>
              <wp:anchor distT="0" distB="0" distL="114300" distR="114300" simplePos="0" relativeHeight="251711488" behindDoc="0" locked="1" layoutInCell="1" allowOverlap="1" wp14:anchorId="01790446" wp14:editId="555BA898">
                <wp:simplePos x="0" y="0"/>
                <wp:positionH relativeFrom="page">
                  <wp:posOffset>476885</wp:posOffset>
                </wp:positionH>
                <wp:positionV relativeFrom="page">
                  <wp:posOffset>5549900</wp:posOffset>
                </wp:positionV>
                <wp:extent cx="4382135" cy="5511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4382135" cy="551180"/>
                        </a:xfrm>
                        <a:custGeom>
                          <a:avLst/>
                          <a:gdLst>
                            <a:gd name="connsiteX0" fmla="*/ 0 w 4250055"/>
                            <a:gd name="connsiteY0" fmla="*/ 0 h 371475"/>
                            <a:gd name="connsiteX1" fmla="*/ 4250055 w 4250055"/>
                            <a:gd name="connsiteY1" fmla="*/ 0 h 371475"/>
                            <a:gd name="connsiteX2" fmla="*/ 4250055 w 4250055"/>
                            <a:gd name="connsiteY2" fmla="*/ 371475 h 371475"/>
                            <a:gd name="connsiteX3" fmla="*/ 0 w 4250055"/>
                            <a:gd name="connsiteY3" fmla="*/ 371475 h 371475"/>
                            <a:gd name="connsiteX4" fmla="*/ 0 w 4250055"/>
                            <a:gd name="connsiteY4" fmla="*/ 0 h 371475"/>
                            <a:gd name="connsiteX0" fmla="*/ 0 w 4250055"/>
                            <a:gd name="connsiteY0" fmla="*/ 0 h 371475"/>
                            <a:gd name="connsiteX1" fmla="*/ 4250055 w 4250055"/>
                            <a:gd name="connsiteY1" fmla="*/ 0 h 371475"/>
                            <a:gd name="connsiteX2" fmla="*/ 3966276 w 4250055"/>
                            <a:gd name="connsiteY2" fmla="*/ 371475 h 371475"/>
                            <a:gd name="connsiteX3" fmla="*/ 0 w 4250055"/>
                            <a:gd name="connsiteY3" fmla="*/ 371475 h 371475"/>
                            <a:gd name="connsiteX4" fmla="*/ 0 w 4250055"/>
                            <a:gd name="connsiteY4" fmla="*/ 0 h 371475"/>
                            <a:gd name="connsiteX0" fmla="*/ 0 w 4250055"/>
                            <a:gd name="connsiteY0" fmla="*/ 0 h 371475"/>
                            <a:gd name="connsiteX1" fmla="*/ 4250055 w 4250055"/>
                            <a:gd name="connsiteY1" fmla="*/ 0 h 371475"/>
                            <a:gd name="connsiteX2" fmla="*/ 3650966 w 4250055"/>
                            <a:gd name="connsiteY2" fmla="*/ 371475 h 371475"/>
                            <a:gd name="connsiteX3" fmla="*/ 0 w 4250055"/>
                            <a:gd name="connsiteY3" fmla="*/ 371475 h 371475"/>
                            <a:gd name="connsiteX4" fmla="*/ 0 w 4250055"/>
                            <a:gd name="connsiteY4" fmla="*/ 0 h 371475"/>
                            <a:gd name="connsiteX0" fmla="*/ 0 w 4250055"/>
                            <a:gd name="connsiteY0" fmla="*/ 0 h 371475"/>
                            <a:gd name="connsiteX1" fmla="*/ 4250055 w 4250055"/>
                            <a:gd name="connsiteY1" fmla="*/ 0 h 371475"/>
                            <a:gd name="connsiteX2" fmla="*/ 4117626 w 4250055"/>
                            <a:gd name="connsiteY2" fmla="*/ 371475 h 371475"/>
                            <a:gd name="connsiteX3" fmla="*/ 0 w 4250055"/>
                            <a:gd name="connsiteY3" fmla="*/ 371475 h 371475"/>
                            <a:gd name="connsiteX4" fmla="*/ 0 w 4250055"/>
                            <a:gd name="connsiteY4" fmla="*/ 0 h 371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50055" h="371475">
                              <a:moveTo>
                                <a:pt x="0" y="0"/>
                              </a:moveTo>
                              <a:lnTo>
                                <a:pt x="4250055" y="0"/>
                              </a:lnTo>
                              <a:lnTo>
                                <a:pt x="4117626" y="371475"/>
                              </a:lnTo>
                              <a:lnTo>
                                <a:pt x="0" y="371475"/>
                              </a:lnTo>
                              <a:lnTo>
                                <a:pt x="0" y="0"/>
                              </a:lnTo>
                              <a:close/>
                            </a:path>
                          </a:pathLst>
                        </a:custGeom>
                        <a:gradFill>
                          <a:gsLst>
                            <a:gs pos="0">
                              <a:srgbClr val="460A68"/>
                            </a:gs>
                            <a:gs pos="100000">
                              <a:srgbClr val="A064A5"/>
                            </a:gs>
                          </a:gsLst>
                          <a:lin ang="0" scaled="0"/>
                        </a:gradFill>
                        <a:ln w="6350">
                          <a:noFill/>
                        </a:ln>
                      </wps:spPr>
                      <wps:txbx>
                        <w:txbxContent>
                          <w:p w14:paraId="21722F88" w14:textId="0A9F8EAC" w:rsidR="00FE2BB0" w:rsidRPr="00470990" w:rsidRDefault="00FE2BB0" w:rsidP="00FE2BB0">
                            <w:pPr>
                              <w:pStyle w:val="Blocksubheads"/>
                            </w:pPr>
                            <w:r>
                              <w:t xml:space="preserve">End-Point Assessment </w:t>
                            </w:r>
                            <w:r w:rsidR="00F365FF">
                              <w:t>M</w:t>
                            </w:r>
                            <w:r>
                              <w:t>ethods</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0446" id="Text Box 24" o:spid="_x0000_s1039" style="position:absolute;left:0;text-align:left;margin-left:37.55pt;margin-top:437pt;width:345.05pt;height:43.4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25005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" adj="-11796480,,5400" path="m,l4250055,,4117626,371475,,371475,,xe" fillcolor="#460a68" stroked="f" strokeweight=".5pt">
                <v:fill color2="#a064a5" angle="90" focus="100%" type="gradient">
                  <o:fill v:ext="view" type="gradientUnscaled"/>
                </v:fill>
                <v:stroke joinstyle="miter"/>
                <v:formulas/>
                <v:path arrowok="t" o:connecttype="custom" o:connectlocs="0,0;4382135,0;4245590,551180;0,551180;0,0" o:connectangles="0,0,0,0,0" textboxrect="0,0,4250055,371475"/>
                <v:textbox inset="7mm,0,0,0">
                  <w:txbxContent>
                    <w:p w14:paraId="21722F88" w14:textId="0A9F8EAC" w:rsidR="00FE2BB0" w:rsidRPr="00470990" w:rsidRDefault="00FE2BB0" w:rsidP="00FE2BB0">
                      <w:pPr>
                        <w:pStyle w:val="Blocksubheads"/>
                      </w:pPr>
                      <w:r>
                        <w:t xml:space="preserve">End-Point Assessment </w:t>
                      </w:r>
                      <w:r w:rsidR="00F365FF">
                        <w:t>M</w:t>
                      </w:r>
                      <w:r>
                        <w:t>ethods</w:t>
                      </w:r>
                    </w:p>
                  </w:txbxContent>
                </v:textbox>
                <w10:wrap anchorx="page" anchory="page"/>
                <w10:anchorlock/>
              </v:shape>
            </w:pict>
          </mc:Fallback>
        </mc:AlternateContent>
      </w:r>
      <w:r w:rsidR="00F71173" w:rsidRPr="00701B89">
        <w:br w:type="page"/>
      </w:r>
      <w:r w:rsidR="0012319E">
        <w:rPr>
          <w:noProof/>
          <w:lang w:eastAsia="en-GB"/>
        </w:rPr>
        <w:lastRenderedPageBreak/>
        <mc:AlternateContent>
          <mc:Choice Requires="wps">
            <w:drawing>
              <wp:anchor distT="0" distB="0" distL="114300" distR="114300" simplePos="0" relativeHeight="251689984" behindDoc="0" locked="1" layoutInCell="1" allowOverlap="1" wp14:anchorId="66925894" wp14:editId="11344EB8">
                <wp:simplePos x="0" y="0"/>
                <wp:positionH relativeFrom="page">
                  <wp:posOffset>431800</wp:posOffset>
                </wp:positionH>
                <wp:positionV relativeFrom="page">
                  <wp:posOffset>431800</wp:posOffset>
                </wp:positionV>
                <wp:extent cx="5969000" cy="1536065"/>
                <wp:effectExtent l="0" t="0" r="12700" b="6985"/>
                <wp:wrapNone/>
                <wp:docPr id="17" name="Text Box 17"/>
                <wp:cNvGraphicFramePr/>
                <a:graphic xmlns:a="http://schemas.openxmlformats.org/drawingml/2006/main">
                  <a:graphicData uri="http://schemas.microsoft.com/office/word/2010/wordprocessingShape">
                    <wps:wsp>
                      <wps:cNvSpPr txBox="1"/>
                      <wps:spPr>
                        <a:xfrm>
                          <a:off x="0" y="0"/>
                          <a:ext cx="5969000" cy="1536065"/>
                        </a:xfrm>
                        <a:prstGeom prst="rect">
                          <a:avLst/>
                        </a:prstGeom>
                        <a:noFill/>
                        <a:ln w="6350">
                          <a:noFill/>
                        </a:ln>
                      </wps:spPr>
                      <wps:txbx>
                        <w:txbxContent>
                          <w:p w14:paraId="2757D2BD" w14:textId="3940FC05" w:rsidR="0012319E" w:rsidRPr="00652BC1" w:rsidRDefault="00AF48C6" w:rsidP="00E937A1">
                            <w:pPr>
                              <w:pStyle w:val="CourseTitle"/>
                            </w:pPr>
                            <w:r w:rsidRPr="00AF48C6">
                              <w:rPr>
                                <w:noProof/>
                              </w:rPr>
                              <w:drawing>
                                <wp:inline distT="0" distB="0" distL="0" distR="0" wp14:anchorId="7958DD9A" wp14:editId="4780F4ED">
                                  <wp:extent cx="4333240" cy="1529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240" cy="15297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5894" id="Text Box 17" o:spid="_x0000_s1040" type="#_x0000_t202" style="position:absolute;left:0;text-align:left;margin-left:34pt;margin-top:34pt;width:470pt;height:120.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" filled="f" stroked="f" strokeweight=".5pt">
                <v:textbox inset="0,0,0,0">
                  <w:txbxContent>
                    <w:p w14:paraId="2757D2BD" w14:textId="3940FC05" w:rsidR="0012319E" w:rsidRPr="00652BC1" w:rsidRDefault="00AF48C6" w:rsidP="00E937A1">
                      <w:pPr>
                        <w:pStyle w:val="CourseTitle"/>
                      </w:pPr>
                      <w:r w:rsidRPr="00AF48C6">
                        <w:rPr>
                          <w:noProof/>
                        </w:rPr>
                        <w:drawing>
                          <wp:inline distT="0" distB="0" distL="0" distR="0" wp14:anchorId="7958DD9A" wp14:editId="4780F4ED">
                            <wp:extent cx="4333240" cy="1529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240" cy="1529715"/>
                                    </a:xfrm>
                                    <a:prstGeom prst="rect">
                                      <a:avLst/>
                                    </a:prstGeom>
                                    <a:noFill/>
                                    <a:ln>
                                      <a:noFill/>
                                    </a:ln>
                                  </pic:spPr>
                                </pic:pic>
                              </a:graphicData>
                            </a:graphic>
                          </wp:inline>
                        </w:drawing>
                      </w:r>
                    </w:p>
                  </w:txbxContent>
                </v:textbox>
                <w10:wrap anchorx="page" anchory="page"/>
                <w10:anchorlock/>
              </v:shape>
            </w:pict>
          </mc:Fallback>
        </mc:AlternateContent>
      </w:r>
      <w:r w:rsidR="00FE0F55">
        <w:rPr>
          <w:noProof/>
          <w:lang w:eastAsia="en-GB"/>
        </w:rPr>
        <mc:AlternateContent>
          <mc:Choice Requires="wps">
            <w:drawing>
              <wp:anchor distT="0" distB="0" distL="114300" distR="114300" simplePos="0" relativeHeight="251687936" behindDoc="0" locked="1" layoutInCell="1" allowOverlap="1" wp14:anchorId="69C32111" wp14:editId="25501CE2">
                <wp:simplePos x="0" y="0"/>
                <wp:positionH relativeFrom="page">
                  <wp:posOffset>253365</wp:posOffset>
                </wp:positionH>
                <wp:positionV relativeFrom="page">
                  <wp:posOffset>264160</wp:posOffset>
                </wp:positionV>
                <wp:extent cx="7025005" cy="1979930"/>
                <wp:effectExtent l="0" t="0" r="4445" b="1270"/>
                <wp:wrapNone/>
                <wp:docPr id="14" name="Parallelogram 1"/>
                <wp:cNvGraphicFramePr/>
                <a:graphic xmlns:a="http://schemas.openxmlformats.org/drawingml/2006/main">
                  <a:graphicData uri="http://schemas.microsoft.com/office/word/2010/wordprocessingShape">
                    <wps:wsp>
                      <wps:cNvSpPr/>
                      <wps:spPr>
                        <a:xfrm>
                          <a:off x="0" y="0"/>
                          <a:ext cx="7025005" cy="1979930"/>
                        </a:xfrm>
                        <a:custGeom>
                          <a:avLst/>
                          <a:gdLst>
                            <a:gd name="connsiteX0" fmla="*/ 0 w 6052185"/>
                            <a:gd name="connsiteY0" fmla="*/ 1463040 h 1463040"/>
                            <a:gd name="connsiteX1" fmla="*/ 365760 w 6052185"/>
                            <a:gd name="connsiteY1" fmla="*/ 0 h 1463040"/>
                            <a:gd name="connsiteX2" fmla="*/ 6052185 w 6052185"/>
                            <a:gd name="connsiteY2" fmla="*/ 0 h 1463040"/>
                            <a:gd name="connsiteX3" fmla="*/ 5686425 w 6052185"/>
                            <a:gd name="connsiteY3" fmla="*/ 1463040 h 1463040"/>
                            <a:gd name="connsiteX4" fmla="*/ 0 w 6052185"/>
                            <a:gd name="connsiteY4" fmla="*/ 1463040 h 1463040"/>
                            <a:gd name="connsiteX0" fmla="*/ 0 w 6052185"/>
                            <a:gd name="connsiteY0" fmla="*/ 1550126 h 1550126"/>
                            <a:gd name="connsiteX1" fmla="*/ 0 w 6052185"/>
                            <a:gd name="connsiteY1" fmla="*/ 0 h 1550126"/>
                            <a:gd name="connsiteX2" fmla="*/ 6052185 w 6052185"/>
                            <a:gd name="connsiteY2" fmla="*/ 87086 h 1550126"/>
                            <a:gd name="connsiteX3" fmla="*/ 5686425 w 6052185"/>
                            <a:gd name="connsiteY3" fmla="*/ 1550126 h 1550126"/>
                            <a:gd name="connsiteX4" fmla="*/ 0 w 6052185"/>
                            <a:gd name="connsiteY4" fmla="*/ 1550126 h 1550126"/>
                            <a:gd name="connsiteX0" fmla="*/ 0 w 6052185"/>
                            <a:gd name="connsiteY0" fmla="*/ 1619799 h 1619799"/>
                            <a:gd name="connsiteX1" fmla="*/ 0 w 6052185"/>
                            <a:gd name="connsiteY1" fmla="*/ 0 h 1619799"/>
                            <a:gd name="connsiteX2" fmla="*/ 6052185 w 6052185"/>
                            <a:gd name="connsiteY2" fmla="*/ 156759 h 1619799"/>
                            <a:gd name="connsiteX3" fmla="*/ 5686425 w 6052185"/>
                            <a:gd name="connsiteY3" fmla="*/ 1619799 h 1619799"/>
                            <a:gd name="connsiteX4" fmla="*/ 0 w 6052185"/>
                            <a:gd name="connsiteY4" fmla="*/ 1619799 h 1619799"/>
                            <a:gd name="connsiteX0" fmla="*/ 0 w 6130562"/>
                            <a:gd name="connsiteY0" fmla="*/ 1619799 h 1619799"/>
                            <a:gd name="connsiteX1" fmla="*/ 0 w 6130562"/>
                            <a:gd name="connsiteY1" fmla="*/ 0 h 1619799"/>
                            <a:gd name="connsiteX2" fmla="*/ 6130562 w 6130562"/>
                            <a:gd name="connsiteY2" fmla="*/ 0 h 1619799"/>
                            <a:gd name="connsiteX3" fmla="*/ 5686425 w 6130562"/>
                            <a:gd name="connsiteY3" fmla="*/ 1619799 h 1619799"/>
                            <a:gd name="connsiteX4" fmla="*/ 0 w 6130562"/>
                            <a:gd name="connsiteY4" fmla="*/ 1619799 h 1619799"/>
                            <a:gd name="connsiteX0" fmla="*/ 0 w 6130562"/>
                            <a:gd name="connsiteY0" fmla="*/ 1619799 h 1619799"/>
                            <a:gd name="connsiteX1" fmla="*/ 0 w 6130562"/>
                            <a:gd name="connsiteY1" fmla="*/ 0 h 1619799"/>
                            <a:gd name="connsiteX2" fmla="*/ 6130562 w 6130562"/>
                            <a:gd name="connsiteY2" fmla="*/ 0 h 1619799"/>
                            <a:gd name="connsiteX3" fmla="*/ 5982530 w 6130562"/>
                            <a:gd name="connsiteY3" fmla="*/ 931588 h 1619799"/>
                            <a:gd name="connsiteX4" fmla="*/ 0 w 6130562"/>
                            <a:gd name="connsiteY4" fmla="*/ 1619799 h 1619799"/>
                            <a:gd name="connsiteX0" fmla="*/ 81486 w 6212048"/>
                            <a:gd name="connsiteY0" fmla="*/ 1619799 h 1619799"/>
                            <a:gd name="connsiteX1" fmla="*/ 0 w 6212048"/>
                            <a:gd name="connsiteY1" fmla="*/ 0 h 1619799"/>
                            <a:gd name="connsiteX2" fmla="*/ 6212048 w 6212048"/>
                            <a:gd name="connsiteY2" fmla="*/ 0 h 1619799"/>
                            <a:gd name="connsiteX3" fmla="*/ 6064016 w 6212048"/>
                            <a:gd name="connsiteY3" fmla="*/ 931588 h 1619799"/>
                            <a:gd name="connsiteX4" fmla="*/ 81486 w 6212048"/>
                            <a:gd name="connsiteY4" fmla="*/ 1619799 h 1619799"/>
                            <a:gd name="connsiteX0" fmla="*/ 0 w 6212048"/>
                            <a:gd name="connsiteY0" fmla="*/ 1642441 h 1642441"/>
                            <a:gd name="connsiteX1" fmla="*/ 0 w 6212048"/>
                            <a:gd name="connsiteY1" fmla="*/ 0 h 1642441"/>
                            <a:gd name="connsiteX2" fmla="*/ 6212048 w 6212048"/>
                            <a:gd name="connsiteY2" fmla="*/ 0 h 1642441"/>
                            <a:gd name="connsiteX3" fmla="*/ 6064016 w 6212048"/>
                            <a:gd name="connsiteY3" fmla="*/ 931588 h 1642441"/>
                            <a:gd name="connsiteX4" fmla="*/ 0 w 6212048"/>
                            <a:gd name="connsiteY4" fmla="*/ 1642441 h 1642441"/>
                            <a:gd name="connsiteX0" fmla="*/ 0 w 6064016"/>
                            <a:gd name="connsiteY0" fmla="*/ 1642441 h 1642441"/>
                            <a:gd name="connsiteX1" fmla="*/ 0 w 6064016"/>
                            <a:gd name="connsiteY1" fmla="*/ 0 h 1642441"/>
                            <a:gd name="connsiteX2" fmla="*/ 4175654 w 6064016"/>
                            <a:gd name="connsiteY2" fmla="*/ 4355 h 1642441"/>
                            <a:gd name="connsiteX3" fmla="*/ 6064016 w 6064016"/>
                            <a:gd name="connsiteY3" fmla="*/ 931588 h 1642441"/>
                            <a:gd name="connsiteX4" fmla="*/ 0 w 6064016"/>
                            <a:gd name="connsiteY4" fmla="*/ 1642441 h 1642441"/>
                            <a:gd name="connsiteX0" fmla="*/ 0 w 4474763"/>
                            <a:gd name="connsiteY0" fmla="*/ 1642441 h 1642441"/>
                            <a:gd name="connsiteX1" fmla="*/ 0 w 4474763"/>
                            <a:gd name="connsiteY1" fmla="*/ 0 h 1642441"/>
                            <a:gd name="connsiteX2" fmla="*/ 4175654 w 4474763"/>
                            <a:gd name="connsiteY2" fmla="*/ 4355 h 1642441"/>
                            <a:gd name="connsiteX3" fmla="*/ 4474763 w 4474763"/>
                            <a:gd name="connsiteY3" fmla="*/ 1153701 h 1642441"/>
                            <a:gd name="connsiteX4" fmla="*/ 0 w 4474763"/>
                            <a:gd name="connsiteY4" fmla="*/ 1642441 h 1642441"/>
                            <a:gd name="connsiteX0" fmla="*/ 0 w 4474763"/>
                            <a:gd name="connsiteY0" fmla="*/ 2166983 h 2166983"/>
                            <a:gd name="connsiteX1" fmla="*/ 0 w 4474763"/>
                            <a:gd name="connsiteY1" fmla="*/ 0 h 2166983"/>
                            <a:gd name="connsiteX2" fmla="*/ 4175654 w 4474763"/>
                            <a:gd name="connsiteY2" fmla="*/ 4355 h 2166983"/>
                            <a:gd name="connsiteX3" fmla="*/ 4474763 w 4474763"/>
                            <a:gd name="connsiteY3" fmla="*/ 1153701 h 2166983"/>
                            <a:gd name="connsiteX4" fmla="*/ 0 w 4474763"/>
                            <a:gd name="connsiteY4" fmla="*/ 2166983 h 2166983"/>
                            <a:gd name="connsiteX0" fmla="*/ 0 w 4851273"/>
                            <a:gd name="connsiteY0" fmla="*/ 2166983 h 2166983"/>
                            <a:gd name="connsiteX1" fmla="*/ 0 w 4851273"/>
                            <a:gd name="connsiteY1" fmla="*/ 0 h 2166983"/>
                            <a:gd name="connsiteX2" fmla="*/ 4175654 w 4851273"/>
                            <a:gd name="connsiteY2" fmla="*/ 4355 h 2166983"/>
                            <a:gd name="connsiteX3" fmla="*/ 4851273 w 4851273"/>
                            <a:gd name="connsiteY3" fmla="*/ 1611112 h 2166983"/>
                            <a:gd name="connsiteX4" fmla="*/ 0 w 4851273"/>
                            <a:gd name="connsiteY4" fmla="*/ 2166983 h 2166983"/>
                            <a:gd name="connsiteX0" fmla="*/ 0 w 4851273"/>
                            <a:gd name="connsiteY0" fmla="*/ 2166983 h 2166983"/>
                            <a:gd name="connsiteX1" fmla="*/ 0 w 4851273"/>
                            <a:gd name="connsiteY1" fmla="*/ 0 h 2166983"/>
                            <a:gd name="connsiteX2" fmla="*/ 4544987 w 4851273"/>
                            <a:gd name="connsiteY2" fmla="*/ 0 h 2166983"/>
                            <a:gd name="connsiteX3" fmla="*/ 4851273 w 4851273"/>
                            <a:gd name="connsiteY3" fmla="*/ 1611112 h 2166983"/>
                            <a:gd name="connsiteX4" fmla="*/ 0 w 4851273"/>
                            <a:gd name="connsiteY4" fmla="*/ 2166983 h 2166983"/>
                            <a:gd name="connsiteX0" fmla="*/ 0 w 4851273"/>
                            <a:gd name="connsiteY0" fmla="*/ 2166983 h 2166983"/>
                            <a:gd name="connsiteX1" fmla="*/ 0 w 4851273"/>
                            <a:gd name="connsiteY1" fmla="*/ 0 h 2166983"/>
                            <a:gd name="connsiteX2" fmla="*/ 4544987 w 4851273"/>
                            <a:gd name="connsiteY2" fmla="*/ 0 h 2166983"/>
                            <a:gd name="connsiteX3" fmla="*/ 4851273 w 4851273"/>
                            <a:gd name="connsiteY3" fmla="*/ 1611112 h 2166983"/>
                            <a:gd name="connsiteX4" fmla="*/ 0 w 4851273"/>
                            <a:gd name="connsiteY4" fmla="*/ 2166983 h 2166983"/>
                            <a:gd name="connsiteX0" fmla="*/ 0 w 4905459"/>
                            <a:gd name="connsiteY0" fmla="*/ 2166983 h 2166983"/>
                            <a:gd name="connsiteX1" fmla="*/ 0 w 4905459"/>
                            <a:gd name="connsiteY1" fmla="*/ 0 h 2166983"/>
                            <a:gd name="connsiteX2" fmla="*/ 4544987 w 4905459"/>
                            <a:gd name="connsiteY2" fmla="*/ 0 h 2166983"/>
                            <a:gd name="connsiteX3" fmla="*/ 4905459 w 4905459"/>
                            <a:gd name="connsiteY3" fmla="*/ 1614500 h 2166983"/>
                            <a:gd name="connsiteX4" fmla="*/ 0 w 4905459"/>
                            <a:gd name="connsiteY4" fmla="*/ 2166983 h 2166983"/>
                            <a:gd name="connsiteX0" fmla="*/ 0 w 7026365"/>
                            <a:gd name="connsiteY0" fmla="*/ 2166983 h 2166983"/>
                            <a:gd name="connsiteX1" fmla="*/ 0 w 7026365"/>
                            <a:gd name="connsiteY1" fmla="*/ 0 h 2166983"/>
                            <a:gd name="connsiteX2" fmla="*/ 7026365 w 7026365"/>
                            <a:gd name="connsiteY2" fmla="*/ 0 h 2166983"/>
                            <a:gd name="connsiteX3" fmla="*/ 4905459 w 7026365"/>
                            <a:gd name="connsiteY3" fmla="*/ 1614500 h 2166983"/>
                            <a:gd name="connsiteX4" fmla="*/ 0 w 7026365"/>
                            <a:gd name="connsiteY4" fmla="*/ 2166983 h 2166983"/>
                            <a:gd name="connsiteX0" fmla="*/ 0 w 7026365"/>
                            <a:gd name="connsiteY0" fmla="*/ 2166983 h 2166983"/>
                            <a:gd name="connsiteX1" fmla="*/ 0 w 7026365"/>
                            <a:gd name="connsiteY1" fmla="*/ 0 h 2166983"/>
                            <a:gd name="connsiteX2" fmla="*/ 7026365 w 7026365"/>
                            <a:gd name="connsiteY2" fmla="*/ 0 h 2166983"/>
                            <a:gd name="connsiteX3" fmla="*/ 4905459 w 7026365"/>
                            <a:gd name="connsiteY3" fmla="*/ 1614500 h 2166983"/>
                            <a:gd name="connsiteX4" fmla="*/ 0 w 7026365"/>
                            <a:gd name="connsiteY4" fmla="*/ 2166983 h 2166983"/>
                            <a:gd name="connsiteX0" fmla="*/ 0 w 7026365"/>
                            <a:gd name="connsiteY0" fmla="*/ 2166983 h 2166983"/>
                            <a:gd name="connsiteX1" fmla="*/ 0 w 7026365"/>
                            <a:gd name="connsiteY1" fmla="*/ 0 h 2166983"/>
                            <a:gd name="connsiteX2" fmla="*/ 7026365 w 7026365"/>
                            <a:gd name="connsiteY2" fmla="*/ 0 h 2166983"/>
                            <a:gd name="connsiteX3" fmla="*/ 7026365 w 7026365"/>
                            <a:gd name="connsiteY3" fmla="*/ 1373758 h 2166983"/>
                            <a:gd name="connsiteX4" fmla="*/ 0 w 7026365"/>
                            <a:gd name="connsiteY4" fmla="*/ 2166983 h 2166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6365" h="2166983">
                              <a:moveTo>
                                <a:pt x="0" y="2166983"/>
                              </a:moveTo>
                              <a:lnTo>
                                <a:pt x="0" y="0"/>
                              </a:lnTo>
                              <a:lnTo>
                                <a:pt x="7026365" y="0"/>
                              </a:lnTo>
                              <a:lnTo>
                                <a:pt x="7026365" y="1373758"/>
                              </a:lnTo>
                              <a:lnTo>
                                <a:pt x="0" y="2166983"/>
                              </a:lnTo>
                              <a:close/>
                            </a:path>
                          </a:pathLst>
                        </a:custGeom>
                        <a:gradFill>
                          <a:gsLst>
                            <a:gs pos="0">
                              <a:srgbClr val="460A68"/>
                            </a:gs>
                            <a:gs pos="100000">
                              <a:srgbClr val="A064A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0FF55" w14:textId="77777777" w:rsidR="00FE0F55" w:rsidRDefault="00213F00" w:rsidP="00FE0F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2111" id="_x0000_s1041" style="position:absolute;left:0;text-align:left;margin-left:19.95pt;margin-top:20.8pt;width:553.15pt;height:155.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26365,2166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" adj="-11796480,,5400" path="m,2166983l,,7026365,r,1373758l,2166983xe" fillcolor="#460a68" stroked="f" strokeweight="1pt">
                <v:fill color2="#a064a5" angle="90" focus="100%" type="gradient">
                  <o:fill v:ext="view" type="gradientUnscaled"/>
                </v:fill>
                <v:stroke joinstyle="miter"/>
                <v:formulas/>
                <v:path arrowok="t" o:connecttype="custom" o:connectlocs="0,1979930;0,0;7025005,0;7025005,1255176;0,1979930" o:connectangles="0,0,0,0,0" textboxrect="0,0,7026365,2166983"/>
                <v:textbox>
                  <w:txbxContent>
                    <w:p w14:paraId="7D80FF55" w14:textId="77777777" w:rsidR="00FE0F55" w:rsidRDefault="00213F00" w:rsidP="00FE0F55">
                      <w:pPr>
                        <w:jc w:val="center"/>
                      </w:pPr>
                      <w:r>
                        <w:t xml:space="preserve"> </w:t>
                      </w:r>
                    </w:p>
                  </w:txbxContent>
                </v:textbox>
                <w10:wrap anchorx="page" anchory="page"/>
                <w10:anchorlock/>
              </v:shape>
            </w:pict>
          </mc:Fallback>
        </mc:AlternateContent>
      </w:r>
      <w:r w:rsidR="006A5A61">
        <w:softHyphen/>
      </w:r>
      <w:r w:rsidR="006A5A61">
        <w:softHyphen/>
      </w:r>
      <w:r w:rsidR="006A5A61">
        <w:softHyphen/>
      </w:r>
      <w:r w:rsidR="006A5A61">
        <w:softHyphen/>
      </w:r>
    </w:p>
    <w:p w14:paraId="24C93CE5" w14:textId="77777777" w:rsidR="0012319E" w:rsidRDefault="0012319E"/>
    <w:p w14:paraId="5731EEA3" w14:textId="77777777" w:rsidR="0012319E" w:rsidRDefault="0012319E"/>
    <w:p w14:paraId="319CCE10" w14:textId="77777777" w:rsidR="0012319E" w:rsidRDefault="0012319E"/>
    <w:p w14:paraId="679A1666" w14:textId="77777777" w:rsidR="0012319E" w:rsidRDefault="0012319E"/>
    <w:p w14:paraId="1D5A380D" w14:textId="77777777" w:rsidR="0012319E" w:rsidRDefault="0012319E"/>
    <w:p w14:paraId="790B22D7" w14:textId="77777777" w:rsidR="00A35456" w:rsidRDefault="00A35456" w:rsidP="00BD7849">
      <w:pPr>
        <w:pStyle w:val="Introduction"/>
      </w:pPr>
    </w:p>
    <w:p w14:paraId="51124DFE" w14:textId="77777777" w:rsidR="00A35456" w:rsidRDefault="00A35456" w:rsidP="00BD7849">
      <w:pPr>
        <w:pStyle w:val="Introduction"/>
      </w:pPr>
    </w:p>
    <w:p w14:paraId="2BEA9A06" w14:textId="77777777" w:rsidR="00A35456" w:rsidRPr="0044415C" w:rsidRDefault="00A35456" w:rsidP="00BD7849">
      <w:pPr>
        <w:pStyle w:val="Introduction"/>
      </w:pPr>
    </w:p>
    <w:p w14:paraId="0B38409C" w14:textId="77777777" w:rsidR="00A35456" w:rsidRDefault="00A35456" w:rsidP="00BD7849">
      <w:pPr>
        <w:pStyle w:val="Introduction"/>
      </w:pPr>
    </w:p>
    <w:p w14:paraId="6784B380" w14:textId="77777777" w:rsidR="00A35456" w:rsidRDefault="00A35456" w:rsidP="00BD7849">
      <w:pPr>
        <w:pStyle w:val="Introduction"/>
      </w:pPr>
    </w:p>
    <w:p w14:paraId="49952A74" w14:textId="77777777" w:rsidR="00034A37" w:rsidRPr="004A341C" w:rsidRDefault="00034A37" w:rsidP="00BD7849">
      <w:pPr>
        <w:pStyle w:val="Introduction"/>
      </w:pPr>
    </w:p>
    <w:p w14:paraId="2924FAE7" w14:textId="34A0F552" w:rsidR="00C62A24" w:rsidRDefault="007B50FB" w:rsidP="00BD7849">
      <w:pPr>
        <w:pStyle w:val="Introduction"/>
      </w:pPr>
      <w:r>
        <w:rPr>
          <w:noProof/>
        </w:rPr>
        <mc:AlternateContent>
          <mc:Choice Requires="wps">
            <w:drawing>
              <wp:anchor distT="45720" distB="45720" distL="114300" distR="114300" simplePos="0" relativeHeight="251713536" behindDoc="0" locked="0" layoutInCell="1" allowOverlap="1" wp14:anchorId="1DF01DAA" wp14:editId="1B810AB9">
                <wp:simplePos x="0" y="0"/>
                <wp:positionH relativeFrom="column">
                  <wp:posOffset>-197485</wp:posOffset>
                </wp:positionH>
                <wp:positionV relativeFrom="paragraph">
                  <wp:posOffset>6081395</wp:posOffset>
                </wp:positionV>
                <wp:extent cx="464058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1404620"/>
                        </a:xfrm>
                        <a:prstGeom prst="rect">
                          <a:avLst/>
                        </a:prstGeom>
                        <a:noFill/>
                        <a:ln w="9525">
                          <a:noFill/>
                          <a:miter lim="800000"/>
                          <a:headEnd/>
                          <a:tailEnd/>
                        </a:ln>
                      </wps:spPr>
                      <wps:txbx>
                        <w:txbxContent>
                          <w:p w14:paraId="11318AA7" w14:textId="0A256117" w:rsidR="007B50FB" w:rsidRPr="00BD7849" w:rsidRDefault="007B50FB" w:rsidP="007B50FB">
                            <w:pPr>
                              <w:rPr>
                                <w:rFonts w:ascii="Helvetica" w:hAnsi="Helvetica"/>
                              </w:rPr>
                            </w:pPr>
                            <w:r w:rsidRPr="00BD7849">
                              <w:rPr>
                                <w:rFonts w:ascii="Helvetica" w:hAnsi="Helvetica"/>
                              </w:rPr>
                              <w:t xml:space="preserve">For more information visit </w:t>
                            </w:r>
                            <w:hyperlink r:id="rId26" w:history="1">
                              <w:r w:rsidR="00AF48C6" w:rsidRPr="00AF48C6">
                                <w:rPr>
                                  <w:rStyle w:val="Hyperlink"/>
                                  <w:rFonts w:ascii="Helvetica" w:hAnsi="Helvetica"/>
                                </w:rPr>
                                <w:t>https://www.instituteforapprenticeships.org/apprenticeship-standards/peer-worker-v1-0</w:t>
                              </w:r>
                            </w:hyperlink>
                            <w:r w:rsidR="00AF48C6">
                              <w:rPr>
                                <w:rFonts w:ascii="Helvetica" w:hAnsi="Helvetica"/>
                              </w:rPr>
                              <w:t xml:space="preserve"> </w:t>
                            </w:r>
                            <w:r w:rsidRPr="00BD7849">
                              <w:rPr>
                                <w:rFonts w:ascii="Helvetica" w:hAnsi="Helvetica"/>
                              </w:rPr>
                              <w:t>or call SFJ 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F01DAA" id="_x0000_t202" coordsize="21600,21600" o:spt="202" path="m,l,21600r21600,l21600,xe">
                <v:stroke joinstyle="miter"/>
                <v:path gradientshapeok="t" o:connecttype="rect"/>
              </v:shapetype>
              <v:shape id="Text Box 2" o:spid="_x0000_s1042" type="#_x0000_t202" style="position:absolute;margin-left:-15.55pt;margin-top:478.85pt;width:36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iE/gEAANY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" filled="f" stroked="f">
                <v:textbox style="mso-fit-shape-to-text:t">
                  <w:txbxContent>
                    <w:p w14:paraId="11318AA7" w14:textId="0A256117" w:rsidR="007B50FB" w:rsidRPr="00BD7849" w:rsidRDefault="007B50FB" w:rsidP="007B50FB">
                      <w:pPr>
                        <w:rPr>
                          <w:rFonts w:ascii="Helvetica" w:hAnsi="Helvetica"/>
                        </w:rPr>
                      </w:pPr>
                      <w:r w:rsidRPr="00BD7849">
                        <w:rPr>
                          <w:rFonts w:ascii="Helvetica" w:hAnsi="Helvetica"/>
                        </w:rPr>
                        <w:t xml:space="preserve">For more information visit </w:t>
                      </w:r>
                      <w:hyperlink r:id="rId27" w:history="1">
                        <w:r w:rsidR="00AF48C6" w:rsidRPr="00AF48C6">
                          <w:rPr>
                            <w:rStyle w:val="Hyperlink"/>
                            <w:rFonts w:ascii="Helvetica" w:hAnsi="Helvetica"/>
                          </w:rPr>
                          <w:t>https://www.instituteforapprenticeships.org/apprenticeship-standards/peer-worker-v1-0</w:t>
                        </w:r>
                      </w:hyperlink>
                      <w:r w:rsidR="00AF48C6">
                        <w:rPr>
                          <w:rFonts w:ascii="Helvetica" w:hAnsi="Helvetica"/>
                        </w:rPr>
                        <w:t xml:space="preserve"> </w:t>
                      </w:r>
                      <w:r w:rsidRPr="00BD7849">
                        <w:rPr>
                          <w:rFonts w:ascii="Helvetica" w:hAnsi="Helvetica"/>
                        </w:rPr>
                        <w:t>or call SFJ Awards</w:t>
                      </w:r>
                    </w:p>
                  </w:txbxContent>
                </v:textbox>
                <w10:wrap type="square"/>
              </v:shape>
            </w:pict>
          </mc:Fallback>
        </mc:AlternateContent>
      </w:r>
      <w:r w:rsidR="008B0C47">
        <w:rPr>
          <w:noProof/>
          <w:lang w:eastAsia="en-GB"/>
        </w:rPr>
        <mc:AlternateContent>
          <mc:Choice Requires="wps">
            <w:drawing>
              <wp:anchor distT="0" distB="0" distL="114300" distR="114300" simplePos="0" relativeHeight="251700224" behindDoc="0" locked="1" layoutInCell="1" allowOverlap="1" wp14:anchorId="7643899B" wp14:editId="0DD41EE1">
                <wp:simplePos x="0" y="0"/>
                <wp:positionH relativeFrom="page">
                  <wp:posOffset>259080</wp:posOffset>
                </wp:positionH>
                <wp:positionV relativeFrom="page">
                  <wp:posOffset>9472930</wp:posOffset>
                </wp:positionV>
                <wp:extent cx="7087870" cy="1103630"/>
                <wp:effectExtent l="0" t="0" r="0" b="1270"/>
                <wp:wrapNone/>
                <wp:docPr id="34" name="Parallelogram 28"/>
                <wp:cNvGraphicFramePr/>
                <a:graphic xmlns:a="http://schemas.openxmlformats.org/drawingml/2006/main">
                  <a:graphicData uri="http://schemas.microsoft.com/office/word/2010/wordprocessingShape">
                    <wps:wsp>
                      <wps:cNvSpPr/>
                      <wps:spPr>
                        <a:xfrm>
                          <a:off x="0" y="0"/>
                          <a:ext cx="7087870" cy="1103630"/>
                        </a:xfrm>
                        <a:custGeom>
                          <a:avLst/>
                          <a:gdLst>
                            <a:gd name="connsiteX0" fmla="*/ 0 w 2354580"/>
                            <a:gd name="connsiteY0" fmla="*/ 1054100 h 1054100"/>
                            <a:gd name="connsiteX1" fmla="*/ 263525 w 2354580"/>
                            <a:gd name="connsiteY1" fmla="*/ 0 h 1054100"/>
                            <a:gd name="connsiteX2" fmla="*/ 2354580 w 2354580"/>
                            <a:gd name="connsiteY2" fmla="*/ 0 h 1054100"/>
                            <a:gd name="connsiteX3" fmla="*/ 2091055 w 2354580"/>
                            <a:gd name="connsiteY3" fmla="*/ 1054100 h 1054100"/>
                            <a:gd name="connsiteX4" fmla="*/ 0 w 2354580"/>
                            <a:gd name="connsiteY4" fmla="*/ 1054100 h 1054100"/>
                            <a:gd name="connsiteX0" fmla="*/ 224155 w 2578735"/>
                            <a:gd name="connsiteY0" fmla="*/ 1099820 h 1099820"/>
                            <a:gd name="connsiteX1" fmla="*/ 0 w 2578735"/>
                            <a:gd name="connsiteY1" fmla="*/ 0 h 1099820"/>
                            <a:gd name="connsiteX2" fmla="*/ 2578735 w 2578735"/>
                            <a:gd name="connsiteY2" fmla="*/ 45720 h 1099820"/>
                            <a:gd name="connsiteX3" fmla="*/ 2315210 w 2578735"/>
                            <a:gd name="connsiteY3" fmla="*/ 1099820 h 1099820"/>
                            <a:gd name="connsiteX4" fmla="*/ 224155 w 2578735"/>
                            <a:gd name="connsiteY4" fmla="*/ 1099820 h 1099820"/>
                            <a:gd name="connsiteX0" fmla="*/ 318135 w 2672715"/>
                            <a:gd name="connsiteY0" fmla="*/ 2184400 h 2184400"/>
                            <a:gd name="connsiteX1" fmla="*/ 0 w 2672715"/>
                            <a:gd name="connsiteY1" fmla="*/ 0 h 2184400"/>
                            <a:gd name="connsiteX2" fmla="*/ 2672715 w 2672715"/>
                            <a:gd name="connsiteY2" fmla="*/ 1130300 h 2184400"/>
                            <a:gd name="connsiteX3" fmla="*/ 2409190 w 2672715"/>
                            <a:gd name="connsiteY3" fmla="*/ 2184400 h 2184400"/>
                            <a:gd name="connsiteX4" fmla="*/ 318135 w 2672715"/>
                            <a:gd name="connsiteY4" fmla="*/ 2184400 h 2184400"/>
                            <a:gd name="connsiteX0" fmla="*/ 318135 w 2672715"/>
                            <a:gd name="connsiteY0" fmla="*/ 2184400 h 2184400"/>
                            <a:gd name="connsiteX1" fmla="*/ 0 w 2672715"/>
                            <a:gd name="connsiteY1" fmla="*/ 0 h 2184400"/>
                            <a:gd name="connsiteX2" fmla="*/ 2672715 w 2672715"/>
                            <a:gd name="connsiteY2" fmla="*/ 1130300 h 2184400"/>
                            <a:gd name="connsiteX3" fmla="*/ 2409190 w 2672715"/>
                            <a:gd name="connsiteY3" fmla="*/ 2184400 h 2184400"/>
                            <a:gd name="connsiteX4" fmla="*/ 318135 w 2672715"/>
                            <a:gd name="connsiteY4" fmla="*/ 2184400 h 2184400"/>
                            <a:gd name="connsiteX0" fmla="*/ 0 w 2735580"/>
                            <a:gd name="connsiteY0" fmla="*/ 2184400 h 2184400"/>
                            <a:gd name="connsiteX1" fmla="*/ 62865 w 2735580"/>
                            <a:gd name="connsiteY1" fmla="*/ 0 h 2184400"/>
                            <a:gd name="connsiteX2" fmla="*/ 2735580 w 2735580"/>
                            <a:gd name="connsiteY2" fmla="*/ 1130300 h 2184400"/>
                            <a:gd name="connsiteX3" fmla="*/ 2472055 w 2735580"/>
                            <a:gd name="connsiteY3" fmla="*/ 2184400 h 2184400"/>
                            <a:gd name="connsiteX4" fmla="*/ 0 w 2735580"/>
                            <a:gd name="connsiteY4" fmla="*/ 2184400 h 2184400"/>
                            <a:gd name="connsiteX0" fmla="*/ 53975 w 2672715"/>
                            <a:gd name="connsiteY0" fmla="*/ 2184400 h 2184400"/>
                            <a:gd name="connsiteX1" fmla="*/ 0 w 2672715"/>
                            <a:gd name="connsiteY1" fmla="*/ 0 h 2184400"/>
                            <a:gd name="connsiteX2" fmla="*/ 2672715 w 2672715"/>
                            <a:gd name="connsiteY2" fmla="*/ 1130300 h 2184400"/>
                            <a:gd name="connsiteX3" fmla="*/ 2409190 w 2672715"/>
                            <a:gd name="connsiteY3" fmla="*/ 2184400 h 2184400"/>
                            <a:gd name="connsiteX4" fmla="*/ 53975 w 2672715"/>
                            <a:gd name="connsiteY4" fmla="*/ 2184400 h 2184400"/>
                            <a:gd name="connsiteX0" fmla="*/ 13335 w 2672715"/>
                            <a:gd name="connsiteY0" fmla="*/ 2184400 h 2184400"/>
                            <a:gd name="connsiteX1" fmla="*/ 0 w 2672715"/>
                            <a:gd name="connsiteY1" fmla="*/ 0 h 2184400"/>
                            <a:gd name="connsiteX2" fmla="*/ 2672715 w 2672715"/>
                            <a:gd name="connsiteY2" fmla="*/ 1130300 h 2184400"/>
                            <a:gd name="connsiteX3" fmla="*/ 2409190 w 2672715"/>
                            <a:gd name="connsiteY3" fmla="*/ 2184400 h 2184400"/>
                            <a:gd name="connsiteX4" fmla="*/ 13335 w 2672715"/>
                            <a:gd name="connsiteY4" fmla="*/ 2184400 h 2184400"/>
                            <a:gd name="connsiteX0" fmla="*/ 0 w 2672715"/>
                            <a:gd name="connsiteY0" fmla="*/ 2184400 h 2184400"/>
                            <a:gd name="connsiteX1" fmla="*/ 0 w 2672715"/>
                            <a:gd name="connsiteY1" fmla="*/ 0 h 2184400"/>
                            <a:gd name="connsiteX2" fmla="*/ 2672715 w 2672715"/>
                            <a:gd name="connsiteY2" fmla="*/ 1130300 h 2184400"/>
                            <a:gd name="connsiteX3" fmla="*/ 2409190 w 2672715"/>
                            <a:gd name="connsiteY3" fmla="*/ 2184400 h 2184400"/>
                            <a:gd name="connsiteX4" fmla="*/ 0 w 2672715"/>
                            <a:gd name="connsiteY4" fmla="*/ 2184400 h 2184400"/>
                            <a:gd name="connsiteX0" fmla="*/ 0 w 2672715"/>
                            <a:gd name="connsiteY0" fmla="*/ 1054100 h 1054100"/>
                            <a:gd name="connsiteX1" fmla="*/ 0 w 2672715"/>
                            <a:gd name="connsiteY1" fmla="*/ 271780 h 1054100"/>
                            <a:gd name="connsiteX2" fmla="*/ 2672715 w 2672715"/>
                            <a:gd name="connsiteY2" fmla="*/ 0 h 1054100"/>
                            <a:gd name="connsiteX3" fmla="*/ 2409190 w 2672715"/>
                            <a:gd name="connsiteY3" fmla="*/ 1054100 h 1054100"/>
                            <a:gd name="connsiteX4" fmla="*/ 0 w 2672715"/>
                            <a:gd name="connsiteY4" fmla="*/ 1054100 h 1054100"/>
                            <a:gd name="connsiteX0" fmla="*/ 0 w 2672715"/>
                            <a:gd name="connsiteY0" fmla="*/ 1104900 h 1104900"/>
                            <a:gd name="connsiteX1" fmla="*/ 0 w 2672715"/>
                            <a:gd name="connsiteY1" fmla="*/ 0 h 1104900"/>
                            <a:gd name="connsiteX2" fmla="*/ 2672715 w 2672715"/>
                            <a:gd name="connsiteY2" fmla="*/ 50800 h 1104900"/>
                            <a:gd name="connsiteX3" fmla="*/ 2409190 w 2672715"/>
                            <a:gd name="connsiteY3" fmla="*/ 1104900 h 1104900"/>
                            <a:gd name="connsiteX4" fmla="*/ 0 w 2672715"/>
                            <a:gd name="connsiteY4" fmla="*/ 1104900 h 1104900"/>
                            <a:gd name="connsiteX0" fmla="*/ 0 w 7056120"/>
                            <a:gd name="connsiteY0" fmla="*/ 1104900 h 1104900"/>
                            <a:gd name="connsiteX1" fmla="*/ 0 w 7056120"/>
                            <a:gd name="connsiteY1" fmla="*/ 0 h 1104900"/>
                            <a:gd name="connsiteX2" fmla="*/ 2672715 w 7056120"/>
                            <a:gd name="connsiteY2" fmla="*/ 50800 h 1104900"/>
                            <a:gd name="connsiteX3" fmla="*/ 7056120 w 7056120"/>
                            <a:gd name="connsiteY3" fmla="*/ 1104900 h 1104900"/>
                            <a:gd name="connsiteX4" fmla="*/ 0 w 7056120"/>
                            <a:gd name="connsiteY4" fmla="*/ 1104900 h 1104900"/>
                            <a:gd name="connsiteX0" fmla="*/ 0 w 7070090"/>
                            <a:gd name="connsiteY0" fmla="*/ 1104900 h 1104900"/>
                            <a:gd name="connsiteX1" fmla="*/ 0 w 7070090"/>
                            <a:gd name="connsiteY1" fmla="*/ 0 h 1104900"/>
                            <a:gd name="connsiteX2" fmla="*/ 7070090 w 7070090"/>
                            <a:gd name="connsiteY2" fmla="*/ 988695 h 1104900"/>
                            <a:gd name="connsiteX3" fmla="*/ 7056120 w 7070090"/>
                            <a:gd name="connsiteY3" fmla="*/ 1104900 h 1104900"/>
                            <a:gd name="connsiteX4" fmla="*/ 0 w 7070090"/>
                            <a:gd name="connsiteY4" fmla="*/ 1104900 h 1104900"/>
                            <a:gd name="connsiteX0" fmla="*/ 0 w 7070090"/>
                            <a:gd name="connsiteY0" fmla="*/ 1104900 h 1104900"/>
                            <a:gd name="connsiteX1" fmla="*/ 0 w 7070090"/>
                            <a:gd name="connsiteY1" fmla="*/ 0 h 1104900"/>
                            <a:gd name="connsiteX2" fmla="*/ 7070090 w 7070090"/>
                            <a:gd name="connsiteY2" fmla="*/ 988695 h 1104900"/>
                            <a:gd name="connsiteX3" fmla="*/ 7070090 w 7070090"/>
                            <a:gd name="connsiteY3" fmla="*/ 1104900 h 1104900"/>
                            <a:gd name="connsiteX4" fmla="*/ 0 w 7070090"/>
                            <a:gd name="connsiteY4" fmla="*/ 1104900 h 1104900"/>
                            <a:gd name="connsiteX0" fmla="*/ 0 w 7088221"/>
                            <a:gd name="connsiteY0" fmla="*/ 1104900 h 1104900"/>
                            <a:gd name="connsiteX1" fmla="*/ 0 w 7088221"/>
                            <a:gd name="connsiteY1" fmla="*/ 0 h 1104900"/>
                            <a:gd name="connsiteX2" fmla="*/ 7088221 w 7088221"/>
                            <a:gd name="connsiteY2" fmla="*/ 987118 h 1104900"/>
                            <a:gd name="connsiteX3" fmla="*/ 7070090 w 7088221"/>
                            <a:gd name="connsiteY3" fmla="*/ 1104900 h 1104900"/>
                            <a:gd name="connsiteX4" fmla="*/ 0 w 7088221"/>
                            <a:gd name="connsiteY4" fmla="*/ 1104900 h 1104900"/>
                            <a:gd name="connsiteX0" fmla="*/ 0 w 7088572"/>
                            <a:gd name="connsiteY0" fmla="*/ 1104900 h 1104900"/>
                            <a:gd name="connsiteX1" fmla="*/ 0 w 7088572"/>
                            <a:gd name="connsiteY1" fmla="*/ 0 h 1104900"/>
                            <a:gd name="connsiteX2" fmla="*/ 7088221 w 7088572"/>
                            <a:gd name="connsiteY2" fmla="*/ 987118 h 1104900"/>
                            <a:gd name="connsiteX3" fmla="*/ 7088572 w 7088572"/>
                            <a:gd name="connsiteY3" fmla="*/ 1104900 h 1104900"/>
                            <a:gd name="connsiteX4" fmla="*/ 0 w 7088572"/>
                            <a:gd name="connsiteY4" fmla="*/ 1104900 h 1104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8572" h="1104900">
                              <a:moveTo>
                                <a:pt x="0" y="1104900"/>
                              </a:moveTo>
                              <a:lnTo>
                                <a:pt x="0" y="0"/>
                              </a:lnTo>
                              <a:lnTo>
                                <a:pt x="7088221" y="987118"/>
                              </a:lnTo>
                              <a:lnTo>
                                <a:pt x="7088572" y="1104900"/>
                              </a:lnTo>
                              <a:lnTo>
                                <a:pt x="0" y="1104900"/>
                              </a:lnTo>
                              <a:close/>
                            </a:path>
                          </a:pathLst>
                        </a:custGeom>
                        <a:gradFill>
                          <a:gsLst>
                            <a:gs pos="0">
                              <a:srgbClr val="460A68"/>
                            </a:gs>
                            <a:gs pos="100000">
                              <a:srgbClr val="A064A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4674" id="Parallelogram 28" o:spid="_x0000_s1026" style="position:absolute;margin-left:20.4pt;margin-top:745.9pt;width:558.1pt;height:86.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88572,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" path="m,1104900l,,7088221,987118r351,117782l,1104900xe" fillcolor="#460a68" stroked="f" strokeweight="1pt">
                <v:fill color2="#a064a5" angle="90" focus="100%" type="gradient">
                  <o:fill v:ext="view" type="gradientUnscaled"/>
                </v:fill>
                <v:stroke joinstyle="miter"/>
                <v:path arrowok="t" o:connecttype="custom" o:connectlocs="0,1103630;0,0;7087519,985983;7087870,1103630;0,1103630" o:connectangles="0,0,0,0,0"/>
                <w10:wrap anchorx="page" anchory="page"/>
                <w10:anchorlock/>
              </v:shape>
            </w:pict>
          </mc:Fallback>
        </mc:AlternateContent>
      </w:r>
      <w:r w:rsidR="008B0C47">
        <w:rPr>
          <w:noProof/>
          <w:lang w:eastAsia="en-GB"/>
        </w:rPr>
        <mc:AlternateContent>
          <mc:Choice Requires="wps">
            <w:drawing>
              <wp:anchor distT="0" distB="0" distL="114300" distR="114300" simplePos="0" relativeHeight="251709440" behindDoc="0" locked="1" layoutInCell="1" allowOverlap="1" wp14:anchorId="4656133C" wp14:editId="3AABA413">
                <wp:simplePos x="0" y="0"/>
                <wp:positionH relativeFrom="page">
                  <wp:posOffset>191135</wp:posOffset>
                </wp:positionH>
                <wp:positionV relativeFrom="page">
                  <wp:posOffset>9501505</wp:posOffset>
                </wp:positionV>
                <wp:extent cx="3263265" cy="1103630"/>
                <wp:effectExtent l="0" t="0" r="13335" b="1270"/>
                <wp:wrapNone/>
                <wp:docPr id="41" name="Text Box 41"/>
                <wp:cNvGraphicFramePr/>
                <a:graphic xmlns:a="http://schemas.openxmlformats.org/drawingml/2006/main">
                  <a:graphicData uri="http://schemas.microsoft.com/office/word/2010/wordprocessingShape">
                    <wps:wsp>
                      <wps:cNvSpPr txBox="1"/>
                      <wps:spPr>
                        <a:xfrm>
                          <a:off x="0" y="0"/>
                          <a:ext cx="3263265" cy="1103630"/>
                        </a:xfrm>
                        <a:prstGeom prst="rect">
                          <a:avLst/>
                        </a:prstGeom>
                        <a:noFill/>
                        <a:ln w="6350">
                          <a:noFill/>
                        </a:ln>
                      </wps:spPr>
                      <wps:txbx>
                        <w:txbxContent>
                          <w:p w14:paraId="4CC39A38" w14:textId="77777777" w:rsidR="00A82DCC" w:rsidRDefault="00A82DCC" w:rsidP="00A82DCC">
                            <w:pPr>
                              <w:spacing w:after="120"/>
                              <w:rPr>
                                <w:rFonts w:ascii="Helvetica" w:hAnsi="Helvetica"/>
                                <w:color w:val="FFFFFF" w:themeColor="background1"/>
                              </w:rPr>
                            </w:pPr>
                          </w:p>
                          <w:p w14:paraId="77678735" w14:textId="77777777" w:rsidR="007B50FB" w:rsidRPr="007B50FB" w:rsidRDefault="007B50FB" w:rsidP="007B50FB">
                            <w:pPr>
                              <w:pStyle w:val="ContactDetail"/>
                              <w:rPr>
                                <w:rFonts w:ascii="Arial" w:hAnsi="Arial" w:cs="Arial"/>
                                <w:b/>
                                <w:sz w:val="22"/>
                                <w:szCs w:val="22"/>
                              </w:rPr>
                            </w:pPr>
                            <w:r w:rsidRPr="007B50FB">
                              <w:rPr>
                                <w:rFonts w:ascii="Arial" w:hAnsi="Arial" w:cs="Arial"/>
                                <w:b/>
                                <w:sz w:val="22"/>
                                <w:szCs w:val="22"/>
                              </w:rPr>
                              <w:t>SFJ Awards</w:t>
                            </w:r>
                          </w:p>
                          <w:p w14:paraId="59BAEED1" w14:textId="77777777" w:rsidR="007B50FB" w:rsidRPr="007B50FB" w:rsidRDefault="007B50FB" w:rsidP="007B50FB">
                            <w:pPr>
                              <w:pStyle w:val="ContactDetail"/>
                              <w:rPr>
                                <w:rFonts w:ascii="Arial" w:hAnsi="Arial" w:cs="Arial"/>
                                <w:sz w:val="22"/>
                                <w:szCs w:val="22"/>
                              </w:rPr>
                            </w:pPr>
                            <w:r w:rsidRPr="007B50FB">
                              <w:rPr>
                                <w:rFonts w:ascii="Arial" w:hAnsi="Arial" w:cs="Arial"/>
                                <w:sz w:val="22"/>
                                <w:szCs w:val="22"/>
                              </w:rPr>
                              <w:t>0114 284 1970</w:t>
                            </w:r>
                          </w:p>
                          <w:p w14:paraId="7368BDC9" w14:textId="77777777" w:rsidR="007B50FB" w:rsidRPr="007B50FB" w:rsidRDefault="007B50FB" w:rsidP="007B50FB">
                            <w:pPr>
                              <w:pStyle w:val="ContactDetail"/>
                              <w:rPr>
                                <w:rFonts w:ascii="Arial" w:hAnsi="Arial" w:cs="Arial"/>
                                <w:sz w:val="22"/>
                                <w:szCs w:val="22"/>
                              </w:rPr>
                            </w:pPr>
                            <w:r w:rsidRPr="007B50FB">
                              <w:rPr>
                                <w:rFonts w:ascii="Arial" w:hAnsi="Arial" w:cs="Arial"/>
                                <w:sz w:val="22"/>
                                <w:szCs w:val="22"/>
                              </w:rPr>
                              <w:t>epa@sfjawards.com</w:t>
                            </w:r>
                          </w:p>
                          <w:p w14:paraId="6FB500ED" w14:textId="77777777" w:rsidR="00A82DCC" w:rsidRPr="00407B62" w:rsidRDefault="00A82DCC" w:rsidP="00A82DCC">
                            <w:pPr>
                              <w:rPr>
                                <w:b/>
                                <w:bCs/>
                              </w:rPr>
                            </w:pPr>
                          </w:p>
                        </w:txbxContent>
                      </wps:txbx>
                      <wps:bodyPr rot="0" spcFirstLastPara="0" vertOverflow="overflow" horzOverflow="overflow" vert="horz" wrap="square" lIns="180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133C" id="Text Box 41" o:spid="_x0000_s1043" type="#_x0000_t202" style="position:absolute;margin-left:15.05pt;margin-top:748.15pt;width:256.95pt;height:86.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" filled="f" stroked="f" strokeweight=".5pt">
                <v:textbox inset="5mm,2mm,0,0">
                  <w:txbxContent>
                    <w:p w14:paraId="4CC39A38" w14:textId="77777777" w:rsidR="00A82DCC" w:rsidRDefault="00A82DCC" w:rsidP="00A82DCC">
                      <w:pPr>
                        <w:spacing w:after="120"/>
                        <w:rPr>
                          <w:rFonts w:ascii="Helvetica" w:hAnsi="Helvetica"/>
                          <w:color w:val="FFFFFF" w:themeColor="background1"/>
                        </w:rPr>
                      </w:pPr>
                    </w:p>
                    <w:p w14:paraId="77678735" w14:textId="77777777" w:rsidR="007B50FB" w:rsidRPr="007B50FB" w:rsidRDefault="007B50FB" w:rsidP="007B50FB">
                      <w:pPr>
                        <w:pStyle w:val="ContactDetail"/>
                        <w:rPr>
                          <w:rFonts w:ascii="Arial" w:hAnsi="Arial" w:cs="Arial"/>
                          <w:b/>
                          <w:sz w:val="22"/>
                          <w:szCs w:val="22"/>
                        </w:rPr>
                      </w:pPr>
                      <w:r w:rsidRPr="007B50FB">
                        <w:rPr>
                          <w:rFonts w:ascii="Arial" w:hAnsi="Arial" w:cs="Arial"/>
                          <w:b/>
                          <w:sz w:val="22"/>
                          <w:szCs w:val="22"/>
                        </w:rPr>
                        <w:t>SFJ Awards</w:t>
                      </w:r>
                    </w:p>
                    <w:p w14:paraId="59BAEED1" w14:textId="77777777" w:rsidR="007B50FB" w:rsidRPr="007B50FB" w:rsidRDefault="007B50FB" w:rsidP="007B50FB">
                      <w:pPr>
                        <w:pStyle w:val="ContactDetail"/>
                        <w:rPr>
                          <w:rFonts w:ascii="Arial" w:hAnsi="Arial" w:cs="Arial"/>
                          <w:sz w:val="22"/>
                          <w:szCs w:val="22"/>
                        </w:rPr>
                      </w:pPr>
                      <w:r w:rsidRPr="007B50FB">
                        <w:rPr>
                          <w:rFonts w:ascii="Arial" w:hAnsi="Arial" w:cs="Arial"/>
                          <w:sz w:val="22"/>
                          <w:szCs w:val="22"/>
                        </w:rPr>
                        <w:t>0114 284 1970</w:t>
                      </w:r>
                    </w:p>
                    <w:p w14:paraId="7368BDC9" w14:textId="77777777" w:rsidR="007B50FB" w:rsidRPr="007B50FB" w:rsidRDefault="007B50FB" w:rsidP="007B50FB">
                      <w:pPr>
                        <w:pStyle w:val="ContactDetail"/>
                        <w:rPr>
                          <w:rFonts w:ascii="Arial" w:hAnsi="Arial" w:cs="Arial"/>
                          <w:sz w:val="22"/>
                          <w:szCs w:val="22"/>
                        </w:rPr>
                      </w:pPr>
                      <w:r w:rsidRPr="007B50FB">
                        <w:rPr>
                          <w:rFonts w:ascii="Arial" w:hAnsi="Arial" w:cs="Arial"/>
                          <w:sz w:val="22"/>
                          <w:szCs w:val="22"/>
                        </w:rPr>
                        <w:t>epa@sfjawards.com</w:t>
                      </w:r>
                    </w:p>
                    <w:p w14:paraId="6FB500ED" w14:textId="77777777" w:rsidR="00A82DCC" w:rsidRPr="00407B62" w:rsidRDefault="00A82DCC" w:rsidP="00A82DCC">
                      <w:pPr>
                        <w:rPr>
                          <w:b/>
                          <w:bCs/>
                        </w:rPr>
                      </w:pPr>
                    </w:p>
                  </w:txbxContent>
                </v:textbox>
                <w10:wrap anchorx="page" anchory="page"/>
                <w10:anchorlock/>
              </v:shape>
            </w:pict>
          </mc:Fallback>
        </mc:AlternateContent>
      </w:r>
      <w:r w:rsidR="00244A32">
        <w:rPr>
          <w:noProof/>
          <w:lang w:eastAsia="en-GB"/>
        </w:rPr>
        <mc:AlternateContent>
          <mc:Choice Requires="wps">
            <w:drawing>
              <wp:anchor distT="0" distB="0" distL="114300" distR="114300" simplePos="0" relativeHeight="251705344" behindDoc="1" locked="1" layoutInCell="1" allowOverlap="1" wp14:anchorId="20417FEB" wp14:editId="39EBFE5B">
                <wp:simplePos x="0" y="0"/>
                <wp:positionH relativeFrom="margin">
                  <wp:posOffset>-227965</wp:posOffset>
                </wp:positionH>
                <wp:positionV relativeFrom="page">
                  <wp:posOffset>3329940</wp:posOffset>
                </wp:positionV>
                <wp:extent cx="7025640" cy="5181600"/>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7025640" cy="5181600"/>
                        </a:xfrm>
                        <a:prstGeom prst="rect">
                          <a:avLst/>
                        </a:prstGeom>
                        <a:gradFill>
                          <a:gsLst>
                            <a:gs pos="0">
                              <a:schemeClr val="bg1">
                                <a:lumMod val="95000"/>
                              </a:schemeClr>
                            </a:gs>
                            <a:gs pos="100000">
                              <a:schemeClr val="bg1">
                                <a:lumMod val="75000"/>
                              </a:schemeClr>
                            </a:gs>
                          </a:gsLst>
                          <a:lin ang="0" scaled="0"/>
                        </a:gradFill>
                        <a:ln w="6350">
                          <a:noFill/>
                        </a:ln>
                      </wps:spPr>
                      <wps:txbx>
                        <w:txbxContent>
                          <w:p w14:paraId="42572C93" w14:textId="77777777" w:rsidR="003B3757" w:rsidRDefault="003B3757" w:rsidP="00BD7849">
                            <w:pPr>
                              <w:pStyle w:val="Introduction"/>
                            </w:pPr>
                          </w:p>
                          <w:p w14:paraId="7C9AFC82" w14:textId="77777777" w:rsidR="00370CE7" w:rsidRPr="00BD7849" w:rsidRDefault="008B648A" w:rsidP="002C430E">
                            <w:pPr>
                              <w:spacing w:line="276" w:lineRule="auto"/>
                              <w:rPr>
                                <w:rFonts w:ascii="Helvetica" w:hAnsi="Helvetica"/>
                                <w:sz w:val="24"/>
                              </w:rPr>
                            </w:pPr>
                            <w:r w:rsidRPr="00BD7849">
                              <w:rPr>
                                <w:rFonts w:ascii="Helvetica" w:hAnsi="Helvetica"/>
                                <w:sz w:val="24"/>
                              </w:rPr>
                              <w:t>At SFJ Awards we pride ourselves on being customer and apprentice focused.  This approach, combined with our sector expertise and assessment experience, ensures that employers and training providers are fully supported throughout the End-Point Assessment process by a dedicated End-Point Assessment services team.</w:t>
                            </w:r>
                          </w:p>
                          <w:p w14:paraId="0C60EA4D" w14:textId="77777777" w:rsidR="00370CE7" w:rsidRDefault="00370CE7" w:rsidP="002C430E">
                            <w:pPr>
                              <w:spacing w:line="276" w:lineRule="auto"/>
                              <w:rPr>
                                <w:sz w:val="28"/>
                                <w:szCs w:val="28"/>
                              </w:rPr>
                            </w:pPr>
                          </w:p>
                          <w:p w14:paraId="01F61D26" w14:textId="6BD3A7BA" w:rsidR="008B648A" w:rsidRPr="00BD7849" w:rsidRDefault="008B648A" w:rsidP="002C430E">
                            <w:pPr>
                              <w:spacing w:line="276" w:lineRule="auto"/>
                              <w:rPr>
                                <w:rFonts w:ascii="Helvetica" w:hAnsi="Helvetica"/>
                                <w:sz w:val="24"/>
                              </w:rPr>
                            </w:pPr>
                            <w:r w:rsidRPr="00BD7849">
                              <w:rPr>
                                <w:rFonts w:ascii="Helvetica" w:hAnsi="Helvetica"/>
                                <w:sz w:val="24"/>
                              </w:rPr>
                              <w:t>Our offer includes:</w:t>
                            </w:r>
                          </w:p>
                          <w:p w14:paraId="31D67C3D" w14:textId="77777777" w:rsidR="00AC17C0" w:rsidRPr="00BD7849" w:rsidRDefault="00AC17C0" w:rsidP="002C430E">
                            <w:pPr>
                              <w:spacing w:line="276" w:lineRule="auto"/>
                              <w:rPr>
                                <w:rFonts w:ascii="Helvetica" w:hAnsi="Helvetica"/>
                                <w:sz w:val="24"/>
                              </w:rPr>
                            </w:pPr>
                          </w:p>
                          <w:p w14:paraId="0BE12F23" w14:textId="7AB0242F" w:rsidR="00370CE7" w:rsidRPr="00BD7849" w:rsidRDefault="00370CE7" w:rsidP="00370CE7">
                            <w:pPr>
                              <w:suppressAutoHyphens w:val="0"/>
                              <w:spacing w:line="276" w:lineRule="auto"/>
                              <w:ind w:left="720"/>
                              <w:contextualSpacing/>
                              <w:rPr>
                                <w:rFonts w:ascii="Helvetica" w:hAnsi="Helvetica"/>
                                <w:sz w:val="24"/>
                              </w:rPr>
                            </w:pPr>
                            <w:r w:rsidRPr="00BD7849">
                              <w:rPr>
                                <w:rFonts w:ascii="Helvetica" w:hAnsi="Helvetica"/>
                                <w:noProof/>
                                <w:sz w:val="24"/>
                              </w:rPr>
                              <w:drawing>
                                <wp:inline distT="0" distB="0" distL="0" distR="0" wp14:anchorId="084706E7" wp14:editId="66E5104F">
                                  <wp:extent cx="403200" cy="403200"/>
                                  <wp:effectExtent l="0" t="0" r="0" b="0"/>
                                  <wp:docPr id="40" name="Graphic 40"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Use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3200" cy="403200"/>
                                          </a:xfrm>
                                          <a:prstGeom prst="rect">
                                            <a:avLst/>
                                          </a:prstGeom>
                                        </pic:spPr>
                                      </pic:pic>
                                    </a:graphicData>
                                  </a:graphic>
                                </wp:inline>
                              </w:drawing>
                            </w:r>
                            <w:r w:rsidRPr="00BD7849">
                              <w:rPr>
                                <w:rFonts w:ascii="Helvetica" w:hAnsi="Helvetica"/>
                                <w:sz w:val="24"/>
                              </w:rPr>
                              <w:t xml:space="preserve">A dedicated EPA contact at SFJ Awards who </w:t>
                            </w:r>
                            <w:r w:rsidR="00E34D3B" w:rsidRPr="00BD7849">
                              <w:rPr>
                                <w:rFonts w:ascii="Helvetica" w:hAnsi="Helvetica"/>
                                <w:sz w:val="24"/>
                              </w:rPr>
                              <w:t>will support the end-to-end process from registration through to certification.</w:t>
                            </w:r>
                          </w:p>
                          <w:p w14:paraId="2699BEB8" w14:textId="5269087F" w:rsidR="00370CE7" w:rsidRPr="00BD7849" w:rsidRDefault="00E34D3B" w:rsidP="00370CE7">
                            <w:pPr>
                              <w:suppressAutoHyphens w:val="0"/>
                              <w:spacing w:line="276" w:lineRule="auto"/>
                              <w:ind w:left="720"/>
                              <w:contextualSpacing/>
                              <w:rPr>
                                <w:rFonts w:ascii="Helvetica" w:hAnsi="Helvetica"/>
                                <w:sz w:val="24"/>
                              </w:rPr>
                            </w:pPr>
                            <w:r w:rsidRPr="00BD7849">
                              <w:rPr>
                                <w:rFonts w:ascii="Helvetica" w:hAnsi="Helvetica"/>
                                <w:noProof/>
                                <w:sz w:val="24"/>
                              </w:rPr>
                              <w:drawing>
                                <wp:inline distT="0" distB="0" distL="0" distR="0" wp14:anchorId="45855996" wp14:editId="039A9532">
                                  <wp:extent cx="426720" cy="426720"/>
                                  <wp:effectExtent l="0" t="0" r="0" b="0"/>
                                  <wp:docPr id="42" name="Graphic 42"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ycle with people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26720" cy="426720"/>
                                          </a:xfrm>
                                          <a:prstGeom prst="rect">
                                            <a:avLst/>
                                          </a:prstGeom>
                                        </pic:spPr>
                                      </pic:pic>
                                    </a:graphicData>
                                  </a:graphic>
                                </wp:inline>
                              </w:drawing>
                            </w:r>
                            <w:r w:rsidR="00370CE7" w:rsidRPr="00BD7849">
                              <w:rPr>
                                <w:rFonts w:ascii="Helvetica" w:hAnsi="Helvetica"/>
                                <w:sz w:val="24"/>
                              </w:rPr>
                              <w:t xml:space="preserve">Ongoing guidance pre-EPA which includes unlimited support sessions </w:t>
                            </w:r>
                            <w:r w:rsidR="000E58D6" w:rsidRPr="00BD7849">
                              <w:rPr>
                                <w:rFonts w:ascii="Helvetica" w:hAnsi="Helvetica"/>
                                <w:sz w:val="24"/>
                              </w:rPr>
                              <w:t xml:space="preserve">and guidance materials </w:t>
                            </w:r>
                            <w:r w:rsidR="00370CE7" w:rsidRPr="00BD7849">
                              <w:rPr>
                                <w:rFonts w:ascii="Helvetica" w:hAnsi="Helvetica"/>
                                <w:sz w:val="24"/>
                              </w:rPr>
                              <w:t>for relevant staff delivered by SFJ Awards assessment and subject matter experts and including an onsite visit.</w:t>
                            </w:r>
                          </w:p>
                          <w:p w14:paraId="69D8C0FC" w14:textId="77777777" w:rsidR="00BF68E9" w:rsidRDefault="00E34D3B" w:rsidP="00AC17C0">
                            <w:pPr>
                              <w:spacing w:line="276" w:lineRule="auto"/>
                              <w:rPr>
                                <w:rFonts w:ascii="Helvetica" w:hAnsi="Helvetica"/>
                                <w:sz w:val="24"/>
                              </w:rPr>
                            </w:pPr>
                            <w:r w:rsidRPr="00BD7849">
                              <w:rPr>
                                <w:rFonts w:ascii="Helvetica" w:hAnsi="Helvetica"/>
                                <w:noProof/>
                                <w:sz w:val="24"/>
                              </w:rPr>
                              <w:t xml:space="preserve">          </w:t>
                            </w:r>
                            <w:r w:rsidRPr="00BD7849">
                              <w:rPr>
                                <w:rFonts w:ascii="Helvetica" w:hAnsi="Helvetica"/>
                                <w:noProof/>
                                <w:sz w:val="24"/>
                              </w:rPr>
                              <w:drawing>
                                <wp:inline distT="0" distB="0" distL="0" distR="0" wp14:anchorId="1C140B06" wp14:editId="5F9319B6">
                                  <wp:extent cx="441960" cy="441960"/>
                                  <wp:effectExtent l="0" t="0" r="0" b="0"/>
                                  <wp:docPr id="43" name="Graphic 43" descr="Remote learning langu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Remote learning language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1960" cy="441960"/>
                                          </a:xfrm>
                                          <a:prstGeom prst="rect">
                                            <a:avLst/>
                                          </a:prstGeom>
                                        </pic:spPr>
                                      </pic:pic>
                                    </a:graphicData>
                                  </a:graphic>
                                </wp:inline>
                              </w:drawing>
                            </w:r>
                            <w:r w:rsidR="008B648A" w:rsidRPr="00BD7849">
                              <w:rPr>
                                <w:rFonts w:ascii="Helvetica" w:hAnsi="Helvetica"/>
                                <w:sz w:val="24"/>
                              </w:rPr>
                              <w:t>Guidance materials</w:t>
                            </w:r>
                            <w:r w:rsidRPr="00BD7849">
                              <w:rPr>
                                <w:rFonts w:ascii="Helvetica" w:hAnsi="Helvetica"/>
                                <w:sz w:val="24"/>
                              </w:rPr>
                              <w:t xml:space="preserve"> including</w:t>
                            </w:r>
                            <w:r w:rsidR="008B648A" w:rsidRPr="00BD7849">
                              <w:rPr>
                                <w:rFonts w:ascii="Helvetica" w:hAnsi="Helvetica"/>
                                <w:sz w:val="24"/>
                              </w:rPr>
                              <w:t xml:space="preserve"> mock tests, practice tasks and document templates</w:t>
                            </w:r>
                            <w:r w:rsidR="00AC17C0" w:rsidRPr="00BD7849">
                              <w:rPr>
                                <w:rFonts w:ascii="Helvetica" w:hAnsi="Helvetica"/>
                                <w:sz w:val="24"/>
                              </w:rPr>
                              <w:t xml:space="preserve"> </w:t>
                            </w:r>
                          </w:p>
                          <w:p w14:paraId="1629D540" w14:textId="77777777" w:rsidR="00BF68E9" w:rsidRDefault="00BF68E9" w:rsidP="00AC17C0">
                            <w:pPr>
                              <w:spacing w:line="276" w:lineRule="auto"/>
                              <w:rPr>
                                <w:rFonts w:ascii="Helvetica" w:hAnsi="Helvetica"/>
                                <w:sz w:val="24"/>
                              </w:rPr>
                            </w:pPr>
                            <w:r>
                              <w:rPr>
                                <w:rFonts w:ascii="Helvetica" w:hAnsi="Helvetica"/>
                                <w:sz w:val="24"/>
                              </w:rPr>
                              <w:t xml:space="preserve">           </w:t>
                            </w:r>
                            <w:r w:rsidR="00AC17C0" w:rsidRPr="00BD7849">
                              <w:rPr>
                                <w:rFonts w:ascii="Helvetica" w:hAnsi="Helvetica"/>
                                <w:sz w:val="24"/>
                              </w:rPr>
                              <w:t xml:space="preserve">and </w:t>
                            </w:r>
                            <w:r>
                              <w:rPr>
                                <w:rFonts w:ascii="Helvetica" w:hAnsi="Helvetica"/>
                                <w:sz w:val="24"/>
                              </w:rPr>
                              <w:t>a</w:t>
                            </w:r>
                            <w:r w:rsidRPr="00BD7849">
                              <w:rPr>
                                <w:rFonts w:ascii="Helvetica" w:hAnsi="Helvetica"/>
                                <w:sz w:val="24"/>
                              </w:rPr>
                              <w:t xml:space="preserve">ccess to an e-portal which enables you to track your apprentices through the </w:t>
                            </w:r>
                          </w:p>
                          <w:p w14:paraId="72435F5B" w14:textId="7DD7C660" w:rsidR="008B648A" w:rsidRPr="00BD7849" w:rsidRDefault="00BF68E9" w:rsidP="00AC17C0">
                            <w:pPr>
                              <w:spacing w:line="276" w:lineRule="auto"/>
                              <w:rPr>
                                <w:rFonts w:ascii="Helvetica" w:hAnsi="Helvetica"/>
                                <w:sz w:val="24"/>
                              </w:rPr>
                            </w:pPr>
                            <w:r>
                              <w:rPr>
                                <w:rFonts w:ascii="Helvetica" w:hAnsi="Helvetica"/>
                                <w:sz w:val="24"/>
                              </w:rPr>
                              <w:t xml:space="preserve">           </w:t>
                            </w:r>
                            <w:r w:rsidRPr="00BD7849">
                              <w:rPr>
                                <w:rFonts w:ascii="Helvetica" w:hAnsi="Helvetica"/>
                                <w:sz w:val="24"/>
                              </w:rPr>
                              <w:t>process</w:t>
                            </w:r>
                            <w:r>
                              <w:rPr>
                                <w:rFonts w:ascii="Helvetica" w:hAnsi="Helvetica"/>
                                <w:sz w:val="24"/>
                              </w:rPr>
                              <w:t>.</w:t>
                            </w:r>
                            <w:r w:rsidR="00407B62" w:rsidRPr="00BD7849">
                              <w:rPr>
                                <w:rFonts w:ascii="Helvetica" w:hAnsi="Helvetica"/>
                                <w:sz w:val="24"/>
                              </w:rPr>
                              <w:t xml:space="preserve">                             </w:t>
                            </w:r>
                          </w:p>
                          <w:p w14:paraId="2011B5F1" w14:textId="73430A5C" w:rsidR="001E1BF4" w:rsidRPr="00BD7849" w:rsidRDefault="00407B62" w:rsidP="00407B62">
                            <w:pPr>
                              <w:suppressAutoHyphens w:val="0"/>
                              <w:spacing w:line="276" w:lineRule="auto"/>
                              <w:contextualSpacing/>
                              <w:rPr>
                                <w:rFonts w:ascii="Helvetica" w:hAnsi="Helvetica"/>
                                <w:sz w:val="24"/>
                              </w:rPr>
                            </w:pPr>
                            <w:r w:rsidRPr="00BD7849">
                              <w:rPr>
                                <w:rFonts w:ascii="Helvetica" w:hAnsi="Helvetica"/>
                                <w:sz w:val="24"/>
                              </w:rPr>
                              <w:t xml:space="preserve">          </w:t>
                            </w:r>
                            <w:r w:rsidRPr="00BD7849">
                              <w:rPr>
                                <w:rFonts w:ascii="Helvetica" w:hAnsi="Helvetica" w:cs="Helvetica"/>
                                <w:noProof/>
                                <w:sz w:val="28"/>
                                <w:szCs w:val="28"/>
                              </w:rPr>
                              <w:drawing>
                                <wp:inline distT="0" distB="0" distL="0" distR="0" wp14:anchorId="7B0C389F" wp14:editId="4628E39E">
                                  <wp:extent cx="434340" cy="434340"/>
                                  <wp:effectExtent l="0" t="0" r="0" b="3810"/>
                                  <wp:docPr id="45" name="Graphic 45" descr="Confused pers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onfused person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4340" cy="434340"/>
                                          </a:xfrm>
                                          <a:prstGeom prst="rect">
                                            <a:avLst/>
                                          </a:prstGeom>
                                        </pic:spPr>
                                      </pic:pic>
                                    </a:graphicData>
                                  </a:graphic>
                                </wp:inline>
                              </w:drawing>
                            </w:r>
                            <w:r w:rsidRPr="00BD7849">
                              <w:rPr>
                                <w:rFonts w:ascii="Helvetica" w:hAnsi="Helvetica"/>
                                <w:sz w:val="24"/>
                              </w:rPr>
                              <w:t xml:space="preserve">Assessment and grading decisions carried out by independent assessors who are </w:t>
                            </w:r>
                          </w:p>
                          <w:p w14:paraId="5D047DEE" w14:textId="48FED520" w:rsidR="00407B62" w:rsidRPr="00BD7849" w:rsidRDefault="00407B62" w:rsidP="00407B62">
                            <w:pPr>
                              <w:suppressAutoHyphens w:val="0"/>
                              <w:spacing w:line="276" w:lineRule="auto"/>
                              <w:contextualSpacing/>
                              <w:rPr>
                                <w:rFonts w:ascii="Helvetica" w:hAnsi="Helvetica"/>
                              </w:rPr>
                            </w:pPr>
                            <w:r w:rsidRPr="00BD7849">
                              <w:rPr>
                                <w:rFonts w:ascii="Helvetica" w:hAnsi="Helvetica"/>
                                <w:sz w:val="24"/>
                              </w:rPr>
                              <w:t xml:space="preserve">             occupationally competent and experienced in EPA.</w:t>
                            </w:r>
                          </w:p>
                          <w:p w14:paraId="00444D1D" w14:textId="77777777" w:rsidR="0044415C" w:rsidRPr="0044415C" w:rsidRDefault="0044415C" w:rsidP="00BD7849">
                            <w:pPr>
                              <w:pStyle w:val="Introduction"/>
                            </w:pPr>
                          </w:p>
                          <w:p w14:paraId="120C8C81" w14:textId="77777777" w:rsidR="00BD3AE6" w:rsidRPr="00213F00" w:rsidRDefault="00BD3AE6" w:rsidP="00615795">
                            <w:pPr>
                              <w:pStyle w:val="Paragraphsubhead"/>
                              <w:numPr>
                                <w:ilvl w:val="0"/>
                                <w:numId w:val="0"/>
                              </w:numPr>
                              <w:ind w:left="720"/>
                            </w:pPr>
                          </w:p>
                        </w:txbxContent>
                      </wps:txbx>
                      <wps:bodyPr rot="0" spcFirstLastPara="0" vertOverflow="overflow" horzOverflow="overflow" vert="horz" wrap="square" lIns="252000" tIns="108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7FEB" id="Text Box 37" o:spid="_x0000_s1044" type="#_x0000_t202" style="position:absolute;margin-left:-17.95pt;margin-top:262.2pt;width:553.2pt;height:408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" fillcolor="#f2f2f2 [3052]" stroked="f" strokeweight=".5pt">
                <v:fill color2="#bfbfbf [2412]" angle="90" focus="100%" type="gradient">
                  <o:fill v:ext="view" type="gradientUnscaled"/>
                </v:fill>
                <v:textbox inset="7mm,3mm,7mm">
                  <w:txbxContent>
                    <w:p w14:paraId="42572C93" w14:textId="77777777" w:rsidR="003B3757" w:rsidRDefault="003B3757" w:rsidP="00BD7849">
                      <w:pPr>
                        <w:pStyle w:val="Introduction"/>
                      </w:pPr>
                    </w:p>
                    <w:p w14:paraId="7C9AFC82" w14:textId="77777777" w:rsidR="00370CE7" w:rsidRPr="00BD7849" w:rsidRDefault="008B648A" w:rsidP="002C430E">
                      <w:pPr>
                        <w:spacing w:line="276" w:lineRule="auto"/>
                        <w:rPr>
                          <w:rFonts w:ascii="Helvetica" w:hAnsi="Helvetica"/>
                          <w:sz w:val="24"/>
                        </w:rPr>
                      </w:pPr>
                      <w:r w:rsidRPr="00BD7849">
                        <w:rPr>
                          <w:rFonts w:ascii="Helvetica" w:hAnsi="Helvetica"/>
                          <w:sz w:val="24"/>
                        </w:rPr>
                        <w:t>At SFJ Awards we pride ourselves on being customer and apprentice focused.  This approach, combined with our sector expertise and assessment experience, ensures that employers and training providers are fully supported throughout the End-Point Assessment process by a dedicated End-Point Assessment services team.</w:t>
                      </w:r>
                    </w:p>
                    <w:p w14:paraId="0C60EA4D" w14:textId="77777777" w:rsidR="00370CE7" w:rsidRDefault="00370CE7" w:rsidP="002C430E">
                      <w:pPr>
                        <w:spacing w:line="276" w:lineRule="auto"/>
                        <w:rPr>
                          <w:sz w:val="28"/>
                          <w:szCs w:val="28"/>
                        </w:rPr>
                      </w:pPr>
                    </w:p>
                    <w:p w14:paraId="01F61D26" w14:textId="6BD3A7BA" w:rsidR="008B648A" w:rsidRPr="00BD7849" w:rsidRDefault="008B648A" w:rsidP="002C430E">
                      <w:pPr>
                        <w:spacing w:line="276" w:lineRule="auto"/>
                        <w:rPr>
                          <w:rFonts w:ascii="Helvetica" w:hAnsi="Helvetica"/>
                          <w:sz w:val="24"/>
                        </w:rPr>
                      </w:pPr>
                      <w:r w:rsidRPr="00BD7849">
                        <w:rPr>
                          <w:rFonts w:ascii="Helvetica" w:hAnsi="Helvetica"/>
                          <w:sz w:val="24"/>
                        </w:rPr>
                        <w:t>Our offer includes:</w:t>
                      </w:r>
                    </w:p>
                    <w:p w14:paraId="31D67C3D" w14:textId="77777777" w:rsidR="00AC17C0" w:rsidRPr="00BD7849" w:rsidRDefault="00AC17C0" w:rsidP="002C430E">
                      <w:pPr>
                        <w:spacing w:line="276" w:lineRule="auto"/>
                        <w:rPr>
                          <w:rFonts w:ascii="Helvetica" w:hAnsi="Helvetica"/>
                          <w:sz w:val="24"/>
                        </w:rPr>
                      </w:pPr>
                    </w:p>
                    <w:p w14:paraId="0BE12F23" w14:textId="7AB0242F" w:rsidR="00370CE7" w:rsidRPr="00BD7849" w:rsidRDefault="00370CE7" w:rsidP="00370CE7">
                      <w:pPr>
                        <w:suppressAutoHyphens w:val="0"/>
                        <w:spacing w:line="276" w:lineRule="auto"/>
                        <w:ind w:left="720"/>
                        <w:contextualSpacing/>
                        <w:rPr>
                          <w:rFonts w:ascii="Helvetica" w:hAnsi="Helvetica"/>
                          <w:sz w:val="24"/>
                        </w:rPr>
                      </w:pPr>
                      <w:r w:rsidRPr="00BD7849">
                        <w:rPr>
                          <w:rFonts w:ascii="Helvetica" w:hAnsi="Helvetica"/>
                          <w:noProof/>
                          <w:sz w:val="24"/>
                        </w:rPr>
                        <w:drawing>
                          <wp:inline distT="0" distB="0" distL="0" distR="0" wp14:anchorId="084706E7" wp14:editId="66E5104F">
                            <wp:extent cx="403200" cy="403200"/>
                            <wp:effectExtent l="0" t="0" r="0" b="0"/>
                            <wp:docPr id="40" name="Graphic 40"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User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3200" cy="403200"/>
                                    </a:xfrm>
                                    <a:prstGeom prst="rect">
                                      <a:avLst/>
                                    </a:prstGeom>
                                  </pic:spPr>
                                </pic:pic>
                              </a:graphicData>
                            </a:graphic>
                          </wp:inline>
                        </w:drawing>
                      </w:r>
                      <w:r w:rsidRPr="00BD7849">
                        <w:rPr>
                          <w:rFonts w:ascii="Helvetica" w:hAnsi="Helvetica"/>
                          <w:sz w:val="24"/>
                        </w:rPr>
                        <w:t xml:space="preserve">A dedicated EPA contact at SFJ Awards who </w:t>
                      </w:r>
                      <w:r w:rsidR="00E34D3B" w:rsidRPr="00BD7849">
                        <w:rPr>
                          <w:rFonts w:ascii="Helvetica" w:hAnsi="Helvetica"/>
                          <w:sz w:val="24"/>
                        </w:rPr>
                        <w:t>will support the end-to-end process from registration through to certification.</w:t>
                      </w:r>
                    </w:p>
                    <w:p w14:paraId="2699BEB8" w14:textId="5269087F" w:rsidR="00370CE7" w:rsidRPr="00BD7849" w:rsidRDefault="00E34D3B" w:rsidP="00370CE7">
                      <w:pPr>
                        <w:suppressAutoHyphens w:val="0"/>
                        <w:spacing w:line="276" w:lineRule="auto"/>
                        <w:ind w:left="720"/>
                        <w:contextualSpacing/>
                        <w:rPr>
                          <w:rFonts w:ascii="Helvetica" w:hAnsi="Helvetica"/>
                          <w:sz w:val="24"/>
                        </w:rPr>
                      </w:pPr>
                      <w:r w:rsidRPr="00BD7849">
                        <w:rPr>
                          <w:rFonts w:ascii="Helvetica" w:hAnsi="Helvetica"/>
                          <w:noProof/>
                          <w:sz w:val="24"/>
                        </w:rPr>
                        <w:drawing>
                          <wp:inline distT="0" distB="0" distL="0" distR="0" wp14:anchorId="45855996" wp14:editId="039A9532">
                            <wp:extent cx="426720" cy="426720"/>
                            <wp:effectExtent l="0" t="0" r="0" b="0"/>
                            <wp:docPr id="42" name="Graphic 42"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ycle with people outlin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26720" cy="426720"/>
                                    </a:xfrm>
                                    <a:prstGeom prst="rect">
                                      <a:avLst/>
                                    </a:prstGeom>
                                  </pic:spPr>
                                </pic:pic>
                              </a:graphicData>
                            </a:graphic>
                          </wp:inline>
                        </w:drawing>
                      </w:r>
                      <w:r w:rsidR="00370CE7" w:rsidRPr="00BD7849">
                        <w:rPr>
                          <w:rFonts w:ascii="Helvetica" w:hAnsi="Helvetica"/>
                          <w:sz w:val="24"/>
                        </w:rPr>
                        <w:t xml:space="preserve">Ongoing guidance pre-EPA which includes unlimited support sessions </w:t>
                      </w:r>
                      <w:r w:rsidR="000E58D6" w:rsidRPr="00BD7849">
                        <w:rPr>
                          <w:rFonts w:ascii="Helvetica" w:hAnsi="Helvetica"/>
                          <w:sz w:val="24"/>
                        </w:rPr>
                        <w:t xml:space="preserve">and guidance materials </w:t>
                      </w:r>
                      <w:r w:rsidR="00370CE7" w:rsidRPr="00BD7849">
                        <w:rPr>
                          <w:rFonts w:ascii="Helvetica" w:hAnsi="Helvetica"/>
                          <w:sz w:val="24"/>
                        </w:rPr>
                        <w:t>for relevant staff delivered by SFJ Awards assessment and subject matter experts and including an onsite visit.</w:t>
                      </w:r>
                    </w:p>
                    <w:p w14:paraId="69D8C0FC" w14:textId="77777777" w:rsidR="00BF68E9" w:rsidRDefault="00E34D3B" w:rsidP="00AC17C0">
                      <w:pPr>
                        <w:spacing w:line="276" w:lineRule="auto"/>
                        <w:rPr>
                          <w:rFonts w:ascii="Helvetica" w:hAnsi="Helvetica"/>
                          <w:sz w:val="24"/>
                        </w:rPr>
                      </w:pPr>
                      <w:r w:rsidRPr="00BD7849">
                        <w:rPr>
                          <w:rFonts w:ascii="Helvetica" w:hAnsi="Helvetica"/>
                          <w:noProof/>
                          <w:sz w:val="24"/>
                        </w:rPr>
                        <w:t xml:space="preserve">          </w:t>
                      </w:r>
                      <w:r w:rsidRPr="00BD7849">
                        <w:rPr>
                          <w:rFonts w:ascii="Helvetica" w:hAnsi="Helvetica"/>
                          <w:noProof/>
                          <w:sz w:val="24"/>
                        </w:rPr>
                        <w:drawing>
                          <wp:inline distT="0" distB="0" distL="0" distR="0" wp14:anchorId="1C140B06" wp14:editId="5F9319B6">
                            <wp:extent cx="441960" cy="441960"/>
                            <wp:effectExtent l="0" t="0" r="0" b="0"/>
                            <wp:docPr id="43" name="Graphic 43" descr="Remote learning langu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Remote learning language outlin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41960" cy="441960"/>
                                    </a:xfrm>
                                    <a:prstGeom prst="rect">
                                      <a:avLst/>
                                    </a:prstGeom>
                                  </pic:spPr>
                                </pic:pic>
                              </a:graphicData>
                            </a:graphic>
                          </wp:inline>
                        </w:drawing>
                      </w:r>
                      <w:r w:rsidR="008B648A" w:rsidRPr="00BD7849">
                        <w:rPr>
                          <w:rFonts w:ascii="Helvetica" w:hAnsi="Helvetica"/>
                          <w:sz w:val="24"/>
                        </w:rPr>
                        <w:t>Guidance materials</w:t>
                      </w:r>
                      <w:r w:rsidRPr="00BD7849">
                        <w:rPr>
                          <w:rFonts w:ascii="Helvetica" w:hAnsi="Helvetica"/>
                          <w:sz w:val="24"/>
                        </w:rPr>
                        <w:t xml:space="preserve"> including</w:t>
                      </w:r>
                      <w:r w:rsidR="008B648A" w:rsidRPr="00BD7849">
                        <w:rPr>
                          <w:rFonts w:ascii="Helvetica" w:hAnsi="Helvetica"/>
                          <w:sz w:val="24"/>
                        </w:rPr>
                        <w:t xml:space="preserve"> mock tests, practice tasks and document templates</w:t>
                      </w:r>
                      <w:r w:rsidR="00AC17C0" w:rsidRPr="00BD7849">
                        <w:rPr>
                          <w:rFonts w:ascii="Helvetica" w:hAnsi="Helvetica"/>
                          <w:sz w:val="24"/>
                        </w:rPr>
                        <w:t xml:space="preserve"> </w:t>
                      </w:r>
                    </w:p>
                    <w:p w14:paraId="1629D540" w14:textId="77777777" w:rsidR="00BF68E9" w:rsidRDefault="00BF68E9" w:rsidP="00AC17C0">
                      <w:pPr>
                        <w:spacing w:line="276" w:lineRule="auto"/>
                        <w:rPr>
                          <w:rFonts w:ascii="Helvetica" w:hAnsi="Helvetica"/>
                          <w:sz w:val="24"/>
                        </w:rPr>
                      </w:pPr>
                      <w:r>
                        <w:rPr>
                          <w:rFonts w:ascii="Helvetica" w:hAnsi="Helvetica"/>
                          <w:sz w:val="24"/>
                        </w:rPr>
                        <w:t xml:space="preserve">           </w:t>
                      </w:r>
                      <w:r w:rsidR="00AC17C0" w:rsidRPr="00BD7849">
                        <w:rPr>
                          <w:rFonts w:ascii="Helvetica" w:hAnsi="Helvetica"/>
                          <w:sz w:val="24"/>
                        </w:rPr>
                        <w:t xml:space="preserve">and </w:t>
                      </w:r>
                      <w:r>
                        <w:rPr>
                          <w:rFonts w:ascii="Helvetica" w:hAnsi="Helvetica"/>
                          <w:sz w:val="24"/>
                        </w:rPr>
                        <w:t>a</w:t>
                      </w:r>
                      <w:r w:rsidRPr="00BD7849">
                        <w:rPr>
                          <w:rFonts w:ascii="Helvetica" w:hAnsi="Helvetica"/>
                          <w:sz w:val="24"/>
                        </w:rPr>
                        <w:t xml:space="preserve">ccess to an e-portal which enables you to track your apprentices through the </w:t>
                      </w:r>
                    </w:p>
                    <w:p w14:paraId="72435F5B" w14:textId="7DD7C660" w:rsidR="008B648A" w:rsidRPr="00BD7849" w:rsidRDefault="00BF68E9" w:rsidP="00AC17C0">
                      <w:pPr>
                        <w:spacing w:line="276" w:lineRule="auto"/>
                        <w:rPr>
                          <w:rFonts w:ascii="Helvetica" w:hAnsi="Helvetica"/>
                          <w:sz w:val="24"/>
                        </w:rPr>
                      </w:pPr>
                      <w:r>
                        <w:rPr>
                          <w:rFonts w:ascii="Helvetica" w:hAnsi="Helvetica"/>
                          <w:sz w:val="24"/>
                        </w:rPr>
                        <w:t xml:space="preserve">           </w:t>
                      </w:r>
                      <w:r w:rsidRPr="00BD7849">
                        <w:rPr>
                          <w:rFonts w:ascii="Helvetica" w:hAnsi="Helvetica"/>
                          <w:sz w:val="24"/>
                        </w:rPr>
                        <w:t>process</w:t>
                      </w:r>
                      <w:r>
                        <w:rPr>
                          <w:rFonts w:ascii="Helvetica" w:hAnsi="Helvetica"/>
                          <w:sz w:val="24"/>
                        </w:rPr>
                        <w:t>.</w:t>
                      </w:r>
                      <w:r w:rsidR="00407B62" w:rsidRPr="00BD7849">
                        <w:rPr>
                          <w:rFonts w:ascii="Helvetica" w:hAnsi="Helvetica"/>
                          <w:sz w:val="24"/>
                        </w:rPr>
                        <w:t xml:space="preserve">                             </w:t>
                      </w:r>
                    </w:p>
                    <w:p w14:paraId="2011B5F1" w14:textId="73430A5C" w:rsidR="001E1BF4" w:rsidRPr="00BD7849" w:rsidRDefault="00407B62" w:rsidP="00407B62">
                      <w:pPr>
                        <w:suppressAutoHyphens w:val="0"/>
                        <w:spacing w:line="276" w:lineRule="auto"/>
                        <w:contextualSpacing/>
                        <w:rPr>
                          <w:rFonts w:ascii="Helvetica" w:hAnsi="Helvetica"/>
                          <w:sz w:val="24"/>
                        </w:rPr>
                      </w:pPr>
                      <w:r w:rsidRPr="00BD7849">
                        <w:rPr>
                          <w:rFonts w:ascii="Helvetica" w:hAnsi="Helvetica"/>
                          <w:sz w:val="24"/>
                        </w:rPr>
                        <w:t xml:space="preserve">          </w:t>
                      </w:r>
                      <w:r w:rsidRPr="00BD7849">
                        <w:rPr>
                          <w:rFonts w:ascii="Helvetica" w:hAnsi="Helvetica" w:cs="Helvetica"/>
                          <w:noProof/>
                          <w:sz w:val="28"/>
                          <w:szCs w:val="28"/>
                        </w:rPr>
                        <w:drawing>
                          <wp:inline distT="0" distB="0" distL="0" distR="0" wp14:anchorId="7B0C389F" wp14:editId="4628E39E">
                            <wp:extent cx="434340" cy="434340"/>
                            <wp:effectExtent l="0" t="0" r="0" b="3810"/>
                            <wp:docPr id="45" name="Graphic 45" descr="Confused pers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onfused person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34340" cy="434340"/>
                                    </a:xfrm>
                                    <a:prstGeom prst="rect">
                                      <a:avLst/>
                                    </a:prstGeom>
                                  </pic:spPr>
                                </pic:pic>
                              </a:graphicData>
                            </a:graphic>
                          </wp:inline>
                        </w:drawing>
                      </w:r>
                      <w:r w:rsidRPr="00BD7849">
                        <w:rPr>
                          <w:rFonts w:ascii="Helvetica" w:hAnsi="Helvetica"/>
                          <w:sz w:val="24"/>
                        </w:rPr>
                        <w:t xml:space="preserve">Assessment and grading decisions carried out by independent assessors who are </w:t>
                      </w:r>
                    </w:p>
                    <w:p w14:paraId="5D047DEE" w14:textId="48FED520" w:rsidR="00407B62" w:rsidRPr="00BD7849" w:rsidRDefault="00407B62" w:rsidP="00407B62">
                      <w:pPr>
                        <w:suppressAutoHyphens w:val="0"/>
                        <w:spacing w:line="276" w:lineRule="auto"/>
                        <w:contextualSpacing/>
                        <w:rPr>
                          <w:rFonts w:ascii="Helvetica" w:hAnsi="Helvetica"/>
                        </w:rPr>
                      </w:pPr>
                      <w:r w:rsidRPr="00BD7849">
                        <w:rPr>
                          <w:rFonts w:ascii="Helvetica" w:hAnsi="Helvetica"/>
                          <w:sz w:val="24"/>
                        </w:rPr>
                        <w:t xml:space="preserve">             occupationally competent and experienced in EPA.</w:t>
                      </w:r>
                    </w:p>
                    <w:p w14:paraId="00444D1D" w14:textId="77777777" w:rsidR="0044415C" w:rsidRPr="0044415C" w:rsidRDefault="0044415C" w:rsidP="00BD7849">
                      <w:pPr>
                        <w:pStyle w:val="Introduction"/>
                      </w:pPr>
                    </w:p>
                    <w:p w14:paraId="120C8C81" w14:textId="77777777" w:rsidR="00BD3AE6" w:rsidRPr="00213F00" w:rsidRDefault="00BD3AE6" w:rsidP="00615795">
                      <w:pPr>
                        <w:pStyle w:val="Paragraphsubhead"/>
                        <w:numPr>
                          <w:ilvl w:val="0"/>
                          <w:numId w:val="0"/>
                        </w:numPr>
                        <w:ind w:left="720"/>
                      </w:pPr>
                    </w:p>
                  </w:txbxContent>
                </v:textbox>
                <w10:wrap anchorx="margin" anchory="page"/>
                <w10:anchorlock/>
              </v:shape>
            </w:pict>
          </mc:Fallback>
        </mc:AlternateContent>
      </w:r>
      <w:r w:rsidR="00DB644D">
        <w:rPr>
          <w:noProof/>
          <w:lang w:eastAsia="en-GB"/>
        </w:rPr>
        <mc:AlternateContent>
          <mc:Choice Requires="wps">
            <w:drawing>
              <wp:anchor distT="0" distB="0" distL="114300" distR="114300" simplePos="0" relativeHeight="251696128" behindDoc="0" locked="1" layoutInCell="1" allowOverlap="1" wp14:anchorId="0361D6AB" wp14:editId="26CD08AA">
                <wp:simplePos x="0" y="0"/>
                <wp:positionH relativeFrom="page">
                  <wp:posOffset>312420</wp:posOffset>
                </wp:positionH>
                <wp:positionV relativeFrom="page">
                  <wp:posOffset>2613660</wp:posOffset>
                </wp:positionV>
                <wp:extent cx="4382135" cy="4508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4382135" cy="450850"/>
                        </a:xfrm>
                        <a:custGeom>
                          <a:avLst/>
                          <a:gdLst>
                            <a:gd name="connsiteX0" fmla="*/ 0 w 4250055"/>
                            <a:gd name="connsiteY0" fmla="*/ 0 h 371475"/>
                            <a:gd name="connsiteX1" fmla="*/ 4250055 w 4250055"/>
                            <a:gd name="connsiteY1" fmla="*/ 0 h 371475"/>
                            <a:gd name="connsiteX2" fmla="*/ 4250055 w 4250055"/>
                            <a:gd name="connsiteY2" fmla="*/ 371475 h 371475"/>
                            <a:gd name="connsiteX3" fmla="*/ 0 w 4250055"/>
                            <a:gd name="connsiteY3" fmla="*/ 371475 h 371475"/>
                            <a:gd name="connsiteX4" fmla="*/ 0 w 4250055"/>
                            <a:gd name="connsiteY4" fmla="*/ 0 h 371475"/>
                            <a:gd name="connsiteX0" fmla="*/ 0 w 4250055"/>
                            <a:gd name="connsiteY0" fmla="*/ 0 h 371475"/>
                            <a:gd name="connsiteX1" fmla="*/ 4250055 w 4250055"/>
                            <a:gd name="connsiteY1" fmla="*/ 0 h 371475"/>
                            <a:gd name="connsiteX2" fmla="*/ 3966276 w 4250055"/>
                            <a:gd name="connsiteY2" fmla="*/ 371475 h 371475"/>
                            <a:gd name="connsiteX3" fmla="*/ 0 w 4250055"/>
                            <a:gd name="connsiteY3" fmla="*/ 371475 h 371475"/>
                            <a:gd name="connsiteX4" fmla="*/ 0 w 4250055"/>
                            <a:gd name="connsiteY4" fmla="*/ 0 h 371475"/>
                            <a:gd name="connsiteX0" fmla="*/ 0 w 4250055"/>
                            <a:gd name="connsiteY0" fmla="*/ 0 h 371475"/>
                            <a:gd name="connsiteX1" fmla="*/ 4250055 w 4250055"/>
                            <a:gd name="connsiteY1" fmla="*/ 0 h 371475"/>
                            <a:gd name="connsiteX2" fmla="*/ 3650966 w 4250055"/>
                            <a:gd name="connsiteY2" fmla="*/ 371475 h 371475"/>
                            <a:gd name="connsiteX3" fmla="*/ 0 w 4250055"/>
                            <a:gd name="connsiteY3" fmla="*/ 371475 h 371475"/>
                            <a:gd name="connsiteX4" fmla="*/ 0 w 4250055"/>
                            <a:gd name="connsiteY4" fmla="*/ 0 h 371475"/>
                            <a:gd name="connsiteX0" fmla="*/ 0 w 4250055"/>
                            <a:gd name="connsiteY0" fmla="*/ 0 h 371475"/>
                            <a:gd name="connsiteX1" fmla="*/ 4250055 w 4250055"/>
                            <a:gd name="connsiteY1" fmla="*/ 0 h 371475"/>
                            <a:gd name="connsiteX2" fmla="*/ 4117626 w 4250055"/>
                            <a:gd name="connsiteY2" fmla="*/ 371475 h 371475"/>
                            <a:gd name="connsiteX3" fmla="*/ 0 w 4250055"/>
                            <a:gd name="connsiteY3" fmla="*/ 371475 h 371475"/>
                            <a:gd name="connsiteX4" fmla="*/ 0 w 4250055"/>
                            <a:gd name="connsiteY4" fmla="*/ 0 h 371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50055" h="371475">
                              <a:moveTo>
                                <a:pt x="0" y="0"/>
                              </a:moveTo>
                              <a:lnTo>
                                <a:pt x="4250055" y="0"/>
                              </a:lnTo>
                              <a:lnTo>
                                <a:pt x="4117626" y="371475"/>
                              </a:lnTo>
                              <a:lnTo>
                                <a:pt x="0" y="371475"/>
                              </a:lnTo>
                              <a:lnTo>
                                <a:pt x="0" y="0"/>
                              </a:lnTo>
                              <a:close/>
                            </a:path>
                          </a:pathLst>
                        </a:custGeom>
                        <a:gradFill>
                          <a:gsLst>
                            <a:gs pos="0">
                              <a:srgbClr val="460A68"/>
                            </a:gs>
                            <a:gs pos="100000">
                              <a:srgbClr val="A064A5"/>
                            </a:gs>
                          </a:gsLst>
                          <a:lin ang="0" scaled="0"/>
                        </a:gradFill>
                        <a:ln w="6350">
                          <a:noFill/>
                        </a:ln>
                      </wps:spPr>
                      <wps:txbx>
                        <w:txbxContent>
                          <w:p w14:paraId="03FD21D6" w14:textId="5CAE47DB" w:rsidR="00ED2EBB" w:rsidRPr="00470990" w:rsidRDefault="00370CE7" w:rsidP="002E674D">
                            <w:pPr>
                              <w:pStyle w:val="Blocksubheads"/>
                            </w:pPr>
                            <w:r>
                              <w:t>Our End-Point Assessment Service</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D6AB" id="Text Box 31" o:spid="_x0000_s1045" style="position:absolute;margin-left:24.6pt;margin-top:205.8pt;width:345.05pt;height:35.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25005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" adj="-11796480,,5400" path="m,l4250055,,4117626,371475,,371475,,xe" fillcolor="#460a68" stroked="f" strokeweight=".5pt">
                <v:fill color2="#a064a5" angle="90" focus="100%" type="gradient">
                  <o:fill v:ext="view" type="gradientUnscaled"/>
                </v:fill>
                <v:stroke joinstyle="miter"/>
                <v:formulas/>
                <v:path arrowok="t" o:connecttype="custom" o:connectlocs="0,0;4382135,0;4245590,450850;0,450850;0,0" o:connectangles="0,0,0,0,0" textboxrect="0,0,4250055,371475"/>
                <v:textbox inset="7mm,0,0,0">
                  <w:txbxContent>
                    <w:p w14:paraId="03FD21D6" w14:textId="5CAE47DB" w:rsidR="00ED2EBB" w:rsidRPr="00470990" w:rsidRDefault="00370CE7" w:rsidP="002E674D">
                      <w:pPr>
                        <w:pStyle w:val="Blocksubheads"/>
                      </w:pPr>
                      <w:r>
                        <w:t>Our End-Point Assessment Service</w:t>
                      </w:r>
                    </w:p>
                  </w:txbxContent>
                </v:textbox>
                <w10:wrap anchorx="page" anchory="page"/>
                <w10:anchorlock/>
              </v:shape>
            </w:pict>
          </mc:Fallback>
        </mc:AlternateContent>
      </w:r>
      <w:r w:rsidR="00A339B2">
        <w:rPr>
          <w:noProof/>
          <w:lang w:eastAsia="en-GB"/>
        </w:rPr>
        <mc:AlternateContent>
          <mc:Choice Requires="wps">
            <w:drawing>
              <wp:anchor distT="0" distB="0" distL="114300" distR="114300" simplePos="0" relativeHeight="251704320" behindDoc="0" locked="1" layoutInCell="1" allowOverlap="1" wp14:anchorId="0306EFD5" wp14:editId="7AD1C1DD">
                <wp:simplePos x="0" y="0"/>
                <wp:positionH relativeFrom="page">
                  <wp:posOffset>6156960</wp:posOffset>
                </wp:positionH>
                <wp:positionV relativeFrom="page">
                  <wp:posOffset>9055100</wp:posOffset>
                </wp:positionV>
                <wp:extent cx="880745" cy="93599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0745" cy="935990"/>
                        </a:xfrm>
                        <a:prstGeom prst="rect">
                          <a:avLst/>
                        </a:prstGeom>
                        <a:blipFill>
                          <a:blip r:embed="rId17">
                            <a:extLst>
                              <a:ext uri="{96DAC541-7B7A-43D3-8B79-37D633B846F1}">
                                <asvg:svgBlip xmlns:asvg="http://schemas.microsoft.com/office/drawing/2016/SVG/main" r:embed="rId18"/>
                              </a:ext>
                            </a:extLst>
                          </a:blip>
                          <a:stretch>
                            <a:fillRect/>
                          </a:stretch>
                        </a:blipFill>
                        <a:ln w="6350">
                          <a:noFill/>
                        </a:ln>
                      </wps:spPr>
                      <wps:txbx>
                        <w:txbxContent>
                          <w:p w14:paraId="5B73C1ED" w14:textId="77777777" w:rsidR="00A339B2" w:rsidRPr="000B675E" w:rsidRDefault="00A339B2" w:rsidP="00A339B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EFD5" id="Text Box 36" o:spid="_x0000_s1046" type="#_x0000_t202" style="position:absolute;margin-left:484.8pt;margin-top:713pt;width:69.35pt;height:73.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" stroked="f" strokeweight=".5pt">
                <v:fill r:id="rId19" o:title="" recolor="t" rotate="t" type="frame"/>
                <v:textbox>
                  <w:txbxContent>
                    <w:p w14:paraId="5B73C1ED" w14:textId="77777777" w:rsidR="00A339B2" w:rsidRPr="000B675E" w:rsidRDefault="00A339B2" w:rsidP="00A339B2">
                      <w:pPr>
                        <w:rPr>
                          <w:color w:val="FFFFFF" w:themeColor="background1"/>
                          <w14:textFill>
                            <w14:noFill/>
                          </w14:textFill>
                        </w:rPr>
                      </w:pPr>
                    </w:p>
                  </w:txbxContent>
                </v:textbox>
                <w10:wrap anchorx="page" anchory="page"/>
                <w10:anchorlock/>
              </v:shape>
            </w:pict>
          </mc:Fallback>
        </mc:AlternateContent>
      </w:r>
      <w:r w:rsidR="00A339B2">
        <w:rPr>
          <w:noProof/>
          <w:lang w:eastAsia="en-GB"/>
        </w:rPr>
        <mc:AlternateContent>
          <mc:Choice Requires="wps">
            <w:drawing>
              <wp:anchor distT="0" distB="0" distL="114300" distR="114300" simplePos="0" relativeHeight="251702272" behindDoc="0" locked="1" layoutInCell="1" allowOverlap="1" wp14:anchorId="697C7313" wp14:editId="603A1CFE">
                <wp:simplePos x="0" y="0"/>
                <wp:positionH relativeFrom="page">
                  <wp:posOffset>4392295</wp:posOffset>
                </wp:positionH>
                <wp:positionV relativeFrom="page">
                  <wp:posOffset>8817610</wp:posOffset>
                </wp:positionV>
                <wp:extent cx="2962275" cy="1644015"/>
                <wp:effectExtent l="0" t="0" r="9525" b="0"/>
                <wp:wrapNone/>
                <wp:docPr id="35" name="Trapezoid 27"/>
                <wp:cNvGraphicFramePr/>
                <a:graphic xmlns:a="http://schemas.openxmlformats.org/drawingml/2006/main">
                  <a:graphicData uri="http://schemas.microsoft.com/office/word/2010/wordprocessingShape">
                    <wps:wsp>
                      <wps:cNvSpPr/>
                      <wps:spPr>
                        <a:xfrm>
                          <a:off x="0" y="0"/>
                          <a:ext cx="2962275" cy="1644015"/>
                        </a:xfrm>
                        <a:custGeom>
                          <a:avLst/>
                          <a:gdLst>
                            <a:gd name="connsiteX0" fmla="*/ 0 w 1898650"/>
                            <a:gd name="connsiteY0" fmla="*/ 1748155 h 1748155"/>
                            <a:gd name="connsiteX1" fmla="*/ 437039 w 1898650"/>
                            <a:gd name="connsiteY1" fmla="*/ 0 h 1748155"/>
                            <a:gd name="connsiteX2" fmla="*/ 1461611 w 1898650"/>
                            <a:gd name="connsiteY2" fmla="*/ 0 h 1748155"/>
                            <a:gd name="connsiteX3" fmla="*/ 1898650 w 1898650"/>
                            <a:gd name="connsiteY3" fmla="*/ 1748155 h 1748155"/>
                            <a:gd name="connsiteX4" fmla="*/ 0 w 1898650"/>
                            <a:gd name="connsiteY4" fmla="*/ 1748155 h 1748155"/>
                            <a:gd name="connsiteX0" fmla="*/ 0 w 2078831"/>
                            <a:gd name="connsiteY0" fmla="*/ 3074035 h 3074035"/>
                            <a:gd name="connsiteX1" fmla="*/ 437039 w 2078831"/>
                            <a:gd name="connsiteY1" fmla="*/ 1325880 h 3074035"/>
                            <a:gd name="connsiteX2" fmla="*/ 2078831 w 2078831"/>
                            <a:gd name="connsiteY2" fmla="*/ 0 h 3074035"/>
                            <a:gd name="connsiteX3" fmla="*/ 1898650 w 2078831"/>
                            <a:gd name="connsiteY3" fmla="*/ 3074035 h 3074035"/>
                            <a:gd name="connsiteX4" fmla="*/ 0 w 2078831"/>
                            <a:gd name="connsiteY4" fmla="*/ 3074035 h 3074035"/>
                            <a:gd name="connsiteX0" fmla="*/ 0 w 2078831"/>
                            <a:gd name="connsiteY0" fmla="*/ 3074035 h 3074035"/>
                            <a:gd name="connsiteX1" fmla="*/ 437039 w 2078831"/>
                            <a:gd name="connsiteY1" fmla="*/ 1325880 h 3074035"/>
                            <a:gd name="connsiteX2" fmla="*/ 2078831 w 2078831"/>
                            <a:gd name="connsiteY2" fmla="*/ 0 h 3074035"/>
                            <a:gd name="connsiteX3" fmla="*/ 2078831 w 2078831"/>
                            <a:gd name="connsiteY3" fmla="*/ 3074035 h 3074035"/>
                            <a:gd name="connsiteX4" fmla="*/ 0 w 2078831"/>
                            <a:gd name="connsiteY4" fmla="*/ 3074035 h 3074035"/>
                            <a:gd name="connsiteX0" fmla="*/ 0 w 2078831"/>
                            <a:gd name="connsiteY0" fmla="*/ 1880235 h 1880235"/>
                            <a:gd name="connsiteX1" fmla="*/ 437039 w 2078831"/>
                            <a:gd name="connsiteY1" fmla="*/ 132080 h 1880235"/>
                            <a:gd name="connsiteX2" fmla="*/ 2078831 w 2078831"/>
                            <a:gd name="connsiteY2" fmla="*/ 0 h 1880235"/>
                            <a:gd name="connsiteX3" fmla="*/ 2078831 w 2078831"/>
                            <a:gd name="connsiteY3" fmla="*/ 1880235 h 1880235"/>
                            <a:gd name="connsiteX4" fmla="*/ 0 w 2078831"/>
                            <a:gd name="connsiteY4" fmla="*/ 1880235 h 1880235"/>
                            <a:gd name="connsiteX0" fmla="*/ 0 w 2078831"/>
                            <a:gd name="connsiteY0" fmla="*/ 1748155 h 1748155"/>
                            <a:gd name="connsiteX1" fmla="*/ 437039 w 2078831"/>
                            <a:gd name="connsiteY1" fmla="*/ 0 h 1748155"/>
                            <a:gd name="connsiteX2" fmla="*/ 2078831 w 2078831"/>
                            <a:gd name="connsiteY2" fmla="*/ 1046480 h 1748155"/>
                            <a:gd name="connsiteX3" fmla="*/ 2078831 w 2078831"/>
                            <a:gd name="connsiteY3" fmla="*/ 1748155 h 1748155"/>
                            <a:gd name="connsiteX4" fmla="*/ 0 w 2078831"/>
                            <a:gd name="connsiteY4" fmla="*/ 1748155 h 1748155"/>
                            <a:gd name="connsiteX0" fmla="*/ 0 w 2078831"/>
                            <a:gd name="connsiteY0" fmla="*/ 1748155 h 1748155"/>
                            <a:gd name="connsiteX1" fmla="*/ 437039 w 2078831"/>
                            <a:gd name="connsiteY1" fmla="*/ 0 h 1748155"/>
                            <a:gd name="connsiteX2" fmla="*/ 2078831 w 2078831"/>
                            <a:gd name="connsiteY2" fmla="*/ 0 h 1748155"/>
                            <a:gd name="connsiteX3" fmla="*/ 2078831 w 2078831"/>
                            <a:gd name="connsiteY3" fmla="*/ 1748155 h 1748155"/>
                            <a:gd name="connsiteX4" fmla="*/ 0 w 2078831"/>
                            <a:gd name="connsiteY4" fmla="*/ 1748155 h 1748155"/>
                            <a:gd name="connsiteX0" fmla="*/ 0 w 2078831"/>
                            <a:gd name="connsiteY0" fmla="*/ 1748155 h 1748155"/>
                            <a:gd name="connsiteX1" fmla="*/ 1084689 w 2078831"/>
                            <a:gd name="connsiteY1" fmla="*/ 675640 h 1748155"/>
                            <a:gd name="connsiteX2" fmla="*/ 2078831 w 2078831"/>
                            <a:gd name="connsiteY2" fmla="*/ 0 h 1748155"/>
                            <a:gd name="connsiteX3" fmla="*/ 2078831 w 2078831"/>
                            <a:gd name="connsiteY3" fmla="*/ 1748155 h 1748155"/>
                            <a:gd name="connsiteX4" fmla="*/ 0 w 2078831"/>
                            <a:gd name="connsiteY4" fmla="*/ 1748155 h 1748155"/>
                            <a:gd name="connsiteX0" fmla="*/ 0 w 2078831"/>
                            <a:gd name="connsiteY0" fmla="*/ 1748155 h 1748155"/>
                            <a:gd name="connsiteX1" fmla="*/ 688479 w 2078831"/>
                            <a:gd name="connsiteY1" fmla="*/ 175260 h 1748155"/>
                            <a:gd name="connsiteX2" fmla="*/ 2078831 w 2078831"/>
                            <a:gd name="connsiteY2" fmla="*/ 0 h 1748155"/>
                            <a:gd name="connsiteX3" fmla="*/ 2078831 w 2078831"/>
                            <a:gd name="connsiteY3" fmla="*/ 1748155 h 1748155"/>
                            <a:gd name="connsiteX4" fmla="*/ 0 w 2078831"/>
                            <a:gd name="connsiteY4" fmla="*/ 1748155 h 1748155"/>
                            <a:gd name="connsiteX0" fmla="*/ 0 w 2962683"/>
                            <a:gd name="connsiteY0" fmla="*/ 1212215 h 1748155"/>
                            <a:gd name="connsiteX1" fmla="*/ 1572331 w 2962683"/>
                            <a:gd name="connsiteY1" fmla="*/ 175260 h 1748155"/>
                            <a:gd name="connsiteX2" fmla="*/ 2962683 w 2962683"/>
                            <a:gd name="connsiteY2" fmla="*/ 0 h 1748155"/>
                            <a:gd name="connsiteX3" fmla="*/ 2962683 w 2962683"/>
                            <a:gd name="connsiteY3" fmla="*/ 1748155 h 1748155"/>
                            <a:gd name="connsiteX4" fmla="*/ 0 w 2962683"/>
                            <a:gd name="connsiteY4" fmla="*/ 1212215 h 1748155"/>
                            <a:gd name="connsiteX0" fmla="*/ 0 w 2962683"/>
                            <a:gd name="connsiteY0" fmla="*/ 1212215 h 1644015"/>
                            <a:gd name="connsiteX1" fmla="*/ 1572331 w 2962683"/>
                            <a:gd name="connsiteY1" fmla="*/ 175260 h 1644015"/>
                            <a:gd name="connsiteX2" fmla="*/ 2962683 w 2962683"/>
                            <a:gd name="connsiteY2" fmla="*/ 0 h 1644015"/>
                            <a:gd name="connsiteX3" fmla="*/ 2962683 w 2962683"/>
                            <a:gd name="connsiteY3" fmla="*/ 1644015 h 1644015"/>
                            <a:gd name="connsiteX4" fmla="*/ 0 w 2962683"/>
                            <a:gd name="connsiteY4" fmla="*/ 1212215 h 1644015"/>
                            <a:gd name="connsiteX0" fmla="*/ 0 w 2962683"/>
                            <a:gd name="connsiteY0" fmla="*/ 1229995 h 1644015"/>
                            <a:gd name="connsiteX1" fmla="*/ 1572331 w 2962683"/>
                            <a:gd name="connsiteY1" fmla="*/ 175260 h 1644015"/>
                            <a:gd name="connsiteX2" fmla="*/ 2962683 w 2962683"/>
                            <a:gd name="connsiteY2" fmla="*/ 0 h 1644015"/>
                            <a:gd name="connsiteX3" fmla="*/ 2962683 w 2962683"/>
                            <a:gd name="connsiteY3" fmla="*/ 1644015 h 1644015"/>
                            <a:gd name="connsiteX4" fmla="*/ 0 w 2962683"/>
                            <a:gd name="connsiteY4" fmla="*/ 1229995 h 1644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2683" h="1644015">
                              <a:moveTo>
                                <a:pt x="0" y="1229995"/>
                              </a:moveTo>
                              <a:lnTo>
                                <a:pt x="1572331" y="175260"/>
                              </a:lnTo>
                              <a:lnTo>
                                <a:pt x="2962683" y="0"/>
                              </a:lnTo>
                              <a:lnTo>
                                <a:pt x="2962683" y="1644015"/>
                              </a:lnTo>
                              <a:lnTo>
                                <a:pt x="0" y="1229995"/>
                              </a:lnTo>
                              <a:close/>
                            </a:path>
                          </a:pathLst>
                        </a:custGeom>
                        <a:solidFill>
                          <a:srgbClr val="460A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1489" id="Trapezoid 27" o:spid="_x0000_s1026" style="position:absolute;margin-left:345.85pt;margin-top:694.3pt;width:233.25pt;height:129.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62683,164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" path="m,1229995l1572331,175260,2962683,r,1644015l,1229995xe" fillcolor="#460a68" stroked="f" strokeweight="1pt">
                <v:stroke joinstyle="miter"/>
                <v:path arrowok="t" o:connecttype="custom" o:connectlocs="0,1229995;1572114,175260;2962275,0;2962275,1644015;0,1229995" o:connectangles="0,0,0,0,0"/>
                <w10:wrap anchorx="page" anchory="page"/>
                <w10:anchorlock/>
              </v:shape>
            </w:pict>
          </mc:Fallback>
        </mc:AlternateContent>
      </w:r>
      <w:r w:rsidR="00040426" w:rsidRPr="00E02A63">
        <w:rPr>
          <w:noProof/>
          <w:lang w:eastAsia="en-GB"/>
        </w:rPr>
        <mc:AlternateContent>
          <mc:Choice Requires="wps">
            <w:drawing>
              <wp:anchor distT="0" distB="0" distL="114300" distR="114300" simplePos="0" relativeHeight="251673600" behindDoc="0" locked="0" layoutInCell="1" allowOverlap="1" wp14:anchorId="32C59F0F" wp14:editId="5901499F">
                <wp:simplePos x="0" y="0"/>
                <wp:positionH relativeFrom="column">
                  <wp:posOffset>5616575</wp:posOffset>
                </wp:positionH>
                <wp:positionV relativeFrom="paragraph">
                  <wp:posOffset>8302102</wp:posOffset>
                </wp:positionV>
                <wp:extent cx="881380" cy="9359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881380" cy="935990"/>
                        </a:xfrm>
                        <a:prstGeom prst="rect">
                          <a:avLst/>
                        </a:prstGeom>
                        <a:blipFill>
                          <a:blip r:embed="rId17">
                            <a:extLst>
                              <a:ext uri="{96DAC541-7B7A-43D3-8B79-37D633B846F1}">
                                <asvg:svgBlip xmlns:asvg="http://schemas.microsoft.com/office/drawing/2016/SVG/main" r:embed="rId18"/>
                              </a:ext>
                            </a:extLst>
                          </a:blip>
                          <a:stretch>
                            <a:fillRect/>
                          </a:stretch>
                        </a:blipFill>
                        <a:ln w="6350">
                          <a:noFill/>
                        </a:ln>
                      </wps:spPr>
                      <wps:txbx>
                        <w:txbxContent>
                          <w:p w14:paraId="2F39C97A" w14:textId="77777777" w:rsidR="00E02A63" w:rsidRPr="000B675E" w:rsidRDefault="00E02A63" w:rsidP="00E02A63">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9F0F" id="Text Box 11" o:spid="_x0000_s1047" type="#_x0000_t202" style="position:absolute;margin-left:442.25pt;margin-top:653.7pt;width:69.4pt;height:7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" stroked="f" strokeweight=".5pt">
                <v:fill r:id="rId19" o:title="" recolor="t" rotate="t" type="frame"/>
                <v:textbox>
                  <w:txbxContent>
                    <w:p w14:paraId="2F39C97A" w14:textId="77777777" w:rsidR="00E02A63" w:rsidRPr="000B675E" w:rsidRDefault="00E02A63" w:rsidP="00E02A63">
                      <w:pPr>
                        <w:rPr>
                          <w:color w:val="FFFFFF" w:themeColor="background1"/>
                          <w14:textFill>
                            <w14:noFill/>
                          </w14:textFill>
                        </w:rPr>
                      </w:pPr>
                    </w:p>
                  </w:txbxContent>
                </v:textbox>
              </v:shape>
            </w:pict>
          </mc:Fallback>
        </mc:AlternateContent>
      </w:r>
    </w:p>
    <w:sectPr w:rsidR="00C62A24" w:rsidSect="00F71173">
      <w:headerReference w:type="even" r:id="rId44"/>
      <w:headerReference w:type="default" r:id="rId45"/>
      <w:footerReference w:type="even" r:id="rId46"/>
      <w:footerReference w:type="default" r:id="rId47"/>
      <w:headerReference w:type="first" r:id="rId48"/>
      <w:footerReference w:type="first" r:id="rId49"/>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8055" w14:textId="77777777" w:rsidR="00493854" w:rsidRDefault="00493854" w:rsidP="00D61991">
      <w:r>
        <w:separator/>
      </w:r>
    </w:p>
  </w:endnote>
  <w:endnote w:type="continuationSeparator" w:id="0">
    <w:p w14:paraId="26D87F8B" w14:textId="77777777" w:rsidR="00493854" w:rsidRDefault="00493854" w:rsidP="00D6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Calibri"/>
    <w:panose1 w:val="020B0500000000000000"/>
    <w:charset w:val="00"/>
    <w:family w:val="swiss"/>
    <w:pitch w:val="variable"/>
    <w:sig w:usb0="00000003" w:usb1="4000204A" w:usb2="00000000" w:usb3="00000000" w:csb0="00000001" w:csb1="00000000"/>
  </w:font>
  <w:font w:name="Times New Roman (Body CS)">
    <w:altName w:val="Times New Roman"/>
    <w:charset w:val="00"/>
    <w:family w:val="roman"/>
    <w:pitch w:val="default"/>
  </w:font>
  <w:font w:name="Open Sans SemiBold">
    <w:altName w:val="Segoe UI Semibold"/>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A8CC" w14:textId="77777777" w:rsidR="00D61991" w:rsidRDefault="00D61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BC8B" w14:textId="77777777" w:rsidR="00D61991" w:rsidRDefault="00D61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602F" w14:textId="77777777" w:rsidR="00D61991" w:rsidRDefault="00D61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1AFE" w14:textId="77777777" w:rsidR="00493854" w:rsidRDefault="00493854" w:rsidP="00D61991">
      <w:r>
        <w:separator/>
      </w:r>
    </w:p>
  </w:footnote>
  <w:footnote w:type="continuationSeparator" w:id="0">
    <w:p w14:paraId="362A4A83" w14:textId="77777777" w:rsidR="00493854" w:rsidRDefault="00493854" w:rsidP="00D6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739" w14:textId="77777777" w:rsidR="00D61991" w:rsidRDefault="00D61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874E" w14:textId="77777777" w:rsidR="00D61991" w:rsidRDefault="00D61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6392" w14:textId="77777777" w:rsidR="00D61991" w:rsidRDefault="00D61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A98"/>
    <w:multiLevelType w:val="hybridMultilevel"/>
    <w:tmpl w:val="1670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122C5"/>
    <w:multiLevelType w:val="multilevel"/>
    <w:tmpl w:val="CA268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A12124"/>
    <w:multiLevelType w:val="hybridMultilevel"/>
    <w:tmpl w:val="26A0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47936"/>
    <w:multiLevelType w:val="hybridMultilevel"/>
    <w:tmpl w:val="BBB4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04A38"/>
    <w:multiLevelType w:val="hybridMultilevel"/>
    <w:tmpl w:val="96F6022A"/>
    <w:lvl w:ilvl="0" w:tplc="53F65D24">
      <w:start w:val="1"/>
      <w:numFmt w:val="bullet"/>
      <w:pStyle w:val="BulletPoints"/>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86F70"/>
    <w:multiLevelType w:val="hybridMultilevel"/>
    <w:tmpl w:val="CA26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53CD8"/>
    <w:multiLevelType w:val="hybridMultilevel"/>
    <w:tmpl w:val="C0BE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D52B5"/>
    <w:multiLevelType w:val="hybridMultilevel"/>
    <w:tmpl w:val="836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803E2"/>
    <w:multiLevelType w:val="hybridMultilevel"/>
    <w:tmpl w:val="6CA6A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9E13CF"/>
    <w:multiLevelType w:val="hybridMultilevel"/>
    <w:tmpl w:val="FE3AA2C4"/>
    <w:lvl w:ilvl="0" w:tplc="CB38A554">
      <w:start w:val="1"/>
      <w:numFmt w:val="bullet"/>
      <w:lvlText w:val=""/>
      <w:lvlJc w:val="left"/>
      <w:pPr>
        <w:ind w:left="720" w:hanging="360"/>
      </w:pPr>
      <w:rPr>
        <w:rFonts w:ascii="Wingdings" w:hAnsi="Wingdings" w:hint="default"/>
        <w:b/>
        <w:bCs/>
        <w:color w:val="7030A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A11D9"/>
    <w:multiLevelType w:val="hybridMultilevel"/>
    <w:tmpl w:val="BC361B9A"/>
    <w:lvl w:ilvl="0" w:tplc="51300B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41534"/>
    <w:multiLevelType w:val="hybridMultilevel"/>
    <w:tmpl w:val="BC1CF96C"/>
    <w:lvl w:ilvl="0" w:tplc="3EB64ABC">
      <w:start w:val="1"/>
      <w:numFmt w:val="bullet"/>
      <w:pStyle w:val="Paragraphsubhea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C6037F"/>
    <w:multiLevelType w:val="hybridMultilevel"/>
    <w:tmpl w:val="92565DFE"/>
    <w:lvl w:ilvl="0" w:tplc="51300B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43F4C"/>
    <w:multiLevelType w:val="hybridMultilevel"/>
    <w:tmpl w:val="D48A50D8"/>
    <w:lvl w:ilvl="0" w:tplc="F18042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35EDB"/>
    <w:multiLevelType w:val="hybridMultilevel"/>
    <w:tmpl w:val="623E7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1F73EF"/>
    <w:multiLevelType w:val="hybridMultilevel"/>
    <w:tmpl w:val="B21A2578"/>
    <w:lvl w:ilvl="0" w:tplc="51300B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770249">
    <w:abstractNumId w:val="2"/>
  </w:num>
  <w:num w:numId="2" w16cid:durableId="1684086467">
    <w:abstractNumId w:val="14"/>
  </w:num>
  <w:num w:numId="3" w16cid:durableId="632248170">
    <w:abstractNumId w:val="8"/>
  </w:num>
  <w:num w:numId="4" w16cid:durableId="1869247871">
    <w:abstractNumId w:val="5"/>
  </w:num>
  <w:num w:numId="5" w16cid:durableId="907423355">
    <w:abstractNumId w:val="3"/>
  </w:num>
  <w:num w:numId="6" w16cid:durableId="1610162584">
    <w:abstractNumId w:val="1"/>
  </w:num>
  <w:num w:numId="7" w16cid:durableId="1575823208">
    <w:abstractNumId w:val="4"/>
  </w:num>
  <w:num w:numId="8" w16cid:durableId="428082476">
    <w:abstractNumId w:val="6"/>
  </w:num>
  <w:num w:numId="9" w16cid:durableId="946428643">
    <w:abstractNumId w:val="7"/>
  </w:num>
  <w:num w:numId="10" w16cid:durableId="1205366738">
    <w:abstractNumId w:val="0"/>
  </w:num>
  <w:num w:numId="11" w16cid:durableId="1514296033">
    <w:abstractNumId w:val="11"/>
  </w:num>
  <w:num w:numId="12" w16cid:durableId="1882744446">
    <w:abstractNumId w:val="12"/>
  </w:num>
  <w:num w:numId="13" w16cid:durableId="1892226813">
    <w:abstractNumId w:val="10"/>
  </w:num>
  <w:num w:numId="14" w16cid:durableId="944508338">
    <w:abstractNumId w:val="15"/>
  </w:num>
  <w:num w:numId="15" w16cid:durableId="1439761915">
    <w:abstractNumId w:val="9"/>
  </w:num>
  <w:num w:numId="16" w16cid:durableId="805392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10"/>
    <w:rsid w:val="0001079F"/>
    <w:rsid w:val="00034A37"/>
    <w:rsid w:val="00040426"/>
    <w:rsid w:val="00040F5D"/>
    <w:rsid w:val="00067819"/>
    <w:rsid w:val="00083D38"/>
    <w:rsid w:val="000870D6"/>
    <w:rsid w:val="000B675E"/>
    <w:rsid w:val="000B7882"/>
    <w:rsid w:val="000D07DB"/>
    <w:rsid w:val="000E0FEE"/>
    <w:rsid w:val="000E58D6"/>
    <w:rsid w:val="000F07A9"/>
    <w:rsid w:val="000F21D1"/>
    <w:rsid w:val="00101D2E"/>
    <w:rsid w:val="00111EC8"/>
    <w:rsid w:val="0012319E"/>
    <w:rsid w:val="00133A97"/>
    <w:rsid w:val="00136794"/>
    <w:rsid w:val="00136916"/>
    <w:rsid w:val="001443FD"/>
    <w:rsid w:val="00163D58"/>
    <w:rsid w:val="001908C9"/>
    <w:rsid w:val="001C6852"/>
    <w:rsid w:val="001E1BF4"/>
    <w:rsid w:val="00213F00"/>
    <w:rsid w:val="00244A32"/>
    <w:rsid w:val="002661F5"/>
    <w:rsid w:val="00290C4F"/>
    <w:rsid w:val="002A4B14"/>
    <w:rsid w:val="002B02C5"/>
    <w:rsid w:val="002C4042"/>
    <w:rsid w:val="002C430E"/>
    <w:rsid w:val="002C4C3D"/>
    <w:rsid w:val="002E674D"/>
    <w:rsid w:val="002E6FB5"/>
    <w:rsid w:val="00327F81"/>
    <w:rsid w:val="0034654D"/>
    <w:rsid w:val="003514F3"/>
    <w:rsid w:val="00355B10"/>
    <w:rsid w:val="00355CD1"/>
    <w:rsid w:val="00370CE7"/>
    <w:rsid w:val="003741C8"/>
    <w:rsid w:val="0038298D"/>
    <w:rsid w:val="003B3757"/>
    <w:rsid w:val="003C7FCC"/>
    <w:rsid w:val="0040182E"/>
    <w:rsid w:val="00407B62"/>
    <w:rsid w:val="0044415C"/>
    <w:rsid w:val="00470990"/>
    <w:rsid w:val="00480FD9"/>
    <w:rsid w:val="00485478"/>
    <w:rsid w:val="00493854"/>
    <w:rsid w:val="004A341C"/>
    <w:rsid w:val="004B5203"/>
    <w:rsid w:val="004C6AD4"/>
    <w:rsid w:val="004D62F5"/>
    <w:rsid w:val="005B6DD3"/>
    <w:rsid w:val="005C4D75"/>
    <w:rsid w:val="006016E3"/>
    <w:rsid w:val="00606B6A"/>
    <w:rsid w:val="00615795"/>
    <w:rsid w:val="00620CC5"/>
    <w:rsid w:val="00620F23"/>
    <w:rsid w:val="0064126D"/>
    <w:rsid w:val="00641999"/>
    <w:rsid w:val="00652BC1"/>
    <w:rsid w:val="00667F76"/>
    <w:rsid w:val="00693BBC"/>
    <w:rsid w:val="006A3F1A"/>
    <w:rsid w:val="006A5A61"/>
    <w:rsid w:val="006B0CA6"/>
    <w:rsid w:val="006C025E"/>
    <w:rsid w:val="006D09AF"/>
    <w:rsid w:val="006F405F"/>
    <w:rsid w:val="00701B89"/>
    <w:rsid w:val="007441A8"/>
    <w:rsid w:val="00767840"/>
    <w:rsid w:val="00781BF6"/>
    <w:rsid w:val="007952C1"/>
    <w:rsid w:val="007B50FB"/>
    <w:rsid w:val="008060EF"/>
    <w:rsid w:val="0081028C"/>
    <w:rsid w:val="008275E2"/>
    <w:rsid w:val="0083422D"/>
    <w:rsid w:val="00861C74"/>
    <w:rsid w:val="00871799"/>
    <w:rsid w:val="00887E47"/>
    <w:rsid w:val="00897769"/>
    <w:rsid w:val="008B0C47"/>
    <w:rsid w:val="008B1CCE"/>
    <w:rsid w:val="008B4513"/>
    <w:rsid w:val="008B648A"/>
    <w:rsid w:val="00927ADE"/>
    <w:rsid w:val="0093316A"/>
    <w:rsid w:val="00945DF5"/>
    <w:rsid w:val="00983132"/>
    <w:rsid w:val="00993F63"/>
    <w:rsid w:val="009A0408"/>
    <w:rsid w:val="009B1CDD"/>
    <w:rsid w:val="009D48EF"/>
    <w:rsid w:val="009D6CC3"/>
    <w:rsid w:val="009F08F3"/>
    <w:rsid w:val="00A12765"/>
    <w:rsid w:val="00A13090"/>
    <w:rsid w:val="00A26106"/>
    <w:rsid w:val="00A339B2"/>
    <w:rsid w:val="00A35456"/>
    <w:rsid w:val="00A45894"/>
    <w:rsid w:val="00A73DD9"/>
    <w:rsid w:val="00A82DCC"/>
    <w:rsid w:val="00A9506C"/>
    <w:rsid w:val="00A9659F"/>
    <w:rsid w:val="00AA757B"/>
    <w:rsid w:val="00AB2672"/>
    <w:rsid w:val="00AB2A2B"/>
    <w:rsid w:val="00AC17C0"/>
    <w:rsid w:val="00AD02F9"/>
    <w:rsid w:val="00AF48C6"/>
    <w:rsid w:val="00B2640A"/>
    <w:rsid w:val="00B449EF"/>
    <w:rsid w:val="00B46A6C"/>
    <w:rsid w:val="00B4773D"/>
    <w:rsid w:val="00B51E1D"/>
    <w:rsid w:val="00B57036"/>
    <w:rsid w:val="00BA63DA"/>
    <w:rsid w:val="00BB6FD5"/>
    <w:rsid w:val="00BC3B24"/>
    <w:rsid w:val="00BD3AE6"/>
    <w:rsid w:val="00BD7849"/>
    <w:rsid w:val="00BF68E9"/>
    <w:rsid w:val="00C21805"/>
    <w:rsid w:val="00C50DA8"/>
    <w:rsid w:val="00C721AE"/>
    <w:rsid w:val="00CD4CBE"/>
    <w:rsid w:val="00CE5B3E"/>
    <w:rsid w:val="00CF142C"/>
    <w:rsid w:val="00D61991"/>
    <w:rsid w:val="00D77F27"/>
    <w:rsid w:val="00D814DA"/>
    <w:rsid w:val="00D83A14"/>
    <w:rsid w:val="00D94738"/>
    <w:rsid w:val="00DB50D9"/>
    <w:rsid w:val="00DB644D"/>
    <w:rsid w:val="00DC2204"/>
    <w:rsid w:val="00DC3C41"/>
    <w:rsid w:val="00DE5F7C"/>
    <w:rsid w:val="00DE72DC"/>
    <w:rsid w:val="00DF1874"/>
    <w:rsid w:val="00E02A63"/>
    <w:rsid w:val="00E05A46"/>
    <w:rsid w:val="00E06F54"/>
    <w:rsid w:val="00E2526B"/>
    <w:rsid w:val="00E34D3B"/>
    <w:rsid w:val="00E443DD"/>
    <w:rsid w:val="00E937A1"/>
    <w:rsid w:val="00E947C7"/>
    <w:rsid w:val="00EC72B6"/>
    <w:rsid w:val="00ED2D69"/>
    <w:rsid w:val="00ED2EBB"/>
    <w:rsid w:val="00ED59FE"/>
    <w:rsid w:val="00EE2516"/>
    <w:rsid w:val="00F137C0"/>
    <w:rsid w:val="00F23814"/>
    <w:rsid w:val="00F30BE6"/>
    <w:rsid w:val="00F3249C"/>
    <w:rsid w:val="00F365FF"/>
    <w:rsid w:val="00F414F6"/>
    <w:rsid w:val="00F473FB"/>
    <w:rsid w:val="00F61084"/>
    <w:rsid w:val="00F7051B"/>
    <w:rsid w:val="00F71173"/>
    <w:rsid w:val="00F75E82"/>
    <w:rsid w:val="00F87067"/>
    <w:rsid w:val="00FB33D3"/>
    <w:rsid w:val="00FD5C53"/>
    <w:rsid w:val="00FE0F55"/>
    <w:rsid w:val="00FE2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E95F"/>
  <w15:docId w15:val="{80AFD610-140E-4812-8A7B-CB519831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4D"/>
    <w:pPr>
      <w:suppressAutoHyphens/>
    </w:pPr>
    <w:rPr>
      <w:rFonts w:ascii="Helvetica Light" w:hAnsi="Helvetica Light" w:cs="Times New Roman (Body CS)"/>
      <w:sz w:val="18"/>
    </w:rPr>
  </w:style>
  <w:style w:type="paragraph" w:styleId="Heading1">
    <w:name w:val="heading 1"/>
    <w:basedOn w:val="Normal"/>
    <w:next w:val="Normal"/>
    <w:link w:val="Heading1Char"/>
    <w:autoRedefine/>
    <w:uiPriority w:val="9"/>
    <w:qFormat/>
    <w:rsid w:val="00606B6A"/>
    <w:pPr>
      <w:keepNext/>
      <w:keepLines/>
      <w:spacing w:after="240"/>
      <w:outlineLvl w:val="0"/>
    </w:pPr>
    <w:rPr>
      <w:rFonts w:ascii="Open Sans SemiBold" w:eastAsiaTheme="majorEastAsia" w:hAnsi="Open Sans SemiBold" w:cs="Times New Roman (Headings CS)"/>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B6A"/>
    <w:rPr>
      <w:rFonts w:ascii="Open Sans SemiBold" w:eastAsiaTheme="majorEastAsia" w:hAnsi="Open Sans SemiBold" w:cs="Times New Roman (Headings CS)"/>
      <w:b/>
      <w:color w:val="000000" w:themeColor="text1"/>
      <w:sz w:val="36"/>
      <w:szCs w:val="32"/>
    </w:rPr>
  </w:style>
  <w:style w:type="paragraph" w:styleId="Header">
    <w:name w:val="header"/>
    <w:basedOn w:val="Normal"/>
    <w:link w:val="HeaderChar"/>
    <w:uiPriority w:val="99"/>
    <w:unhideWhenUsed/>
    <w:rsid w:val="00D61991"/>
    <w:pPr>
      <w:tabs>
        <w:tab w:val="center" w:pos="4680"/>
        <w:tab w:val="right" w:pos="9360"/>
      </w:tabs>
    </w:pPr>
  </w:style>
  <w:style w:type="character" w:customStyle="1" w:styleId="HeaderChar">
    <w:name w:val="Header Char"/>
    <w:basedOn w:val="DefaultParagraphFont"/>
    <w:link w:val="Header"/>
    <w:uiPriority w:val="99"/>
    <w:rsid w:val="00D61991"/>
    <w:rPr>
      <w:rFonts w:ascii="Lucida Grande" w:hAnsi="Lucida Grande" w:cs="Times New Roman (Body CS)"/>
      <w:sz w:val="18"/>
    </w:rPr>
  </w:style>
  <w:style w:type="paragraph" w:styleId="Footer">
    <w:name w:val="footer"/>
    <w:basedOn w:val="Normal"/>
    <w:link w:val="FooterChar"/>
    <w:uiPriority w:val="99"/>
    <w:unhideWhenUsed/>
    <w:rsid w:val="00D61991"/>
    <w:pPr>
      <w:tabs>
        <w:tab w:val="center" w:pos="4680"/>
        <w:tab w:val="right" w:pos="9360"/>
      </w:tabs>
    </w:pPr>
  </w:style>
  <w:style w:type="character" w:customStyle="1" w:styleId="FooterChar">
    <w:name w:val="Footer Char"/>
    <w:basedOn w:val="DefaultParagraphFont"/>
    <w:link w:val="Footer"/>
    <w:uiPriority w:val="99"/>
    <w:rsid w:val="00D61991"/>
    <w:rPr>
      <w:rFonts w:ascii="Lucida Grande" w:hAnsi="Lucida Grande" w:cs="Times New Roman (Body CS)"/>
      <w:sz w:val="18"/>
    </w:rPr>
  </w:style>
  <w:style w:type="table" w:styleId="TableGrid">
    <w:name w:val="Table Grid"/>
    <w:basedOn w:val="TableNormal"/>
    <w:uiPriority w:val="39"/>
    <w:rsid w:val="00B26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DD3"/>
    <w:pPr>
      <w:ind w:left="720"/>
      <w:contextualSpacing/>
    </w:pPr>
  </w:style>
  <w:style w:type="paragraph" w:customStyle="1" w:styleId="CourseTitle">
    <w:name w:val="Course Title"/>
    <w:autoRedefine/>
    <w:qFormat/>
    <w:rsid w:val="00E937A1"/>
    <w:rPr>
      <w:rFonts w:ascii="Helvetica Light" w:hAnsi="Helvetica Light" w:cs="Arial"/>
      <w:b/>
      <w:color w:val="FFFFFF" w:themeColor="light1"/>
      <w:sz w:val="52"/>
      <w:szCs w:val="52"/>
    </w:rPr>
  </w:style>
  <w:style w:type="paragraph" w:customStyle="1" w:styleId="Introduction">
    <w:name w:val="Introduction"/>
    <w:autoRedefine/>
    <w:qFormat/>
    <w:rsid w:val="00BD7849"/>
    <w:pPr>
      <w:spacing w:line="300" w:lineRule="exact"/>
    </w:pPr>
    <w:rPr>
      <w:rFonts w:ascii="Helvetica" w:hAnsi="Helvetica" w:cs="Arial"/>
      <w:color w:val="334047"/>
      <w:shd w:val="clear" w:color="auto" w:fill="FFFFFF"/>
    </w:rPr>
  </w:style>
  <w:style w:type="paragraph" w:customStyle="1" w:styleId="Blocksubheads">
    <w:name w:val="Block subheads"/>
    <w:autoRedefine/>
    <w:qFormat/>
    <w:rsid w:val="002E674D"/>
    <w:pPr>
      <w:spacing w:line="320" w:lineRule="exact"/>
    </w:pPr>
    <w:rPr>
      <w:rFonts w:ascii="Helvetica Light" w:hAnsi="Helvetica Light" w:cs="Times New Roman (Body CS)"/>
      <w:b/>
      <w:bCs/>
      <w:color w:val="FFFFFF" w:themeColor="background1"/>
      <w:sz w:val="36"/>
      <w:szCs w:val="36"/>
    </w:rPr>
  </w:style>
  <w:style w:type="paragraph" w:customStyle="1" w:styleId="Paragraphsubhead">
    <w:name w:val="Paragraph subhead"/>
    <w:autoRedefine/>
    <w:qFormat/>
    <w:rsid w:val="001E1BF4"/>
    <w:pPr>
      <w:numPr>
        <w:numId w:val="11"/>
      </w:numPr>
      <w:spacing w:after="120"/>
    </w:pPr>
    <w:rPr>
      <w:rFonts w:ascii="Helvetica Light" w:hAnsi="Helvetica Light" w:cs="Times New Roman (Body CS)"/>
      <w:b/>
      <w:sz w:val="18"/>
    </w:rPr>
  </w:style>
  <w:style w:type="paragraph" w:customStyle="1" w:styleId="Paragraph">
    <w:name w:val="Paragraph"/>
    <w:autoRedefine/>
    <w:qFormat/>
    <w:rsid w:val="00034A37"/>
    <w:pPr>
      <w:spacing w:after="120"/>
      <w:jc w:val="both"/>
    </w:pPr>
    <w:rPr>
      <w:rFonts w:ascii="Helvetica Light" w:hAnsi="Helvetica Light" w:cs="Times New Roman (Body CS)"/>
      <w:sz w:val="20"/>
      <w:szCs w:val="20"/>
    </w:rPr>
  </w:style>
  <w:style w:type="paragraph" w:customStyle="1" w:styleId="BulletPoints">
    <w:name w:val="Bullet Points"/>
    <w:autoRedefine/>
    <w:qFormat/>
    <w:rsid w:val="00641999"/>
    <w:pPr>
      <w:numPr>
        <w:numId w:val="7"/>
      </w:numPr>
      <w:spacing w:after="60" w:line="240" w:lineRule="exact"/>
      <w:ind w:left="568" w:hanging="284"/>
    </w:pPr>
    <w:rPr>
      <w:rFonts w:ascii="Helvetica Light" w:hAnsi="Helvetica Light" w:cs="Times New Roman (Body CS)"/>
      <w:sz w:val="18"/>
    </w:rPr>
  </w:style>
  <w:style w:type="paragraph" w:customStyle="1" w:styleId="OurOffer">
    <w:name w:val="Our Offer"/>
    <w:autoRedefine/>
    <w:qFormat/>
    <w:rsid w:val="00F23814"/>
    <w:pPr>
      <w:spacing w:after="120" w:line="220" w:lineRule="exact"/>
    </w:pPr>
    <w:rPr>
      <w:rFonts w:ascii="Helvetica Light" w:hAnsi="Helvetica Light" w:cs="Times New Roman (Body CS)"/>
      <w:sz w:val="16"/>
      <w:szCs w:val="16"/>
    </w:rPr>
  </w:style>
  <w:style w:type="paragraph" w:customStyle="1" w:styleId="ContactDetail">
    <w:name w:val="Contact Detail"/>
    <w:autoRedefine/>
    <w:qFormat/>
    <w:rsid w:val="00F23814"/>
    <w:pPr>
      <w:spacing w:after="120" w:line="200" w:lineRule="exact"/>
    </w:pPr>
    <w:rPr>
      <w:rFonts w:ascii="Helvetica Light" w:hAnsi="Helvetica Light" w:cs="Times New Roman (Body CS)"/>
      <w:color w:val="FFFFFF" w:themeColor="background1"/>
      <w:sz w:val="18"/>
    </w:rPr>
  </w:style>
  <w:style w:type="paragraph" w:customStyle="1" w:styleId="ContactTitle">
    <w:name w:val="Contact Title"/>
    <w:autoRedefine/>
    <w:qFormat/>
    <w:rsid w:val="00F23814"/>
    <w:pPr>
      <w:spacing w:after="120"/>
    </w:pPr>
    <w:rPr>
      <w:rFonts w:ascii="Helvetica Light" w:hAnsi="Helvetica Light" w:cs="Times New Roman (Body CS)"/>
      <w:b/>
      <w:color w:val="FFFFFF" w:themeColor="background1"/>
      <w:sz w:val="18"/>
    </w:rPr>
  </w:style>
  <w:style w:type="paragraph" w:customStyle="1" w:styleId="Keypointstext">
    <w:name w:val="Key points text"/>
    <w:autoRedefine/>
    <w:qFormat/>
    <w:rsid w:val="00F473FB"/>
    <w:pPr>
      <w:spacing w:line="160" w:lineRule="exact"/>
      <w:jc w:val="center"/>
    </w:pPr>
    <w:rPr>
      <w:rFonts w:ascii="Helvetica Light" w:hAnsi="Helvetica Light" w:cs="Times New Roman (Body CS)"/>
      <w:sz w:val="15"/>
      <w:szCs w:val="15"/>
    </w:rPr>
  </w:style>
  <w:style w:type="paragraph" w:customStyle="1" w:styleId="Funding">
    <w:name w:val="Funding"/>
    <w:autoRedefine/>
    <w:qFormat/>
    <w:rsid w:val="00A9506C"/>
    <w:pPr>
      <w:jc w:val="center"/>
    </w:pPr>
    <w:rPr>
      <w:rFonts w:ascii="Helvetica" w:hAnsi="Helvetica" w:cs="Times New Roman (Body CS)"/>
      <w:b/>
      <w:sz w:val="36"/>
      <w:szCs w:val="36"/>
    </w:rPr>
  </w:style>
  <w:style w:type="paragraph" w:customStyle="1" w:styleId="Level">
    <w:name w:val="Level"/>
    <w:autoRedefine/>
    <w:qFormat/>
    <w:rsid w:val="00A9506C"/>
    <w:pPr>
      <w:jc w:val="center"/>
    </w:pPr>
    <w:rPr>
      <w:rFonts w:ascii="Helvetica" w:hAnsi="Helvetica" w:cs="Times New Roman (Body CS)"/>
      <w:b/>
      <w:sz w:val="72"/>
      <w:szCs w:val="72"/>
    </w:rPr>
  </w:style>
  <w:style w:type="paragraph" w:customStyle="1" w:styleId="Duration">
    <w:name w:val="Duration"/>
    <w:autoRedefine/>
    <w:qFormat/>
    <w:rsid w:val="00A9506C"/>
    <w:pPr>
      <w:jc w:val="center"/>
    </w:pPr>
    <w:rPr>
      <w:rFonts w:ascii="Helvetica" w:hAnsi="Helvetica" w:cs="Times New Roman (Body CS)"/>
      <w:b/>
      <w:sz w:val="36"/>
      <w:szCs w:val="36"/>
    </w:rPr>
  </w:style>
  <w:style w:type="paragraph" w:customStyle="1" w:styleId="Durationtime">
    <w:name w:val="Duration time"/>
    <w:basedOn w:val="Normal"/>
    <w:autoRedefine/>
    <w:qFormat/>
    <w:rsid w:val="00A9506C"/>
    <w:pPr>
      <w:spacing w:line="180" w:lineRule="exact"/>
      <w:jc w:val="center"/>
    </w:pPr>
    <w:rPr>
      <w:rFonts w:ascii="Helvetica" w:hAnsi="Helvetica"/>
      <w:sz w:val="20"/>
      <w:szCs w:val="20"/>
    </w:rPr>
  </w:style>
  <w:style w:type="paragraph" w:styleId="NormalWeb">
    <w:name w:val="Normal (Web)"/>
    <w:basedOn w:val="Normal"/>
    <w:uiPriority w:val="99"/>
    <w:unhideWhenUsed/>
    <w:rsid w:val="009D6CC3"/>
    <w:pPr>
      <w:suppressAutoHyphens w:val="0"/>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1E1BF4"/>
  </w:style>
  <w:style w:type="character" w:customStyle="1" w:styleId="eop">
    <w:name w:val="eop"/>
    <w:basedOn w:val="DefaultParagraphFont"/>
    <w:rsid w:val="001E1BF4"/>
  </w:style>
  <w:style w:type="character" w:styleId="Hyperlink">
    <w:name w:val="Hyperlink"/>
    <w:basedOn w:val="DefaultParagraphFont"/>
    <w:uiPriority w:val="99"/>
    <w:unhideWhenUsed/>
    <w:rsid w:val="007B50FB"/>
    <w:rPr>
      <w:color w:val="0563C1" w:themeColor="hyperlink"/>
      <w:u w:val="single"/>
    </w:rPr>
  </w:style>
  <w:style w:type="character" w:styleId="UnresolvedMention">
    <w:name w:val="Unresolved Mention"/>
    <w:basedOn w:val="DefaultParagraphFont"/>
    <w:uiPriority w:val="99"/>
    <w:semiHidden/>
    <w:unhideWhenUsed/>
    <w:rsid w:val="007B50FB"/>
    <w:rPr>
      <w:color w:val="605E5C"/>
      <w:shd w:val="clear" w:color="auto" w:fill="E1DFDD"/>
    </w:rPr>
  </w:style>
  <w:style w:type="character" w:styleId="FollowedHyperlink">
    <w:name w:val="FollowedHyperlink"/>
    <w:basedOn w:val="DefaultParagraphFont"/>
    <w:uiPriority w:val="99"/>
    <w:semiHidden/>
    <w:unhideWhenUsed/>
    <w:rsid w:val="00DE7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https://www.instituteforapprenticeships.org/apprenticeship-standards/peer-worker-v1-0" TargetMode="External"/><Relationship Id="rId39" Type="http://schemas.openxmlformats.org/officeDocument/2006/relationships/image" Target="media/image210.sv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image" Target="media/image24.png"/><Relationship Id="rId42" Type="http://schemas.openxmlformats.org/officeDocument/2006/relationships/image" Target="media/image240.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70.emf"/><Relationship Id="rId33" Type="http://schemas.openxmlformats.org/officeDocument/2006/relationships/image" Target="media/image23.svg"/><Relationship Id="rId38" Type="http://schemas.openxmlformats.org/officeDocument/2006/relationships/image" Target="media/image20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svg"/><Relationship Id="rId41" Type="http://schemas.openxmlformats.org/officeDocument/2006/relationships/image" Target="media/image23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image" Target="media/image190.svg"/><Relationship Id="rId40" Type="http://schemas.openxmlformats.org/officeDocument/2006/relationships/image" Target="media/image22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18.png"/><Relationship Id="rId36" Type="http://schemas.openxmlformats.org/officeDocument/2006/relationships/image" Target="media/image180.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sv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stituteforapprenticeships.org/apprenticeship-standards/peer-worker-v1-0" TargetMode="External"/><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250.sv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1D33-58B5-42D1-9A13-DAF932E1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Gutteridge</dc:creator>
  <cp:lastModifiedBy>Naomi Kendall</cp:lastModifiedBy>
  <cp:revision>4</cp:revision>
  <cp:lastPrinted>2019-04-01T09:11:00Z</cp:lastPrinted>
  <dcterms:created xsi:type="dcterms:W3CDTF">2023-02-03T10:28:00Z</dcterms:created>
  <dcterms:modified xsi:type="dcterms:W3CDTF">2023-02-03T10:30:00Z</dcterms:modified>
</cp:coreProperties>
</file>